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6DCE7" w14:textId="576E2EFF" w:rsidR="00606367" w:rsidRPr="00606367" w:rsidRDefault="00606367" w:rsidP="0060636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6367">
        <w:rPr>
          <w:rFonts w:ascii="Times New Roman" w:eastAsia="Times New Roman" w:hAnsi="Times New Roman"/>
          <w:b/>
          <w:sz w:val="26"/>
          <w:szCs w:val="26"/>
          <w:lang w:eastAsia="ru-RU"/>
        </w:rPr>
        <w:t>ВЫПИСКА ИЗ ОСНОВНОЙ О</w:t>
      </w:r>
      <w:r w:rsidR="00177AC8">
        <w:rPr>
          <w:rFonts w:ascii="Times New Roman" w:eastAsia="Times New Roman" w:hAnsi="Times New Roman"/>
          <w:b/>
          <w:sz w:val="26"/>
          <w:szCs w:val="26"/>
          <w:lang w:eastAsia="ru-RU"/>
        </w:rPr>
        <w:t>БЩЕО</w:t>
      </w:r>
      <w:bookmarkStart w:id="0" w:name="_GoBack"/>
      <w:bookmarkEnd w:id="0"/>
      <w:r w:rsidRPr="00606367">
        <w:rPr>
          <w:rFonts w:ascii="Times New Roman" w:eastAsia="Times New Roman" w:hAnsi="Times New Roman"/>
          <w:b/>
          <w:sz w:val="26"/>
          <w:szCs w:val="26"/>
          <w:lang w:eastAsia="ru-RU"/>
        </w:rPr>
        <w:t>БРАЗОВАТЕЛЬНОЙ ПРОГРАММЫ</w:t>
      </w:r>
    </w:p>
    <w:p w14:paraId="42C54DA7" w14:textId="77777777" w:rsidR="00606367" w:rsidRPr="00606367" w:rsidRDefault="00606367" w:rsidP="0060636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63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ЧАЛЬНОГО ОБЩЕГО ОБРАЗОВАНИЯ </w:t>
      </w:r>
    </w:p>
    <w:p w14:paraId="2640E14D" w14:textId="77777777" w:rsidR="00606367" w:rsidRPr="00606367" w:rsidRDefault="00606367" w:rsidP="0060636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6367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казённого общеобразовательного учреждения</w:t>
      </w:r>
    </w:p>
    <w:p w14:paraId="22101473" w14:textId="77777777" w:rsidR="00606367" w:rsidRPr="00606367" w:rsidRDefault="00606367" w:rsidP="0060636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63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Средняя общеобразовательная школа № 5» с. </w:t>
      </w:r>
      <w:proofErr w:type="gramStart"/>
      <w:r w:rsidRPr="00606367">
        <w:rPr>
          <w:rFonts w:ascii="Times New Roman" w:eastAsia="Times New Roman" w:hAnsi="Times New Roman"/>
          <w:b/>
          <w:sz w:val="26"/>
          <w:szCs w:val="26"/>
          <w:lang w:eastAsia="ru-RU"/>
        </w:rPr>
        <w:t>Шумный</w:t>
      </w:r>
      <w:proofErr w:type="gramEnd"/>
    </w:p>
    <w:p w14:paraId="5DED5292" w14:textId="77777777" w:rsidR="00606367" w:rsidRPr="00606367" w:rsidRDefault="00606367" w:rsidP="0060636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6367">
        <w:rPr>
          <w:rFonts w:ascii="Times New Roman" w:eastAsia="Times New Roman" w:hAnsi="Times New Roman"/>
          <w:b/>
          <w:sz w:val="26"/>
          <w:szCs w:val="26"/>
          <w:lang w:eastAsia="ru-RU"/>
        </w:rPr>
        <w:t>Чугуевского района Приморского края</w:t>
      </w:r>
    </w:p>
    <w:p w14:paraId="0EC32549" w14:textId="77777777" w:rsidR="00BD58A7" w:rsidRPr="005F7F62" w:rsidRDefault="00BD58A7" w:rsidP="00BD58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58A7">
        <w:rPr>
          <w:rFonts w:ascii="Times New Roman" w:hAnsi="Times New Roman"/>
          <w:b/>
          <w:bCs/>
          <w:sz w:val="24"/>
          <w:szCs w:val="24"/>
        </w:rPr>
        <w:t xml:space="preserve">утвержденной приказом МКОУ СОШ № 5 с. Шумный </w:t>
      </w:r>
      <w:r w:rsidRPr="005F7F62">
        <w:rPr>
          <w:rFonts w:ascii="Times New Roman" w:hAnsi="Times New Roman"/>
          <w:b/>
          <w:bCs/>
          <w:sz w:val="24"/>
          <w:szCs w:val="24"/>
        </w:rPr>
        <w:t>от 31.08.2023 г. № 228-А</w:t>
      </w:r>
    </w:p>
    <w:p w14:paraId="6F7A0A81" w14:textId="1C551087" w:rsidR="00BD58A7" w:rsidRPr="00BD58A7" w:rsidRDefault="00BD58A7" w:rsidP="00BD58A7">
      <w:pPr>
        <w:jc w:val="center"/>
        <w:rPr>
          <w:rFonts w:ascii="Times New Roman" w:hAnsi="Times New Roman"/>
          <w:bCs/>
          <w:sz w:val="24"/>
          <w:szCs w:val="24"/>
        </w:rPr>
      </w:pPr>
      <w:r w:rsidRPr="005F7F62">
        <w:rPr>
          <w:rFonts w:ascii="Times New Roman" w:hAnsi="Times New Roman"/>
          <w:bCs/>
          <w:sz w:val="24"/>
          <w:szCs w:val="24"/>
        </w:rPr>
        <w:t xml:space="preserve">(в редакции приказа от </w:t>
      </w:r>
      <w:r w:rsidR="005F7F62" w:rsidRPr="005F7F62">
        <w:rPr>
          <w:rFonts w:ascii="Times New Roman" w:hAnsi="Times New Roman"/>
          <w:bCs/>
          <w:sz w:val="24"/>
          <w:szCs w:val="24"/>
        </w:rPr>
        <w:t>18</w:t>
      </w:r>
      <w:r w:rsidRPr="005F7F62">
        <w:rPr>
          <w:rFonts w:ascii="Times New Roman" w:hAnsi="Times New Roman"/>
          <w:bCs/>
          <w:sz w:val="24"/>
          <w:szCs w:val="24"/>
        </w:rPr>
        <w:t>.0</w:t>
      </w:r>
      <w:r w:rsidR="005F7F62" w:rsidRPr="005F7F62">
        <w:rPr>
          <w:rFonts w:ascii="Times New Roman" w:hAnsi="Times New Roman"/>
          <w:bCs/>
          <w:sz w:val="24"/>
          <w:szCs w:val="24"/>
        </w:rPr>
        <w:t>6.2025</w:t>
      </w:r>
      <w:r w:rsidRPr="005F7F62">
        <w:rPr>
          <w:rFonts w:ascii="Times New Roman" w:hAnsi="Times New Roman"/>
          <w:bCs/>
          <w:sz w:val="24"/>
          <w:szCs w:val="24"/>
        </w:rPr>
        <w:t xml:space="preserve"> г. № 1</w:t>
      </w:r>
      <w:r w:rsidR="005F7F62" w:rsidRPr="005F7F62">
        <w:rPr>
          <w:rFonts w:ascii="Times New Roman" w:hAnsi="Times New Roman"/>
          <w:bCs/>
          <w:sz w:val="24"/>
          <w:szCs w:val="24"/>
        </w:rPr>
        <w:t>80</w:t>
      </w:r>
      <w:r w:rsidRPr="005F7F62">
        <w:rPr>
          <w:rFonts w:ascii="Times New Roman" w:hAnsi="Times New Roman"/>
          <w:bCs/>
          <w:sz w:val="24"/>
          <w:szCs w:val="24"/>
        </w:rPr>
        <w:t>-А)</w:t>
      </w:r>
    </w:p>
    <w:p w14:paraId="7485A039" w14:textId="77777777" w:rsidR="00606367" w:rsidRPr="00606367" w:rsidRDefault="00606367" w:rsidP="0060636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C62E225" w14:textId="7ACD0B8B" w:rsidR="001B089E" w:rsidRPr="000F2F4C" w:rsidRDefault="00A27F33" w:rsidP="000F2F4C">
      <w:pPr>
        <w:tabs>
          <w:tab w:val="left" w:pos="-496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F2F4C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0F2F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B089E" w:rsidRPr="000F2F4C">
        <w:rPr>
          <w:rFonts w:ascii="Times New Roman" w:hAnsi="Times New Roman"/>
          <w:b/>
          <w:bCs/>
          <w:sz w:val="24"/>
          <w:szCs w:val="24"/>
        </w:rPr>
        <w:t>ОРГАНИЗАЦИОННЫЙ РАЗДЕЛ</w:t>
      </w:r>
    </w:p>
    <w:p w14:paraId="688A6D4C" w14:textId="77777777" w:rsidR="006A2BBE" w:rsidRPr="000F2F4C" w:rsidRDefault="006A2BBE" w:rsidP="000F2F4C">
      <w:pPr>
        <w:tabs>
          <w:tab w:val="left" w:pos="-496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F2F4C">
        <w:rPr>
          <w:rFonts w:ascii="Times New Roman" w:hAnsi="Times New Roman"/>
          <w:b/>
          <w:bCs/>
          <w:sz w:val="24"/>
          <w:szCs w:val="24"/>
        </w:rPr>
        <w:t>3.1. УЧЕБНЫЙ ПЛАН ООП НОО</w:t>
      </w:r>
    </w:p>
    <w:p w14:paraId="2D93F569" w14:textId="3342B558" w:rsidR="00B24DB4" w:rsidRPr="000F2F4C" w:rsidRDefault="00910DB5" w:rsidP="00B24DB4">
      <w:pPr>
        <w:tabs>
          <w:tab w:val="left" w:pos="1845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F2F4C">
        <w:rPr>
          <w:rFonts w:ascii="Times New Roman" w:hAnsi="Times New Roman"/>
          <w:b/>
          <w:bCs/>
          <w:sz w:val="24"/>
          <w:szCs w:val="24"/>
        </w:rPr>
        <w:t>В основу учебного плана положен вариан</w:t>
      </w:r>
      <w:r w:rsidR="003C7C29">
        <w:rPr>
          <w:rFonts w:ascii="Times New Roman" w:hAnsi="Times New Roman"/>
          <w:b/>
          <w:bCs/>
          <w:sz w:val="24"/>
          <w:szCs w:val="24"/>
        </w:rPr>
        <w:t>т федерального учебного плана № </w:t>
      </w:r>
      <w:r w:rsidRPr="000F2F4C">
        <w:rPr>
          <w:rFonts w:ascii="Times New Roman" w:hAnsi="Times New Roman"/>
          <w:b/>
          <w:bCs/>
          <w:sz w:val="24"/>
          <w:szCs w:val="24"/>
        </w:rPr>
        <w:t>1 Федеральной образовательной программы</w:t>
      </w:r>
      <w:r w:rsidR="003C7C29">
        <w:rPr>
          <w:rFonts w:ascii="Times New Roman" w:hAnsi="Times New Roman"/>
          <w:b/>
          <w:bCs/>
          <w:sz w:val="24"/>
          <w:szCs w:val="24"/>
        </w:rPr>
        <w:t xml:space="preserve"> начального общего образования</w:t>
      </w:r>
      <w:r w:rsidRPr="000F2F4C">
        <w:rPr>
          <w:rFonts w:ascii="Times New Roman" w:hAnsi="Times New Roman"/>
          <w:b/>
          <w:bCs/>
          <w:sz w:val="24"/>
          <w:szCs w:val="24"/>
        </w:rPr>
        <w:t>, утвержде</w:t>
      </w:r>
      <w:r w:rsidR="003C7C29">
        <w:rPr>
          <w:rFonts w:ascii="Times New Roman" w:hAnsi="Times New Roman"/>
          <w:b/>
          <w:bCs/>
          <w:sz w:val="24"/>
          <w:szCs w:val="24"/>
        </w:rPr>
        <w:t>нной приказом Минпросвещения от </w:t>
      </w:r>
      <w:r w:rsidRPr="000F2F4C">
        <w:rPr>
          <w:rFonts w:ascii="Times New Roman" w:hAnsi="Times New Roman"/>
          <w:b/>
          <w:bCs/>
          <w:sz w:val="24"/>
          <w:szCs w:val="24"/>
        </w:rPr>
        <w:t>1</w:t>
      </w:r>
      <w:r w:rsidR="00E20ACB">
        <w:rPr>
          <w:rFonts w:ascii="Times New Roman" w:hAnsi="Times New Roman"/>
          <w:b/>
          <w:bCs/>
          <w:sz w:val="24"/>
          <w:szCs w:val="24"/>
        </w:rPr>
        <w:t>8</w:t>
      </w:r>
      <w:r w:rsidRPr="000F2F4C">
        <w:rPr>
          <w:rFonts w:ascii="Times New Roman" w:hAnsi="Times New Roman"/>
          <w:b/>
          <w:bCs/>
          <w:sz w:val="24"/>
          <w:szCs w:val="24"/>
        </w:rPr>
        <w:t>.</w:t>
      </w:r>
      <w:r w:rsidR="00E20ACB">
        <w:rPr>
          <w:rFonts w:ascii="Times New Roman" w:hAnsi="Times New Roman"/>
          <w:b/>
          <w:bCs/>
          <w:sz w:val="24"/>
          <w:szCs w:val="24"/>
        </w:rPr>
        <w:t>05</w:t>
      </w:r>
      <w:r w:rsidRPr="000F2F4C">
        <w:rPr>
          <w:rFonts w:ascii="Times New Roman" w:hAnsi="Times New Roman"/>
          <w:b/>
          <w:bCs/>
          <w:sz w:val="24"/>
          <w:szCs w:val="24"/>
        </w:rPr>
        <w:t>.202</w:t>
      </w:r>
      <w:r w:rsidR="00E20ACB">
        <w:rPr>
          <w:rFonts w:ascii="Times New Roman" w:hAnsi="Times New Roman"/>
          <w:b/>
          <w:bCs/>
          <w:sz w:val="24"/>
          <w:szCs w:val="24"/>
        </w:rPr>
        <w:t>3</w:t>
      </w:r>
      <w:r w:rsidRPr="000F2F4C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E20ACB">
        <w:rPr>
          <w:rFonts w:ascii="Times New Roman" w:hAnsi="Times New Roman"/>
          <w:b/>
          <w:bCs/>
          <w:sz w:val="24"/>
          <w:szCs w:val="24"/>
        </w:rPr>
        <w:t>372</w:t>
      </w:r>
      <w:r w:rsidR="003C7C29">
        <w:rPr>
          <w:rFonts w:ascii="Times New Roman" w:hAnsi="Times New Roman"/>
          <w:b/>
          <w:bCs/>
          <w:sz w:val="24"/>
          <w:szCs w:val="24"/>
        </w:rPr>
        <w:t>. Вариант № </w:t>
      </w:r>
      <w:r w:rsidRPr="000F2F4C">
        <w:rPr>
          <w:rFonts w:ascii="Times New Roman" w:hAnsi="Times New Roman"/>
          <w:b/>
          <w:bCs/>
          <w:sz w:val="24"/>
          <w:szCs w:val="24"/>
        </w:rPr>
        <w:t>1</w:t>
      </w:r>
      <w:r w:rsidR="00495EEE">
        <w:rPr>
          <w:rFonts w:ascii="Times New Roman" w:hAnsi="Times New Roman"/>
          <w:b/>
          <w:bCs/>
          <w:sz w:val="24"/>
          <w:szCs w:val="24"/>
        </w:rPr>
        <w:t xml:space="preserve"> (с учётом изменений, внесённых приказом от 09.10.2024 г. № 704),</w:t>
      </w:r>
      <w:r w:rsidRPr="000F2F4C">
        <w:rPr>
          <w:rFonts w:ascii="Times New Roman" w:hAnsi="Times New Roman"/>
          <w:b/>
          <w:bCs/>
          <w:sz w:val="24"/>
          <w:szCs w:val="24"/>
        </w:rPr>
        <w:t xml:space="preserve"> предназначен</w:t>
      </w:r>
      <w:r w:rsidR="00495EEE">
        <w:rPr>
          <w:rFonts w:ascii="Times New Roman" w:hAnsi="Times New Roman"/>
          <w:b/>
          <w:bCs/>
          <w:sz w:val="24"/>
          <w:szCs w:val="24"/>
        </w:rPr>
        <w:t>ный</w:t>
      </w:r>
      <w:r w:rsidRPr="000F2F4C">
        <w:rPr>
          <w:rFonts w:ascii="Times New Roman" w:hAnsi="Times New Roman"/>
          <w:b/>
          <w:bCs/>
          <w:sz w:val="24"/>
          <w:szCs w:val="24"/>
        </w:rPr>
        <w:t xml:space="preserve"> для образовательных организаций, в которых обучение ведется на русском языке в режиме пятидневной учебной недели.</w:t>
      </w:r>
    </w:p>
    <w:p w14:paraId="218FDDDE" w14:textId="1420491B" w:rsidR="00A376BB" w:rsidRPr="000F2F4C" w:rsidRDefault="002A7EEA" w:rsidP="00A376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2F4C">
        <w:rPr>
          <w:rFonts w:ascii="Times New Roman" w:hAnsi="Times New Roman"/>
          <w:color w:val="000000"/>
          <w:sz w:val="24"/>
          <w:szCs w:val="24"/>
        </w:rPr>
        <w:t>В соответствии с п. </w:t>
      </w:r>
      <w:r w:rsidR="00A376BB" w:rsidRPr="000F2F4C">
        <w:rPr>
          <w:rFonts w:ascii="Times New Roman" w:hAnsi="Times New Roman"/>
          <w:color w:val="000000"/>
          <w:sz w:val="24"/>
          <w:szCs w:val="24"/>
        </w:rPr>
        <w:t xml:space="preserve">32.1 </w:t>
      </w:r>
      <w:r w:rsidR="00A376BB" w:rsidRPr="000F2F4C">
        <w:rPr>
          <w:rFonts w:ascii="Times New Roman" w:eastAsia="Times New Roman" w:hAnsi="Times New Roman" w:cstheme="minorBidi"/>
          <w:color w:val="1A1A1A" w:themeColor="background1" w:themeShade="1A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</w:t>
      </w:r>
      <w:r w:rsidRPr="000F2F4C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, утвержденного </w:t>
      </w:r>
      <w:r w:rsidR="00B24DB4" w:rsidRPr="000F2F4C">
        <w:rPr>
          <w:rFonts w:ascii="Times New Roman" w:hAnsi="Times New Roman"/>
          <w:sz w:val="24"/>
          <w:szCs w:val="24"/>
        </w:rPr>
        <w:t>приказ</w:t>
      </w:r>
      <w:r w:rsidRPr="000F2F4C">
        <w:rPr>
          <w:rFonts w:ascii="Times New Roman" w:hAnsi="Times New Roman"/>
          <w:sz w:val="24"/>
          <w:szCs w:val="24"/>
        </w:rPr>
        <w:t>ом</w:t>
      </w:r>
      <w:r w:rsidR="00B24DB4" w:rsidRPr="000F2F4C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</w:t>
      </w:r>
      <w:r w:rsidRPr="000F2F4C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(далее - ФГОС НОО), </w:t>
      </w:r>
      <w:r w:rsidR="00A376BB" w:rsidRPr="000F2F4C">
        <w:rPr>
          <w:rFonts w:ascii="Times New Roman" w:hAnsi="Times New Roman"/>
          <w:color w:val="000000"/>
          <w:sz w:val="24"/>
          <w:szCs w:val="24"/>
        </w:rPr>
        <w:t>учебный план (далее – учебный план) ООП НОО</w:t>
      </w:r>
      <w:r w:rsidR="00A376BB" w:rsidRPr="000F2F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76BB" w:rsidRPr="000F2F4C">
        <w:rPr>
          <w:rFonts w:ascii="Times New Roman" w:hAnsi="Times New Roman"/>
          <w:sz w:val="24"/>
          <w:szCs w:val="24"/>
        </w:rPr>
        <w:t>М</w:t>
      </w:r>
      <w:r w:rsidR="001525A4" w:rsidRPr="000F2F4C">
        <w:rPr>
          <w:rFonts w:ascii="Times New Roman" w:hAnsi="Times New Roman"/>
          <w:sz w:val="24"/>
          <w:szCs w:val="24"/>
        </w:rPr>
        <w:t>К</w:t>
      </w:r>
      <w:r w:rsidR="00A376BB" w:rsidRPr="000F2F4C">
        <w:rPr>
          <w:rFonts w:ascii="Times New Roman" w:hAnsi="Times New Roman"/>
          <w:sz w:val="24"/>
          <w:szCs w:val="24"/>
        </w:rPr>
        <w:t>ОУ СОШ №</w:t>
      </w:r>
      <w:r w:rsidR="001525A4" w:rsidRPr="000F2F4C">
        <w:rPr>
          <w:rFonts w:ascii="Times New Roman" w:hAnsi="Times New Roman"/>
          <w:sz w:val="24"/>
          <w:szCs w:val="24"/>
        </w:rPr>
        <w:t xml:space="preserve"> 5 с. Шумный</w:t>
      </w:r>
      <w:r w:rsidR="00A376BB" w:rsidRPr="000F2F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76BB" w:rsidRPr="000F2F4C">
        <w:rPr>
          <w:rFonts w:ascii="Times New Roman" w:hAnsi="Times New Roman"/>
          <w:color w:val="000000"/>
          <w:sz w:val="24"/>
          <w:szCs w:val="24"/>
        </w:rPr>
        <w:t>определяет:</w:t>
      </w:r>
      <w:r w:rsidR="00495E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73F5EA6" w14:textId="0DFB721E" w:rsidR="00A376BB" w:rsidRPr="000F2F4C" w:rsidRDefault="00A376BB" w:rsidP="00B24DB4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2F4C">
        <w:rPr>
          <w:rFonts w:ascii="Times New Roman" w:hAnsi="Times New Roman"/>
          <w:color w:val="000000"/>
          <w:sz w:val="24"/>
          <w:szCs w:val="24"/>
        </w:rPr>
        <w:t xml:space="preserve">общий объем нагрузки и максимальный объем аудиторной нагрузки </w:t>
      </w:r>
      <w:proofErr w:type="gramStart"/>
      <w:r w:rsidRPr="000F2F4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0F2F4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451EC758" w14:textId="27A7F435" w:rsidR="00A376BB" w:rsidRPr="000F2F4C" w:rsidRDefault="00A376BB" w:rsidP="00B24DB4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2F4C">
        <w:rPr>
          <w:rFonts w:ascii="Times New Roman" w:hAnsi="Times New Roman"/>
          <w:color w:val="000000"/>
          <w:sz w:val="24"/>
          <w:szCs w:val="24"/>
        </w:rPr>
        <w:t>состав и структуру обязательных предметных областей;</w:t>
      </w:r>
    </w:p>
    <w:p w14:paraId="48D247EB" w14:textId="31D4C1A9" w:rsidR="00A376BB" w:rsidRPr="000F2F4C" w:rsidRDefault="00A376BB" w:rsidP="00B24DB4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2F4C">
        <w:rPr>
          <w:rFonts w:ascii="Times New Roman" w:hAnsi="Times New Roman"/>
          <w:color w:val="000000"/>
          <w:sz w:val="24"/>
          <w:szCs w:val="24"/>
        </w:rPr>
        <w:t>перечень учебных предметов, учебных курсов, учебных модулей;</w:t>
      </w:r>
    </w:p>
    <w:p w14:paraId="461DF11D" w14:textId="50705C67" w:rsidR="00A376BB" w:rsidRPr="000F2F4C" w:rsidRDefault="00A376BB" w:rsidP="00B24DB4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2F4C">
        <w:rPr>
          <w:rFonts w:ascii="Times New Roman" w:hAnsi="Times New Roman"/>
          <w:color w:val="000000"/>
          <w:sz w:val="24"/>
          <w:szCs w:val="24"/>
        </w:rPr>
        <w:t xml:space="preserve">учебную нагрузку в соответствии с требованиями к организации образовательной деятельности к учебной нагрузке </w:t>
      </w:r>
      <w:r w:rsidRPr="000F2F4C">
        <w:rPr>
          <w:rFonts w:ascii="Times New Roman" w:hAnsi="Times New Roman"/>
          <w:sz w:val="24"/>
          <w:szCs w:val="24"/>
        </w:rPr>
        <w:t>при 5-дневной</w:t>
      </w:r>
      <w:r w:rsidRPr="000F2F4C">
        <w:rPr>
          <w:rFonts w:ascii="Times New Roman" w:hAnsi="Times New Roman"/>
          <w:color w:val="000000"/>
          <w:sz w:val="24"/>
          <w:szCs w:val="24"/>
        </w:rPr>
        <w:t xml:space="preserve"> учебной неделе, предусмотренными Гигиеническими нормативами и Санитарно-эпидемиологическими требованиями.</w:t>
      </w:r>
    </w:p>
    <w:p w14:paraId="44AB7ABA" w14:textId="77777777" w:rsidR="002A7EEA" w:rsidRPr="000F2F4C" w:rsidRDefault="00502168" w:rsidP="00BF7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2F4C">
        <w:rPr>
          <w:rFonts w:ascii="Times New Roman" w:hAnsi="Times New Roman"/>
          <w:color w:val="000000"/>
          <w:sz w:val="24"/>
          <w:szCs w:val="24"/>
        </w:rPr>
        <w:t xml:space="preserve">Содержание образования при получении начального общего образования реализуется преимущественно за счет учебных курсов, обеспечивающих целостное восприятие мира, системно-деятельностный подход и индивидуализацию обучения (п. </w:t>
      </w:r>
      <w:r w:rsidR="006D64D6" w:rsidRPr="000F2F4C">
        <w:rPr>
          <w:rFonts w:ascii="Times New Roman" w:hAnsi="Times New Roman"/>
          <w:color w:val="000000"/>
          <w:sz w:val="24"/>
          <w:szCs w:val="24"/>
        </w:rPr>
        <w:t>171</w:t>
      </w:r>
      <w:r w:rsidRPr="000F2F4C">
        <w:rPr>
          <w:rFonts w:ascii="Times New Roman" w:hAnsi="Times New Roman"/>
          <w:color w:val="000000"/>
          <w:sz w:val="24"/>
          <w:szCs w:val="24"/>
        </w:rPr>
        <w:t>.</w:t>
      </w:r>
      <w:r w:rsidR="006D64D6" w:rsidRPr="000F2F4C">
        <w:rPr>
          <w:rFonts w:ascii="Times New Roman" w:hAnsi="Times New Roman"/>
          <w:color w:val="000000"/>
          <w:sz w:val="24"/>
          <w:szCs w:val="24"/>
        </w:rPr>
        <w:t>2</w:t>
      </w:r>
      <w:r w:rsidRPr="000F2F4C">
        <w:rPr>
          <w:rFonts w:ascii="Times New Roman" w:hAnsi="Times New Roman"/>
          <w:color w:val="000000"/>
          <w:sz w:val="24"/>
          <w:szCs w:val="24"/>
        </w:rPr>
        <w:t xml:space="preserve"> ФОП НОО).</w:t>
      </w:r>
    </w:p>
    <w:p w14:paraId="7687D093" w14:textId="7ACFF539" w:rsidR="00502168" w:rsidRPr="000F2F4C" w:rsidRDefault="00502168" w:rsidP="00FF4F7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2F4C">
        <w:rPr>
          <w:rFonts w:ascii="Times New Roman" w:hAnsi="Times New Roman"/>
          <w:color w:val="000000"/>
          <w:sz w:val="24"/>
          <w:szCs w:val="24"/>
        </w:rPr>
        <w:t xml:space="preserve">Вариативность содержания </w:t>
      </w:r>
      <w:r w:rsidR="006D64D6" w:rsidRPr="000F2F4C">
        <w:rPr>
          <w:rFonts w:ascii="Times New Roman" w:hAnsi="Times New Roman"/>
          <w:color w:val="000000"/>
          <w:sz w:val="24"/>
          <w:szCs w:val="24"/>
        </w:rPr>
        <w:t>ООП НОО</w:t>
      </w:r>
      <w:r w:rsidRPr="000F2F4C">
        <w:rPr>
          <w:rFonts w:ascii="Times New Roman" w:hAnsi="Times New Roman"/>
          <w:color w:val="000000"/>
          <w:sz w:val="24"/>
          <w:szCs w:val="24"/>
        </w:rPr>
        <w:t xml:space="preserve"> реализуется через возможность </w:t>
      </w:r>
      <w:proofErr w:type="gramStart"/>
      <w:r w:rsidRPr="000F2F4C">
        <w:rPr>
          <w:rFonts w:ascii="Times New Roman" w:hAnsi="Times New Roman"/>
          <w:color w:val="000000"/>
          <w:sz w:val="24"/>
          <w:szCs w:val="24"/>
        </w:rPr>
        <w:t>формирования программ начального общего образования различного уровня сложности</w:t>
      </w:r>
      <w:proofErr w:type="gramEnd"/>
      <w:r w:rsidRPr="000F2F4C">
        <w:rPr>
          <w:rFonts w:ascii="Times New Roman" w:hAnsi="Times New Roman"/>
          <w:color w:val="000000"/>
          <w:sz w:val="24"/>
          <w:szCs w:val="24"/>
        </w:rPr>
        <w:t xml:space="preserve"> и направленности с учетом образовательных потребностей и способностей обучающихся (п. </w:t>
      </w:r>
      <w:r w:rsidR="006D64D6" w:rsidRPr="000F2F4C">
        <w:rPr>
          <w:rFonts w:ascii="Times New Roman" w:hAnsi="Times New Roman"/>
          <w:color w:val="000000"/>
          <w:sz w:val="24"/>
          <w:szCs w:val="24"/>
        </w:rPr>
        <w:t>171</w:t>
      </w:r>
      <w:r w:rsidRPr="000F2F4C">
        <w:rPr>
          <w:rFonts w:ascii="Times New Roman" w:hAnsi="Times New Roman"/>
          <w:color w:val="000000"/>
          <w:sz w:val="24"/>
          <w:szCs w:val="24"/>
        </w:rPr>
        <w:t>.5 ФОП НОО).</w:t>
      </w:r>
      <w:r w:rsidR="002A7EEA" w:rsidRPr="000F2F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73C9B27" w14:textId="77777777" w:rsidR="0021364F" w:rsidRPr="0021364F" w:rsidRDefault="0021364F" w:rsidP="0021364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64F">
        <w:rPr>
          <w:rFonts w:ascii="Times New Roman" w:hAnsi="Times New Roman"/>
          <w:color w:val="000000"/>
          <w:sz w:val="24"/>
          <w:szCs w:val="24"/>
        </w:rPr>
        <w:t>Учебный план предусматривает четырехлетний нормативный срок освоения образовательных программ начального общего образования. Продолжительность учебного года при получении начального общего образования для 1-х классов составляет 33 недели, для 2–4-х классов – 34 недели. Соответственно, весь период обучения на уровне НОО составляет 135 учебных недель.</w:t>
      </w:r>
    </w:p>
    <w:p w14:paraId="2B18FE16" w14:textId="024C2F1C" w:rsidR="0021364F" w:rsidRPr="0021364F" w:rsidRDefault="0021364F" w:rsidP="0021364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64F">
        <w:rPr>
          <w:rFonts w:ascii="Times New Roman" w:hAnsi="Times New Roman"/>
          <w:color w:val="000000"/>
          <w:sz w:val="24"/>
          <w:szCs w:val="24"/>
        </w:rPr>
        <w:t>Образовательная недельная нагрузка равномерно распределена в течение учебной неде</w:t>
      </w:r>
      <w:r w:rsidR="00495EEE">
        <w:rPr>
          <w:rFonts w:ascii="Times New Roman" w:hAnsi="Times New Roman"/>
          <w:color w:val="000000"/>
          <w:sz w:val="24"/>
          <w:szCs w:val="24"/>
        </w:rPr>
        <w:t>ли. При распределении часов учтё</w:t>
      </w:r>
      <w:r w:rsidRPr="0021364F">
        <w:rPr>
          <w:rFonts w:ascii="Times New Roman" w:hAnsi="Times New Roman"/>
          <w:color w:val="000000"/>
          <w:sz w:val="24"/>
          <w:szCs w:val="24"/>
        </w:rPr>
        <w:t>н ступенчатый режим в 1-м классе: в сентябре–декабре уроки длятся по 35 минут, в январе–мае – по 40 минут.</w:t>
      </w:r>
    </w:p>
    <w:p w14:paraId="78D86070" w14:textId="77777777" w:rsidR="0021364F" w:rsidRPr="0021364F" w:rsidRDefault="0021364F" w:rsidP="0021364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64F">
        <w:rPr>
          <w:rFonts w:ascii="Times New Roman" w:hAnsi="Times New Roman"/>
          <w:color w:val="000000"/>
          <w:sz w:val="24"/>
          <w:szCs w:val="24"/>
        </w:rPr>
        <w:t>Объем максимально допустимой нагрузки в течение дня:</w:t>
      </w:r>
    </w:p>
    <w:p w14:paraId="1FF8AFB6" w14:textId="1D0D7956" w:rsidR="0021364F" w:rsidRPr="0021364F" w:rsidRDefault="0021364F" w:rsidP="0021364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64F">
        <w:rPr>
          <w:rFonts w:ascii="Times New Roman" w:hAnsi="Times New Roman"/>
          <w:color w:val="000000"/>
          <w:sz w:val="24"/>
          <w:szCs w:val="24"/>
        </w:rPr>
        <w:t>•</w:t>
      </w:r>
      <w:r w:rsidRPr="0021364F">
        <w:rPr>
          <w:rFonts w:ascii="Times New Roman" w:hAnsi="Times New Roman"/>
          <w:color w:val="000000"/>
          <w:sz w:val="24"/>
          <w:szCs w:val="24"/>
        </w:rPr>
        <w:tab/>
        <w:t>для 1-х классов – не более четырех уроков в день и один день в неделю – пять уроков</w:t>
      </w:r>
      <w:r w:rsidR="00F0019A">
        <w:rPr>
          <w:rFonts w:ascii="Times New Roman" w:hAnsi="Times New Roman"/>
          <w:color w:val="000000"/>
          <w:sz w:val="24"/>
          <w:szCs w:val="24"/>
        </w:rPr>
        <w:t xml:space="preserve"> (в сентябре-октябре не более трех уроков в день и один день в неделю - четыре урока за счет физической культуры)</w:t>
      </w:r>
      <w:r w:rsidRPr="0021364F">
        <w:rPr>
          <w:rFonts w:ascii="Times New Roman" w:hAnsi="Times New Roman"/>
          <w:color w:val="000000"/>
          <w:sz w:val="24"/>
          <w:szCs w:val="24"/>
        </w:rPr>
        <w:t>;</w:t>
      </w:r>
    </w:p>
    <w:p w14:paraId="227998E2" w14:textId="77777777" w:rsidR="0021364F" w:rsidRPr="0021364F" w:rsidRDefault="0021364F" w:rsidP="0021364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64F">
        <w:rPr>
          <w:rFonts w:ascii="Times New Roman" w:hAnsi="Times New Roman"/>
          <w:color w:val="000000"/>
          <w:sz w:val="24"/>
          <w:szCs w:val="24"/>
        </w:rPr>
        <w:lastRenderedPageBreak/>
        <w:t>•</w:t>
      </w:r>
      <w:r w:rsidRPr="0021364F">
        <w:rPr>
          <w:rFonts w:ascii="Times New Roman" w:hAnsi="Times New Roman"/>
          <w:color w:val="000000"/>
          <w:sz w:val="24"/>
          <w:szCs w:val="24"/>
        </w:rPr>
        <w:tab/>
        <w:t>2–4-х классов – не более пяти уроков.</w:t>
      </w:r>
    </w:p>
    <w:p w14:paraId="2DEADFAF" w14:textId="406EF067" w:rsidR="0021364F" w:rsidRPr="0021364F" w:rsidRDefault="0021364F" w:rsidP="0021364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64F">
        <w:rPr>
          <w:rFonts w:ascii="Times New Roman" w:hAnsi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 М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21364F">
        <w:rPr>
          <w:rFonts w:ascii="Times New Roman" w:hAnsi="Times New Roman"/>
          <w:color w:val="000000"/>
          <w:sz w:val="24"/>
          <w:szCs w:val="24"/>
        </w:rPr>
        <w:t xml:space="preserve">ОУ СОШ № </w:t>
      </w:r>
      <w:r>
        <w:rPr>
          <w:rFonts w:ascii="Times New Roman" w:hAnsi="Times New Roman"/>
          <w:color w:val="000000"/>
          <w:sz w:val="24"/>
          <w:szCs w:val="24"/>
        </w:rPr>
        <w:t xml:space="preserve">5 с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Шум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364F">
        <w:rPr>
          <w:rFonts w:ascii="Times New Roman" w:hAnsi="Times New Roman"/>
          <w:color w:val="000000"/>
          <w:sz w:val="24"/>
          <w:szCs w:val="24"/>
        </w:rPr>
        <w:t>выделено:</w:t>
      </w:r>
    </w:p>
    <w:p w14:paraId="2693FE4A" w14:textId="7A8576D8" w:rsidR="0021364F" w:rsidRPr="0021364F" w:rsidRDefault="0021364F" w:rsidP="0021364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64F">
        <w:rPr>
          <w:rFonts w:ascii="Times New Roman" w:hAnsi="Times New Roman"/>
          <w:color w:val="000000"/>
          <w:sz w:val="24"/>
          <w:szCs w:val="24"/>
        </w:rPr>
        <w:t>•</w:t>
      </w:r>
      <w:r w:rsidRPr="0021364F">
        <w:rPr>
          <w:rFonts w:ascii="Times New Roman" w:hAnsi="Times New Roman"/>
          <w:color w:val="000000"/>
          <w:sz w:val="24"/>
          <w:szCs w:val="24"/>
        </w:rPr>
        <w:tab/>
        <w:t>в 1-х классах – 21 час в неделю</w:t>
      </w:r>
      <w:r w:rsidR="00F0019A">
        <w:rPr>
          <w:rFonts w:ascii="Times New Roman" w:hAnsi="Times New Roman"/>
          <w:color w:val="000000"/>
          <w:sz w:val="24"/>
          <w:szCs w:val="24"/>
        </w:rPr>
        <w:t xml:space="preserve"> (16 часов в неделю в сентябре-октябре)</w:t>
      </w:r>
      <w:r w:rsidRPr="0021364F">
        <w:rPr>
          <w:rFonts w:ascii="Times New Roman" w:hAnsi="Times New Roman"/>
          <w:color w:val="000000"/>
          <w:sz w:val="24"/>
          <w:szCs w:val="24"/>
        </w:rPr>
        <w:t>;</w:t>
      </w:r>
    </w:p>
    <w:p w14:paraId="168F1BD3" w14:textId="77777777" w:rsidR="0021364F" w:rsidRPr="0021364F" w:rsidRDefault="0021364F" w:rsidP="0021364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64F">
        <w:rPr>
          <w:rFonts w:ascii="Times New Roman" w:hAnsi="Times New Roman"/>
          <w:color w:val="000000"/>
          <w:sz w:val="24"/>
          <w:szCs w:val="24"/>
        </w:rPr>
        <w:t>•</w:t>
      </w:r>
      <w:r w:rsidRPr="0021364F">
        <w:rPr>
          <w:rFonts w:ascii="Times New Roman" w:hAnsi="Times New Roman"/>
          <w:color w:val="000000"/>
          <w:sz w:val="24"/>
          <w:szCs w:val="24"/>
        </w:rPr>
        <w:tab/>
        <w:t xml:space="preserve">2–4-х </w:t>
      </w:r>
      <w:proofErr w:type="gramStart"/>
      <w:r w:rsidRPr="0021364F">
        <w:rPr>
          <w:rFonts w:ascii="Times New Roman" w:hAnsi="Times New Roman"/>
          <w:color w:val="000000"/>
          <w:sz w:val="24"/>
          <w:szCs w:val="24"/>
        </w:rPr>
        <w:t>классах</w:t>
      </w:r>
      <w:proofErr w:type="gramEnd"/>
      <w:r w:rsidRPr="0021364F">
        <w:rPr>
          <w:rFonts w:ascii="Times New Roman" w:hAnsi="Times New Roman"/>
          <w:color w:val="000000"/>
          <w:sz w:val="24"/>
          <w:szCs w:val="24"/>
        </w:rPr>
        <w:t xml:space="preserve"> – 23 часа в неделю.</w:t>
      </w:r>
    </w:p>
    <w:p w14:paraId="0B2B374F" w14:textId="228F3DAD" w:rsidR="0021364F" w:rsidRPr="0021364F" w:rsidRDefault="0021364F" w:rsidP="0021364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64F">
        <w:rPr>
          <w:rFonts w:ascii="Times New Roman" w:hAnsi="Times New Roman"/>
          <w:color w:val="000000"/>
          <w:sz w:val="24"/>
          <w:szCs w:val="24"/>
        </w:rPr>
        <w:t xml:space="preserve">Общее количество часов учебных занятий за четыре года составляет </w:t>
      </w:r>
      <w:r w:rsidR="009A0E0C">
        <w:rPr>
          <w:rFonts w:ascii="Times New Roman" w:hAnsi="Times New Roman"/>
          <w:color w:val="000000"/>
          <w:sz w:val="24"/>
          <w:szCs w:val="24"/>
        </w:rPr>
        <w:t>2999</w:t>
      </w:r>
      <w:r w:rsidRPr="0021364F"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="009A0E0C">
        <w:rPr>
          <w:rFonts w:ascii="Times New Roman" w:hAnsi="Times New Roman"/>
          <w:color w:val="000000"/>
          <w:sz w:val="24"/>
          <w:szCs w:val="24"/>
        </w:rPr>
        <w:t xml:space="preserve"> с учетом 16 часов </w:t>
      </w:r>
      <w:r w:rsidR="00F0019A">
        <w:rPr>
          <w:rFonts w:ascii="Times New Roman" w:hAnsi="Times New Roman"/>
          <w:color w:val="000000"/>
          <w:sz w:val="24"/>
          <w:szCs w:val="24"/>
        </w:rPr>
        <w:t xml:space="preserve">в неделю </w:t>
      </w:r>
      <w:r w:rsidR="009A0E0C">
        <w:rPr>
          <w:rFonts w:ascii="Times New Roman" w:hAnsi="Times New Roman"/>
          <w:color w:val="000000"/>
          <w:sz w:val="24"/>
          <w:szCs w:val="24"/>
        </w:rPr>
        <w:t>в 1-х классах в сентябре-октябре</w:t>
      </w:r>
      <w:r w:rsidRPr="0021364F">
        <w:rPr>
          <w:rFonts w:ascii="Times New Roman" w:hAnsi="Times New Roman"/>
          <w:color w:val="000000"/>
          <w:sz w:val="24"/>
          <w:szCs w:val="24"/>
        </w:rPr>
        <w:t>.</w:t>
      </w:r>
    </w:p>
    <w:p w14:paraId="05B7D136" w14:textId="79EEAA0E" w:rsidR="00BF7261" w:rsidRPr="000F2F4C" w:rsidRDefault="0021364F" w:rsidP="00FF4F7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64F">
        <w:rPr>
          <w:rFonts w:ascii="Times New Roman" w:hAnsi="Times New Roman"/>
          <w:color w:val="000000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</w:t>
      </w:r>
      <w:r w:rsidR="00837FA4">
        <w:rPr>
          <w:rFonts w:ascii="Times New Roman" w:hAnsi="Times New Roman"/>
          <w:color w:val="000000"/>
          <w:sz w:val="24"/>
          <w:szCs w:val="24"/>
        </w:rPr>
        <w:t>,</w:t>
      </w:r>
      <w:r w:rsidR="00837FA4" w:rsidRPr="00837F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7FA4" w:rsidRPr="000F2F4C">
        <w:rPr>
          <w:rFonts w:ascii="Times New Roman" w:hAnsi="Times New Roman"/>
          <w:color w:val="000000"/>
          <w:sz w:val="24"/>
          <w:szCs w:val="24"/>
        </w:rPr>
        <w:t>распределяет учебное время, отводимое на их освоение по классам и учебным предметам</w:t>
      </w:r>
      <w:r w:rsidR="00BF7261" w:rsidRPr="000F2F4C">
        <w:rPr>
          <w:rFonts w:ascii="Times New Roman" w:hAnsi="Times New Roman"/>
          <w:color w:val="000000"/>
          <w:sz w:val="24"/>
          <w:szCs w:val="24"/>
        </w:rPr>
        <w:t>.</w:t>
      </w:r>
    </w:p>
    <w:p w14:paraId="467019A5" w14:textId="42DC952C" w:rsidR="0030677B" w:rsidRDefault="0030677B" w:rsidP="0030677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язательная часть учебного плана</w:t>
      </w:r>
    </w:p>
    <w:p w14:paraId="77E1B8C4" w14:textId="00AC1B5D" w:rsidR="00BD14EF" w:rsidRPr="000F2F4C" w:rsidRDefault="00BF7261" w:rsidP="00BF7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04A8">
        <w:rPr>
          <w:rFonts w:ascii="Times New Roman" w:hAnsi="Times New Roman"/>
          <w:b/>
          <w:color w:val="000000"/>
          <w:sz w:val="24"/>
          <w:szCs w:val="24"/>
        </w:rPr>
        <w:t>Обязательная часть учебного плана</w:t>
      </w:r>
      <w:r w:rsidRPr="000F2F4C">
        <w:rPr>
          <w:rFonts w:ascii="Times New Roman" w:hAnsi="Times New Roman"/>
          <w:color w:val="000000"/>
          <w:sz w:val="24"/>
          <w:szCs w:val="24"/>
        </w:rPr>
        <w:t xml:space="preserve"> определяет состав учебных предметов</w:t>
      </w:r>
      <w:r w:rsidR="00525338" w:rsidRPr="000F2F4C">
        <w:rPr>
          <w:rFonts w:ascii="Times New Roman" w:hAnsi="Times New Roman"/>
          <w:color w:val="000000"/>
          <w:sz w:val="24"/>
          <w:szCs w:val="24"/>
        </w:rPr>
        <w:t>,</w:t>
      </w:r>
      <w:r w:rsidRPr="000F2F4C">
        <w:rPr>
          <w:rFonts w:ascii="Times New Roman" w:hAnsi="Times New Roman"/>
          <w:color w:val="000000"/>
          <w:sz w:val="24"/>
          <w:szCs w:val="24"/>
        </w:rPr>
        <w:t xml:space="preserve"> обязательных </w:t>
      </w:r>
      <w:r w:rsidR="00F175E7" w:rsidRPr="000F2F4C">
        <w:rPr>
          <w:rFonts w:ascii="Times New Roman" w:hAnsi="Times New Roman"/>
          <w:color w:val="000000"/>
          <w:sz w:val="24"/>
          <w:szCs w:val="24"/>
        </w:rPr>
        <w:t>предметных областей</w:t>
      </w:r>
      <w:r w:rsidR="00525338" w:rsidRPr="000F2F4C">
        <w:rPr>
          <w:rFonts w:ascii="Times New Roman" w:hAnsi="Times New Roman"/>
          <w:color w:val="000000"/>
          <w:sz w:val="24"/>
          <w:szCs w:val="24"/>
        </w:rPr>
        <w:t>,</w:t>
      </w:r>
      <w:r w:rsidR="00F175E7" w:rsidRPr="000F2F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2F4C">
        <w:rPr>
          <w:rFonts w:ascii="Times New Roman" w:hAnsi="Times New Roman"/>
          <w:color w:val="000000"/>
          <w:sz w:val="24"/>
          <w:szCs w:val="24"/>
        </w:rPr>
        <w:t>для всех имеющих по данной программе государственную аккредитацию образовательных организаций, реализующих образовательную программу начального общего образования, и учебное время, отводимое на их изучение по классам (годам) обучения</w:t>
      </w:r>
      <w:r w:rsidR="004C7881" w:rsidRPr="000F2F4C">
        <w:rPr>
          <w:rFonts w:ascii="Times New Roman" w:hAnsi="Times New Roman"/>
          <w:color w:val="000000"/>
          <w:sz w:val="24"/>
          <w:szCs w:val="24"/>
        </w:rPr>
        <w:t xml:space="preserve"> (п. </w:t>
      </w:r>
      <w:r w:rsidR="006D64D6" w:rsidRPr="000F2F4C">
        <w:rPr>
          <w:rFonts w:ascii="Times New Roman" w:hAnsi="Times New Roman"/>
          <w:color w:val="000000"/>
          <w:sz w:val="24"/>
          <w:szCs w:val="24"/>
        </w:rPr>
        <w:t>171</w:t>
      </w:r>
      <w:r w:rsidR="004C7881" w:rsidRPr="000F2F4C">
        <w:rPr>
          <w:rFonts w:ascii="Times New Roman" w:hAnsi="Times New Roman"/>
          <w:color w:val="000000"/>
          <w:sz w:val="24"/>
          <w:szCs w:val="24"/>
        </w:rPr>
        <w:t>.6 ФОП НОО)</w:t>
      </w:r>
      <w:r w:rsidRPr="000F2F4C">
        <w:rPr>
          <w:rFonts w:ascii="Times New Roman" w:hAnsi="Times New Roman"/>
          <w:color w:val="000000"/>
          <w:sz w:val="24"/>
          <w:szCs w:val="24"/>
        </w:rPr>
        <w:t>.</w:t>
      </w:r>
    </w:p>
    <w:p w14:paraId="297A213A" w14:textId="77777777" w:rsidR="00BF7261" w:rsidRPr="000F2F4C" w:rsidRDefault="00BF7261" w:rsidP="00387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2F4C">
        <w:rPr>
          <w:rFonts w:ascii="Times New Roman" w:hAnsi="Times New Roman"/>
          <w:color w:val="000000"/>
          <w:sz w:val="24"/>
          <w:szCs w:val="24"/>
        </w:rPr>
        <w:t>В обязательную часть учебного плана в соответствии с п. 3</w:t>
      </w:r>
      <w:r w:rsidR="00047C3C" w:rsidRPr="000F2F4C">
        <w:rPr>
          <w:rFonts w:ascii="Times New Roman" w:hAnsi="Times New Roman"/>
          <w:color w:val="000000"/>
          <w:sz w:val="24"/>
          <w:szCs w:val="24"/>
        </w:rPr>
        <w:t>2</w:t>
      </w:r>
      <w:r w:rsidRPr="000F2F4C">
        <w:rPr>
          <w:rFonts w:ascii="Times New Roman" w:hAnsi="Times New Roman"/>
          <w:color w:val="000000"/>
          <w:sz w:val="24"/>
          <w:szCs w:val="24"/>
        </w:rPr>
        <w:t xml:space="preserve">.1 ФГОС </w:t>
      </w:r>
      <w:r w:rsidR="00047C3C" w:rsidRPr="000F2F4C">
        <w:rPr>
          <w:rFonts w:ascii="Times New Roman" w:hAnsi="Times New Roman"/>
          <w:color w:val="000000"/>
          <w:sz w:val="24"/>
          <w:szCs w:val="24"/>
        </w:rPr>
        <w:t>Н</w:t>
      </w:r>
      <w:r w:rsidRPr="000F2F4C">
        <w:rPr>
          <w:rFonts w:ascii="Times New Roman" w:hAnsi="Times New Roman"/>
          <w:color w:val="000000"/>
          <w:sz w:val="24"/>
          <w:szCs w:val="24"/>
        </w:rPr>
        <w:t>ОО входят следующие обязательные для изучения предметные области и учебные предметы</w:t>
      </w:r>
      <w:r w:rsidR="00047C3C" w:rsidRPr="000F2F4C">
        <w:rPr>
          <w:rFonts w:ascii="Times New Roman" w:hAnsi="Times New Roman"/>
          <w:color w:val="000000"/>
          <w:sz w:val="24"/>
          <w:szCs w:val="24"/>
        </w:rPr>
        <w:t xml:space="preserve"> (учебные модули)</w:t>
      </w:r>
      <w:r w:rsidRPr="000F2F4C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238"/>
      </w:tblGrid>
      <w:tr w:rsidR="00BF7261" w:rsidRPr="000F2F4C" w14:paraId="499B3E81" w14:textId="77777777" w:rsidTr="00BF726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8CF" w14:textId="77777777" w:rsidR="00BF7261" w:rsidRPr="000F2F4C" w:rsidRDefault="00BF7261" w:rsidP="00047C3C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5C3" w14:textId="77777777" w:rsidR="00BF7261" w:rsidRPr="000F2F4C" w:rsidRDefault="00BF7261" w:rsidP="00047C3C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ые предметы (учебные модули)</w:t>
            </w:r>
          </w:p>
        </w:tc>
      </w:tr>
      <w:tr w:rsidR="00BF7261" w:rsidRPr="000F2F4C" w14:paraId="0850F00F" w14:textId="77777777" w:rsidTr="00BF726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ADA8" w14:textId="77777777" w:rsidR="00BF7261" w:rsidRPr="000F2F4C" w:rsidRDefault="00BF7261" w:rsidP="00047C3C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B38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,</w:t>
            </w:r>
          </w:p>
          <w:p w14:paraId="157D707C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тературное чтение</w:t>
            </w:r>
          </w:p>
        </w:tc>
      </w:tr>
      <w:tr w:rsidR="00BF7261" w:rsidRPr="000F2F4C" w14:paraId="752E0D66" w14:textId="77777777" w:rsidTr="00BF726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CF8" w14:textId="77777777" w:rsidR="00BF7261" w:rsidRPr="0030677B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E72" w14:textId="77777777" w:rsidR="00BF7261" w:rsidRPr="0030677B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ной язык и (или) государственный язык республики Российской Федерации,</w:t>
            </w:r>
          </w:p>
          <w:p w14:paraId="6BAD5F4D" w14:textId="77777777" w:rsidR="00BF7261" w:rsidRPr="0030677B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</w:tr>
      <w:tr w:rsidR="00BF7261" w:rsidRPr="000F2F4C" w14:paraId="4914DC49" w14:textId="77777777" w:rsidTr="00BF726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FB7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41E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остранный язык</w:t>
            </w:r>
          </w:p>
        </w:tc>
      </w:tr>
      <w:tr w:rsidR="00BF7261" w:rsidRPr="000F2F4C" w14:paraId="0DC07518" w14:textId="77777777" w:rsidTr="00BF726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0E4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288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</w:tr>
      <w:tr w:rsidR="00BF7261" w:rsidRPr="000F2F4C" w14:paraId="0E264402" w14:textId="77777777" w:rsidTr="00BF726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C99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ствознание и естествознание ("окружающий мир"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9E0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ружающий мир</w:t>
            </w:r>
          </w:p>
        </w:tc>
      </w:tr>
      <w:tr w:rsidR="00BF7261" w:rsidRPr="000F2F4C" w14:paraId="45327145" w14:textId="77777777" w:rsidTr="00BF726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BF4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790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ы религиозных культур и светской этики:</w:t>
            </w:r>
          </w:p>
          <w:p w14:paraId="1C0C8D1F" w14:textId="77777777" w:rsidR="00BF7261" w:rsidRPr="000F2F4C" w:rsidRDefault="00BF7261" w:rsidP="00BF7261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ый модуль: "Основы православной культуры";</w:t>
            </w:r>
          </w:p>
          <w:p w14:paraId="288E90D7" w14:textId="77777777" w:rsidR="00BF7261" w:rsidRPr="000F2F4C" w:rsidRDefault="00BF7261" w:rsidP="00BF7261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ый модуль: "Основы иудейской культуры";</w:t>
            </w:r>
          </w:p>
          <w:p w14:paraId="005752E3" w14:textId="77777777" w:rsidR="00BF7261" w:rsidRPr="000F2F4C" w:rsidRDefault="00BF7261" w:rsidP="00BF7261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ый модуль: "Основы буддийской культуры";</w:t>
            </w:r>
          </w:p>
          <w:p w14:paraId="31138C95" w14:textId="77777777" w:rsidR="00BF7261" w:rsidRPr="000F2F4C" w:rsidRDefault="00BF7261" w:rsidP="00BF7261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ый модуль: "Основы исламской культуры";</w:t>
            </w:r>
          </w:p>
          <w:p w14:paraId="5604F9DC" w14:textId="77777777" w:rsidR="00BF7261" w:rsidRPr="000F2F4C" w:rsidRDefault="00BF7261" w:rsidP="00BF7261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ый модуль: "Основы религиозных культур народов России";</w:t>
            </w:r>
          </w:p>
          <w:p w14:paraId="17F24AF6" w14:textId="77777777" w:rsidR="00BF7261" w:rsidRPr="000F2F4C" w:rsidRDefault="00BF7261" w:rsidP="00BF7261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ый модуль: "Основы светской этики"</w:t>
            </w:r>
          </w:p>
        </w:tc>
      </w:tr>
      <w:tr w:rsidR="00BF7261" w:rsidRPr="000F2F4C" w14:paraId="1CA7A590" w14:textId="77777777" w:rsidTr="00BF726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CDB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0C4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образительное искусство, Музыка</w:t>
            </w:r>
          </w:p>
        </w:tc>
      </w:tr>
      <w:tr w:rsidR="00BF7261" w:rsidRPr="000F2F4C" w14:paraId="1C93FC19" w14:textId="77777777" w:rsidTr="00BF726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E4A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9EF" w14:textId="629F7074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="007E0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д (т</w:t>
            </w: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хнология</w:t>
            </w:r>
            <w:r w:rsidR="007E0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BF7261" w:rsidRPr="000F2F4C" w14:paraId="2430E250" w14:textId="77777777" w:rsidTr="00BF726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1BD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484" w14:textId="77777777" w:rsidR="00BF7261" w:rsidRPr="000F2F4C" w:rsidRDefault="00BF7261" w:rsidP="00047C3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2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</w:tr>
    </w:tbl>
    <w:p w14:paraId="0266E00C" w14:textId="77777777" w:rsidR="00BF7261" w:rsidRPr="000F2F4C" w:rsidRDefault="00BF7261" w:rsidP="00BF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ADDCB0" w14:textId="5F3BC94C" w:rsidR="00047C3C" w:rsidRPr="000F2F4C" w:rsidRDefault="00047C3C" w:rsidP="00047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, на основе заявления родителей (законных представителей) несовершеннолетних обучающихся</w:t>
      </w:r>
      <w:r w:rsidR="0029094D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. 32.1 ФГОС НОО)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14:paraId="43ACDAFE" w14:textId="5C385524" w:rsidR="001525A4" w:rsidRPr="000F2F4C" w:rsidRDefault="001525A4" w:rsidP="00047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. 32.1 ФГОС НОО «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Организации и по заявлению обучающихся, родителей (законных представителей) несовершеннолетних обучающихся».</w:t>
      </w:r>
    </w:p>
    <w:p w14:paraId="78272A08" w14:textId="0889B51D" w:rsidR="001525A4" w:rsidRPr="000F2F4C" w:rsidRDefault="001525A4" w:rsidP="00047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F2F4C">
        <w:rPr>
          <w:rFonts w:ascii="Times New Roman" w:hAnsi="Times New Roman"/>
          <w:sz w:val="24"/>
          <w:szCs w:val="24"/>
        </w:rPr>
        <w:t>В М</w:t>
      </w:r>
      <w:r w:rsidR="0070773F" w:rsidRPr="000F2F4C">
        <w:rPr>
          <w:rFonts w:ascii="Times New Roman" w:hAnsi="Times New Roman"/>
          <w:sz w:val="24"/>
          <w:szCs w:val="24"/>
        </w:rPr>
        <w:t>К</w:t>
      </w:r>
      <w:r w:rsidRPr="000F2F4C">
        <w:rPr>
          <w:rFonts w:ascii="Times New Roman" w:hAnsi="Times New Roman"/>
          <w:sz w:val="24"/>
          <w:szCs w:val="24"/>
        </w:rPr>
        <w:t xml:space="preserve">ОУ СОШ № </w:t>
      </w:r>
      <w:r w:rsidR="0070773F" w:rsidRPr="000F2F4C">
        <w:rPr>
          <w:rFonts w:ascii="Times New Roman" w:hAnsi="Times New Roman"/>
          <w:sz w:val="24"/>
          <w:szCs w:val="24"/>
        </w:rPr>
        <w:t>5 с. Шумный</w:t>
      </w:r>
      <w:r w:rsidRPr="000F2F4C">
        <w:rPr>
          <w:rFonts w:ascii="Times New Roman" w:hAnsi="Times New Roman"/>
          <w:sz w:val="24"/>
          <w:szCs w:val="24"/>
        </w:rPr>
        <w:t xml:space="preserve"> 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м образования является русский язык, и в соответствии с п. 32.1 ФГОС НОО изучение родного языка (русского) и литературного чтения на родном языке (русском)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в срок до 01 сентября нового учебного года.</w:t>
      </w:r>
      <w:proofErr w:type="gramEnd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оих заявлениях родители (законные представители) несовершеннолетних обучающихся</w:t>
      </w:r>
      <w:r w:rsidRPr="000F2F4C">
        <w:rPr>
          <w:rFonts w:ascii="Times New Roman" w:hAnsi="Times New Roman"/>
          <w:sz w:val="24"/>
          <w:szCs w:val="24"/>
        </w:rPr>
        <w:t xml:space="preserve"> </w:t>
      </w:r>
      <w:r w:rsidR="0070773F" w:rsidRPr="000F2F4C">
        <w:rPr>
          <w:rFonts w:ascii="Times New Roman" w:hAnsi="Times New Roman"/>
          <w:sz w:val="24"/>
          <w:szCs w:val="24"/>
        </w:rPr>
        <w:t xml:space="preserve">МКОУ СОШ № 5 с. Шумный 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новым учебным годом (в срок до 01 сентября нового учебного года) отказались от изучения предметов «Родной язык (русский)» и «Литературное чтение на родном (русском) языке» в связи с тем, что на языке образования (русском) изучаются обязательные учебные предметы «Русский язык» и «Литературное чтение на родном (русском</w:t>
      </w:r>
      <w:proofErr w:type="gramEnd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е</w:t>
      </w:r>
      <w:proofErr w:type="gramEnd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7E1FFB75" w14:textId="77777777" w:rsidR="00A71ECB" w:rsidRPr="000F2F4C" w:rsidRDefault="00047C3C" w:rsidP="00AF772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ряда предметов обязательных предметных областей учебного плана организуется по выбору участников образовательных отношений – заявлению родителей (законных представителей) несовершеннолетних обучающихся. </w:t>
      </w:r>
    </w:p>
    <w:p w14:paraId="2296D585" w14:textId="6481540E" w:rsidR="00AF772D" w:rsidRPr="000F2F4C" w:rsidRDefault="003D5E7F" w:rsidP="00AF7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2F4C">
        <w:rPr>
          <w:rFonts w:ascii="Times New Roman" w:hAnsi="Times New Roman"/>
          <w:sz w:val="24"/>
          <w:szCs w:val="24"/>
        </w:rPr>
        <w:t xml:space="preserve">В 4 классе реализуется обязательная предметная область «Основы религиозных культур и светской этики» (далее – ОРКСЭ) по выбору модулей для обучающихся 4-х классов (1 час в неделю, всего – 34 часа). </w:t>
      </w:r>
      <w:proofErr w:type="gramStart"/>
      <w:r w:rsidR="00AF772D" w:rsidRPr="000F2F4C">
        <w:rPr>
          <w:rFonts w:ascii="Times New Roman" w:hAnsi="Times New Roman"/>
          <w:sz w:val="24"/>
          <w:szCs w:val="24"/>
        </w:rPr>
        <w:t xml:space="preserve">Выбор </w:t>
      </w:r>
      <w:r w:rsidRPr="000F2F4C">
        <w:rPr>
          <w:rFonts w:ascii="Times New Roman" w:hAnsi="Times New Roman"/>
          <w:sz w:val="24"/>
          <w:szCs w:val="24"/>
        </w:rPr>
        <w:t>одного из учебных модулей</w:t>
      </w:r>
      <w:r w:rsidR="00A71ECB" w:rsidRPr="000F2F4C">
        <w:rPr>
          <w:rFonts w:ascii="Times New Roman" w:hAnsi="Times New Roman"/>
          <w:sz w:val="24"/>
          <w:szCs w:val="24"/>
        </w:rPr>
        <w:t>,</w:t>
      </w:r>
      <w:r w:rsidR="00AF772D" w:rsidRPr="000F2F4C">
        <w:rPr>
          <w:rFonts w:ascii="Times New Roman" w:hAnsi="Times New Roman"/>
          <w:sz w:val="24"/>
          <w:szCs w:val="24"/>
        </w:rPr>
        <w:t xml:space="preserve"> в рамках обязательной предметной области «Основы религиозных культур и светской этики»</w:t>
      </w:r>
      <w:r w:rsidR="00A71ECB" w:rsidRPr="000F2F4C">
        <w:rPr>
          <w:rFonts w:ascii="Times New Roman" w:hAnsi="Times New Roman"/>
          <w:sz w:val="24"/>
          <w:szCs w:val="24"/>
        </w:rPr>
        <w:t>,</w:t>
      </w:r>
      <w:r w:rsidR="00AF772D" w:rsidRPr="000F2F4C">
        <w:rPr>
          <w:rFonts w:ascii="Times New Roman" w:hAnsi="Times New Roman"/>
          <w:sz w:val="24"/>
          <w:szCs w:val="24"/>
        </w:rPr>
        <w:t xml:space="preserve"> осуществляется родителями (законными представителями) </w:t>
      </w:r>
      <w:r w:rsidR="00A71ECB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совершеннолетних </w:t>
      </w:r>
      <w:r w:rsidR="00AF772D" w:rsidRPr="000F2F4C">
        <w:rPr>
          <w:rFonts w:ascii="Times New Roman" w:hAnsi="Times New Roman"/>
          <w:sz w:val="24"/>
          <w:szCs w:val="24"/>
        </w:rPr>
        <w:t xml:space="preserve">обучающихся посредством </w:t>
      </w:r>
      <w:r w:rsidR="00A71ECB" w:rsidRPr="000F2F4C">
        <w:rPr>
          <w:rFonts w:ascii="Times New Roman" w:hAnsi="Times New Roman"/>
          <w:sz w:val="24"/>
          <w:szCs w:val="24"/>
        </w:rPr>
        <w:t>подачи</w:t>
      </w:r>
      <w:r w:rsidR="00AF772D" w:rsidRPr="000F2F4C">
        <w:rPr>
          <w:rFonts w:ascii="Times New Roman" w:hAnsi="Times New Roman"/>
          <w:sz w:val="24"/>
          <w:szCs w:val="24"/>
        </w:rPr>
        <w:t xml:space="preserve"> письменных заявлений</w:t>
      </w:r>
      <w:r w:rsidR="00A71ECB" w:rsidRPr="000F2F4C">
        <w:rPr>
          <w:rFonts w:ascii="Times New Roman" w:hAnsi="Times New Roman"/>
          <w:sz w:val="24"/>
          <w:szCs w:val="24"/>
        </w:rPr>
        <w:t>, которые хранятся в личном деле обучающегося</w:t>
      </w:r>
      <w:r w:rsidR="00A71ECB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должен быть </w:t>
      </w:r>
      <w:r w:rsidR="00AF772D" w:rsidRPr="000F2F4C">
        <w:rPr>
          <w:rFonts w:ascii="Times New Roman" w:hAnsi="Times New Roman"/>
          <w:sz w:val="24"/>
          <w:szCs w:val="24"/>
        </w:rPr>
        <w:t>зафиксирован протокол</w:t>
      </w:r>
      <w:r w:rsidR="001844D3" w:rsidRPr="000F2F4C">
        <w:rPr>
          <w:rFonts w:ascii="Times New Roman" w:hAnsi="Times New Roman"/>
          <w:sz w:val="24"/>
          <w:szCs w:val="24"/>
        </w:rPr>
        <w:t>ом</w:t>
      </w:r>
      <w:r w:rsidR="00AF772D" w:rsidRPr="000F2F4C">
        <w:rPr>
          <w:rFonts w:ascii="Times New Roman" w:hAnsi="Times New Roman"/>
          <w:sz w:val="24"/>
          <w:szCs w:val="24"/>
        </w:rPr>
        <w:t xml:space="preserve"> родительск</w:t>
      </w:r>
      <w:r w:rsidR="001844D3" w:rsidRPr="000F2F4C">
        <w:rPr>
          <w:rFonts w:ascii="Times New Roman" w:hAnsi="Times New Roman"/>
          <w:sz w:val="24"/>
          <w:szCs w:val="24"/>
        </w:rPr>
        <w:t>ого</w:t>
      </w:r>
      <w:r w:rsidR="00AF772D" w:rsidRPr="000F2F4C">
        <w:rPr>
          <w:rFonts w:ascii="Times New Roman" w:hAnsi="Times New Roman"/>
          <w:sz w:val="24"/>
          <w:szCs w:val="24"/>
        </w:rPr>
        <w:t xml:space="preserve"> собрани</w:t>
      </w:r>
      <w:r w:rsidR="001844D3" w:rsidRPr="000F2F4C">
        <w:rPr>
          <w:rFonts w:ascii="Times New Roman" w:hAnsi="Times New Roman"/>
          <w:sz w:val="24"/>
          <w:szCs w:val="24"/>
        </w:rPr>
        <w:t>я</w:t>
      </w:r>
      <w:r w:rsidRPr="000F2F4C">
        <w:rPr>
          <w:rFonts w:ascii="Times New Roman" w:hAnsi="Times New Roman"/>
          <w:sz w:val="24"/>
          <w:szCs w:val="24"/>
        </w:rPr>
        <w:t xml:space="preserve"> 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рок до 01 сентября нового учебного года (п. 32.1 ФГОС НОО)</w:t>
      </w:r>
      <w:r w:rsidR="00AF772D" w:rsidRPr="000F2F4C">
        <w:rPr>
          <w:rFonts w:ascii="Times New Roman" w:hAnsi="Times New Roman"/>
          <w:sz w:val="24"/>
          <w:szCs w:val="24"/>
        </w:rPr>
        <w:t>.</w:t>
      </w:r>
      <w:proofErr w:type="gramEnd"/>
      <w:r w:rsidR="00AF772D" w:rsidRPr="000F2F4C">
        <w:rPr>
          <w:rFonts w:ascii="Times New Roman" w:hAnsi="Times New Roman"/>
          <w:sz w:val="24"/>
          <w:szCs w:val="24"/>
        </w:rPr>
        <w:t xml:space="preserve"> </w:t>
      </w:r>
      <w:r w:rsidR="001844D3" w:rsidRPr="000F2F4C">
        <w:rPr>
          <w:rFonts w:ascii="Times New Roman" w:hAnsi="Times New Roman"/>
          <w:sz w:val="24"/>
          <w:szCs w:val="24"/>
        </w:rPr>
        <w:t>На основании заявлений родителей (законных представителей) несовершеннолетних обучающихся</w:t>
      </w:r>
      <w:r w:rsidR="00A71ECB" w:rsidRPr="000F2F4C">
        <w:rPr>
          <w:rFonts w:ascii="Times New Roman" w:hAnsi="Times New Roman"/>
          <w:sz w:val="24"/>
          <w:szCs w:val="24"/>
        </w:rPr>
        <w:t>,</w:t>
      </w:r>
      <w:r w:rsidR="001844D3" w:rsidRPr="000F2F4C">
        <w:rPr>
          <w:rFonts w:ascii="Times New Roman" w:hAnsi="Times New Roman"/>
          <w:sz w:val="24"/>
          <w:szCs w:val="24"/>
        </w:rPr>
        <w:t xml:space="preserve"> с учетом рекомендаций Министерства образования Приморского края (письмо от 03.03.2022 г. № 23/1945)</w:t>
      </w:r>
      <w:r w:rsidR="00A71ECB" w:rsidRPr="000F2F4C">
        <w:rPr>
          <w:rFonts w:ascii="Times New Roman" w:hAnsi="Times New Roman"/>
          <w:sz w:val="24"/>
          <w:szCs w:val="24"/>
        </w:rPr>
        <w:t>,</w:t>
      </w:r>
      <w:r w:rsidR="001844D3" w:rsidRPr="000F2F4C">
        <w:rPr>
          <w:rFonts w:ascii="Times New Roman" w:hAnsi="Times New Roman"/>
          <w:sz w:val="24"/>
          <w:szCs w:val="24"/>
        </w:rPr>
        <w:t xml:space="preserve"> в учебном плане </w:t>
      </w:r>
      <w:r w:rsidR="00A71ECB" w:rsidRPr="000F2F4C">
        <w:rPr>
          <w:rFonts w:ascii="Times New Roman" w:hAnsi="Times New Roman"/>
          <w:sz w:val="24"/>
          <w:szCs w:val="24"/>
        </w:rPr>
        <w:t xml:space="preserve">МКОУ СОШ № 5 с. Шумный </w:t>
      </w:r>
      <w:r w:rsidR="001844D3" w:rsidRPr="000F2F4C">
        <w:rPr>
          <w:rFonts w:ascii="Times New Roman" w:hAnsi="Times New Roman"/>
          <w:sz w:val="24"/>
          <w:szCs w:val="24"/>
        </w:rPr>
        <w:t>представлен модул</w:t>
      </w:r>
      <w:r w:rsidR="00A71ECB" w:rsidRPr="000F2F4C">
        <w:rPr>
          <w:rFonts w:ascii="Times New Roman" w:hAnsi="Times New Roman"/>
          <w:sz w:val="24"/>
          <w:szCs w:val="24"/>
        </w:rPr>
        <w:t>ь</w:t>
      </w:r>
      <w:r w:rsidR="001844D3" w:rsidRPr="000F2F4C">
        <w:rPr>
          <w:rFonts w:ascii="Times New Roman" w:hAnsi="Times New Roman"/>
          <w:sz w:val="24"/>
          <w:szCs w:val="24"/>
        </w:rPr>
        <w:t xml:space="preserve"> «Основы православной культуры»</w:t>
      </w:r>
      <w:r w:rsidR="00AF772D" w:rsidRPr="000F2F4C">
        <w:rPr>
          <w:rFonts w:ascii="Times New Roman" w:hAnsi="Times New Roman"/>
          <w:sz w:val="24"/>
          <w:szCs w:val="24"/>
          <w:lang w:eastAsia="ar-SA"/>
        </w:rPr>
        <w:t>.</w:t>
      </w:r>
    </w:p>
    <w:p w14:paraId="1BEB8291" w14:textId="77777777" w:rsidR="00D042DC" w:rsidRPr="000F2F4C" w:rsidRDefault="00D042DC" w:rsidP="00D04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14:paraId="34FCA6F4" w14:textId="77777777" w:rsidR="00D042DC" w:rsidRPr="000F2F4C" w:rsidRDefault="00D042DC" w:rsidP="00D04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«Математика» – 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14:paraId="5B9DB3E8" w14:textId="77777777" w:rsidR="00D042DC" w:rsidRPr="000F2F4C" w:rsidRDefault="00D042DC" w:rsidP="00D04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«Окружающий мир» – 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14:paraId="4C0BC03E" w14:textId="77777777" w:rsidR="00D042DC" w:rsidRPr="000F2F4C" w:rsidRDefault="00D042DC" w:rsidP="00D04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«Изобразительное искусство» – модуль «Азбука цифровой графики» (предусматривает изучение фотографии, работу в программах </w:t>
      </w:r>
      <w:proofErr w:type="spellStart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int</w:t>
      </w:r>
      <w:proofErr w:type="spellEnd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icture</w:t>
      </w:r>
      <w:proofErr w:type="spellEnd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nager</w:t>
      </w:r>
      <w:proofErr w:type="spellEnd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owerPoint</w:t>
      </w:r>
      <w:proofErr w:type="spellEnd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иртуальные путешествия);</w:t>
      </w:r>
    </w:p>
    <w:p w14:paraId="508282C3" w14:textId="5222C0EB" w:rsidR="00A71ECB" w:rsidRDefault="00D042DC" w:rsidP="00216754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«Т</w:t>
      </w:r>
      <w:r w:rsidR="00A8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 (т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хнология</w:t>
      </w:r>
      <w:r w:rsidR="00A8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7E0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14:paraId="07F7E2E1" w14:textId="5CAB320A" w:rsidR="00E403C8" w:rsidRPr="000F2F4C" w:rsidRDefault="00E403C8" w:rsidP="009C6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ля удовлетворения биологической потребности в движении независимо от возраста обучающихся в рамках реализации 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>ООП НОО</w:t>
      </w:r>
      <w:r w:rsidRPr="000F2F4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B4A77" w:rsidRPr="000F2F4C">
        <w:rPr>
          <w:rFonts w:ascii="Times New Roman" w:hAnsi="Times New Roman"/>
          <w:sz w:val="24"/>
          <w:szCs w:val="24"/>
        </w:rPr>
        <w:t>МКОУ СОШ № 5 с. Шумный</w:t>
      </w:r>
      <w:r w:rsidR="000B4A77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честве третьего часа физической культуры </w:t>
      </w:r>
      <w:r w:rsidR="001100F2" w:rsidRPr="000F2F4C">
        <w:rPr>
          <w:rFonts w:ascii="Times New Roman" w:eastAsia="Times New Roman" w:hAnsi="Times New Roman"/>
          <w:sz w:val="24"/>
          <w:szCs w:val="24"/>
          <w:lang w:eastAsia="ru-RU"/>
        </w:rPr>
        <w:t>обучающим</w:t>
      </w:r>
      <w:r w:rsidR="00FF6B3D" w:rsidRPr="000F2F4C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ED9">
        <w:rPr>
          <w:rFonts w:ascii="Times New Roman" w:eastAsia="Times New Roman" w:hAnsi="Times New Roman"/>
          <w:sz w:val="24"/>
          <w:szCs w:val="24"/>
          <w:lang w:eastAsia="ru-RU"/>
        </w:rPr>
        <w:t xml:space="preserve">2-4 классов 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еделами учебного плана ООП НОО предоставляется возможность посещения </w:t>
      </w:r>
      <w:r w:rsidR="0007245F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ых </w:t>
      </w:r>
      <w:r w:rsidR="00CB4BC4" w:rsidRPr="000F2F4C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245F" w:rsidRPr="000F2F4C">
        <w:rPr>
          <w:rFonts w:ascii="Times New Roman" w:eastAsia="Times New Roman" w:hAnsi="Times New Roman"/>
          <w:sz w:val="24"/>
          <w:szCs w:val="24"/>
          <w:lang w:eastAsia="ru-RU"/>
        </w:rPr>
        <w:t>- кружков</w:t>
      </w:r>
      <w:r w:rsidR="00C70A10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ходящих в программу Школьно</w:t>
      </w:r>
      <w:r w:rsidR="00203ADE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C70A10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F6B3D" w:rsidRPr="000F2F4C">
        <w:rPr>
          <w:rFonts w:ascii="Times New Roman" w:eastAsia="Times New Roman" w:hAnsi="Times New Roman"/>
          <w:sz w:val="24"/>
          <w:szCs w:val="24"/>
          <w:lang w:eastAsia="ru-RU"/>
        </w:rPr>
        <w:t>портивн</w:t>
      </w:r>
      <w:r w:rsidR="00C70A10" w:rsidRPr="000F2F4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FF6B3D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клуб</w:t>
      </w:r>
      <w:r w:rsidR="00C70A10" w:rsidRPr="000F2F4C">
        <w:rPr>
          <w:rFonts w:ascii="Times New Roman" w:eastAsia="Times New Roman" w:hAnsi="Times New Roman"/>
          <w:sz w:val="24"/>
          <w:szCs w:val="24"/>
          <w:lang w:eastAsia="ru-RU"/>
        </w:rPr>
        <w:t>а «Олимпия»</w:t>
      </w:r>
      <w:r w:rsidR="00203ADE" w:rsidRPr="000F2F4C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Свидетельства ФГБУ «ФЦОМОФВ» г. Москва от 05.07.2021 г. регистрационный</w:t>
      </w:r>
      <w:proofErr w:type="gramEnd"/>
      <w:r w:rsidR="00203ADE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№ РФ 85-25-15302</w:t>
      </w:r>
      <w:r w:rsidR="005F4EDE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(п.</w:t>
      </w:r>
      <w:r w:rsidR="004B5980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171.24 ФОП НОО)</w:t>
      </w:r>
      <w:r w:rsidR="00C70A10" w:rsidRPr="000F2F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87B2B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бор </w:t>
      </w:r>
      <w:r w:rsidR="00203ADE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урочного 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</w:t>
      </w:r>
      <w:r w:rsidR="00CB4BC4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ружка)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0A10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состава</w:t>
      </w:r>
      <w:r w:rsidR="0007245F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C70A10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ьно</w:t>
      </w:r>
      <w:r w:rsidR="00203ADE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C70A10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C70A10" w:rsidRPr="000F2F4C">
        <w:rPr>
          <w:rFonts w:ascii="Times New Roman" w:eastAsia="Times New Roman" w:hAnsi="Times New Roman"/>
          <w:sz w:val="24"/>
          <w:szCs w:val="24"/>
          <w:lang w:eastAsia="ru-RU"/>
        </w:rPr>
        <w:t>портивного клуба «Олимпия</w:t>
      </w:r>
      <w:r w:rsidR="00FF6B3D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посредством сбора заявлений с родителей (законных представителей) несовершеннолетних обучающихся</w:t>
      </w:r>
      <w:r w:rsidRPr="000F2F4C">
        <w:rPr>
          <w:rFonts w:ascii="Times New Roman" w:hAnsi="Times New Roman"/>
          <w:sz w:val="24"/>
          <w:szCs w:val="24"/>
        </w:rPr>
        <w:t xml:space="preserve"> </w:t>
      </w:r>
      <w:r w:rsidR="000B4A77" w:rsidRPr="000F2F4C">
        <w:rPr>
          <w:rFonts w:ascii="Times New Roman" w:hAnsi="Times New Roman"/>
          <w:sz w:val="24"/>
          <w:szCs w:val="24"/>
        </w:rPr>
        <w:t>МКОУ СОШ № 5 с. Шумный</w:t>
      </w:r>
      <w:r w:rsidR="000B4A77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читывает образовательные потребности и интересы обучающихся</w:t>
      </w:r>
      <w:r w:rsidR="00C737C3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37C3" w:rsidRPr="000F2F4C">
        <w:rPr>
          <w:rFonts w:ascii="Times New Roman" w:eastAsia="Times New Roman" w:hAnsi="Times New Roman"/>
          <w:sz w:val="24"/>
          <w:szCs w:val="24"/>
          <w:lang w:eastAsia="ru-RU"/>
        </w:rPr>
        <w:t>(в соответствии с частью 4 статьи 34 Федерального закона от 29.12.2012 N 273-ФЗ "Об образовании в Российской Федерации")</w:t>
      </w:r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 w:rsidR="0007245F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ых 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>курс</w:t>
      </w:r>
      <w:r w:rsidR="0007245F" w:rsidRPr="000F2F4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03ADE" w:rsidRPr="000F2F4C">
        <w:rPr>
          <w:rFonts w:ascii="Times New Roman" w:eastAsia="Times New Roman" w:hAnsi="Times New Roman"/>
          <w:sz w:val="24"/>
          <w:szCs w:val="24"/>
          <w:lang w:eastAsia="ru-RU"/>
        </w:rPr>
        <w:t>, входящих в состав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4BC4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о</w:t>
      </w:r>
      <w:r w:rsidR="00203ADE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CB4BC4" w:rsidRPr="000F2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CB4BC4" w:rsidRPr="000F2F4C">
        <w:rPr>
          <w:rFonts w:ascii="Times New Roman" w:eastAsia="Times New Roman" w:hAnsi="Times New Roman"/>
          <w:sz w:val="24"/>
          <w:szCs w:val="24"/>
          <w:lang w:eastAsia="ru-RU"/>
        </w:rPr>
        <w:t>портивного клуба «Олимпия»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изучение популярных национальных видов спорта, подвижных игр и развлечений, основывающиеся на этнокультурных, исторических и современных традициях региона и школы. </w:t>
      </w:r>
      <w:r w:rsidR="0007245F" w:rsidRPr="000F2F4C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</w:t>
      </w:r>
      <w:r w:rsidR="0007245F" w:rsidRPr="000F2F4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</w:t>
      </w:r>
      <w:r w:rsidR="0007245F" w:rsidRPr="000F2F4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т удовлетворить интересы учащихся в </w:t>
      </w:r>
      <w:r w:rsidR="00C737C3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двигательной активности, </w:t>
      </w:r>
      <w:r w:rsidRPr="000F2F4C">
        <w:rPr>
          <w:rFonts w:ascii="Times New Roman" w:eastAsia="Times New Roman" w:hAnsi="Times New Roman"/>
          <w:sz w:val="24"/>
          <w:szCs w:val="24"/>
          <w:lang w:eastAsia="ru-RU"/>
        </w:rPr>
        <w:t>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</w:t>
      </w:r>
      <w:r w:rsidRPr="000F2F4C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.</w:t>
      </w:r>
    </w:p>
    <w:p w14:paraId="13C6204A" w14:textId="77777777" w:rsidR="00897C28" w:rsidRDefault="00897C28" w:rsidP="00FF4F72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2F4C">
        <w:rPr>
          <w:rFonts w:ascii="Times New Roman" w:hAnsi="Times New Roman"/>
          <w:sz w:val="24"/>
          <w:szCs w:val="24"/>
          <w:lang w:eastAsia="ar-SA"/>
        </w:rPr>
        <w:t>Учебные планы могут быть разными в отношении различных классов одной параллели (п. 171.25 ФОП НОО).</w:t>
      </w:r>
    </w:p>
    <w:p w14:paraId="4C998061" w14:textId="6328B6BB" w:rsidR="0030677B" w:rsidRPr="0030677B" w:rsidRDefault="0030677B" w:rsidP="0030677B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асть учебного плана, формируемая участниками образовательных отношений</w:t>
      </w:r>
    </w:p>
    <w:p w14:paraId="41B627DA" w14:textId="3A8FD175" w:rsidR="006E2C09" w:rsidRPr="000F2F4C" w:rsidRDefault="00E403C8" w:rsidP="002B40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2F4C">
        <w:rPr>
          <w:rFonts w:ascii="Times New Roman" w:hAnsi="Times New Roman"/>
          <w:color w:val="000000"/>
          <w:sz w:val="24"/>
          <w:szCs w:val="24"/>
        </w:rPr>
        <w:t xml:space="preserve">В целях обеспечения индивидуальных потребностей обучающихся </w:t>
      </w:r>
      <w:r w:rsidRPr="00A804A8">
        <w:rPr>
          <w:rFonts w:ascii="Times New Roman" w:hAnsi="Times New Roman"/>
          <w:b/>
          <w:color w:val="000000"/>
          <w:sz w:val="24"/>
          <w:szCs w:val="24"/>
        </w:rPr>
        <w:t>часть учебного плана, формируемая участниками образовательных отношений</w:t>
      </w:r>
      <w:r w:rsidRPr="000F2F4C">
        <w:rPr>
          <w:rFonts w:ascii="Times New Roman" w:hAnsi="Times New Roman"/>
          <w:color w:val="000000"/>
          <w:sz w:val="24"/>
          <w:szCs w:val="24"/>
        </w:rPr>
        <w:t xml:space="preserve"> из перечня, предлагаемого</w:t>
      </w:r>
      <w:r w:rsidRPr="000F2F4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5481B" w:rsidRPr="000F2F4C">
        <w:rPr>
          <w:rFonts w:ascii="Times New Roman" w:hAnsi="Times New Roman"/>
          <w:sz w:val="24"/>
          <w:szCs w:val="24"/>
        </w:rPr>
        <w:t>МКОУ СОШ № 5 с. Шумный</w:t>
      </w:r>
      <w:r w:rsidRPr="000F2F4C">
        <w:rPr>
          <w:rFonts w:ascii="Times New Roman" w:hAnsi="Times New Roman"/>
          <w:sz w:val="24"/>
          <w:szCs w:val="24"/>
        </w:rPr>
        <w:t>,</w:t>
      </w:r>
      <w:r w:rsidRPr="000F2F4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0F2F4C">
        <w:rPr>
          <w:rFonts w:ascii="Times New Roman" w:hAnsi="Times New Roman"/>
          <w:color w:val="000000"/>
          <w:sz w:val="24"/>
          <w:szCs w:val="24"/>
        </w:rPr>
        <w:t>включает учебные предметы, учебные курсы (в том числе внеурочной деятельности), учебные модули по выбору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</w:t>
      </w:r>
      <w:proofErr w:type="gramEnd"/>
      <w:r w:rsidRPr="000F2F4C">
        <w:rPr>
          <w:rFonts w:ascii="Times New Roman" w:hAnsi="Times New Roman"/>
          <w:color w:val="000000"/>
          <w:sz w:val="24"/>
          <w:szCs w:val="24"/>
        </w:rPr>
        <w:t>, а также учитывающие этнокультурные интересы</w:t>
      </w:r>
      <w:r w:rsidR="002450A8" w:rsidRPr="000F2F4C">
        <w:rPr>
          <w:rFonts w:ascii="Times New Roman" w:hAnsi="Times New Roman"/>
          <w:color w:val="000000"/>
          <w:sz w:val="24"/>
          <w:szCs w:val="24"/>
        </w:rPr>
        <w:t xml:space="preserve"> (п. 32.1 ФГОС НОО)</w:t>
      </w:r>
      <w:r w:rsidRPr="000F2F4C">
        <w:rPr>
          <w:rFonts w:ascii="Times New Roman" w:hAnsi="Times New Roman"/>
          <w:color w:val="000000"/>
          <w:sz w:val="24"/>
          <w:szCs w:val="24"/>
        </w:rPr>
        <w:t>.</w:t>
      </w:r>
      <w:r w:rsidR="002B401B" w:rsidRPr="000F2F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2C09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, отводимое на данную часть внутри максимально допустимой недельной нагрузки обучающихся, может быть использовано на увеличение учебных часов, отводимых на изучение отдельных учебных предметов, учебных курсов, учебных модулей </w:t>
      </w:r>
      <w:r w:rsidR="00FF4F72" w:rsidRPr="000F2F4C">
        <w:rPr>
          <w:rFonts w:ascii="Times New Roman" w:eastAsia="Times New Roman" w:hAnsi="Times New Roman"/>
          <w:sz w:val="24"/>
          <w:szCs w:val="24"/>
          <w:lang w:eastAsia="ru-RU"/>
        </w:rPr>
        <w:t>из перечня</w:t>
      </w:r>
      <w:r w:rsidR="00A026EC">
        <w:rPr>
          <w:rFonts w:ascii="Times New Roman" w:eastAsia="Times New Roman" w:hAnsi="Times New Roman"/>
          <w:sz w:val="24"/>
          <w:szCs w:val="24"/>
          <w:lang w:eastAsia="ru-RU"/>
        </w:rPr>
        <w:t>, предлагаемого МКОУ СОШ № 5 с. </w:t>
      </w:r>
      <w:r w:rsidR="00FF4F72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Шумный, </w:t>
      </w:r>
      <w:r w:rsidR="006E2C09" w:rsidRPr="000F2F4C">
        <w:rPr>
          <w:rFonts w:ascii="Times New Roman" w:eastAsia="Times New Roman" w:hAnsi="Times New Roman"/>
          <w:sz w:val="24"/>
          <w:szCs w:val="24"/>
          <w:lang w:eastAsia="ru-RU"/>
        </w:rPr>
        <w:t>по выбору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</w:t>
      </w:r>
      <w:proofErr w:type="gramEnd"/>
      <w:r w:rsidR="006E2C09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и и совершенствовании, а также </w:t>
      </w:r>
      <w:proofErr w:type="gramStart"/>
      <w:r w:rsidR="006E2C09" w:rsidRPr="000F2F4C">
        <w:rPr>
          <w:rFonts w:ascii="Times New Roman" w:eastAsia="Times New Roman" w:hAnsi="Times New Roman"/>
          <w:sz w:val="24"/>
          <w:szCs w:val="24"/>
          <w:lang w:eastAsia="ru-RU"/>
        </w:rPr>
        <w:t>учитывающих</w:t>
      </w:r>
      <w:proofErr w:type="gramEnd"/>
      <w:r w:rsidR="006E2C09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этнокультурные интересы</w:t>
      </w:r>
      <w:r w:rsidR="00EE2E2B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 (п. 171</w:t>
      </w:r>
      <w:r w:rsidR="006E2C09" w:rsidRPr="000F2F4C">
        <w:rPr>
          <w:rFonts w:ascii="Times New Roman" w:eastAsia="Times New Roman" w:hAnsi="Times New Roman"/>
          <w:sz w:val="24"/>
          <w:szCs w:val="24"/>
          <w:lang w:eastAsia="ru-RU"/>
        </w:rPr>
        <w:t xml:space="preserve">.10 ФОП НОО). </w:t>
      </w:r>
    </w:p>
    <w:p w14:paraId="4BC77C86" w14:textId="23C47DA8" w:rsidR="002B401B" w:rsidRDefault="002B401B" w:rsidP="002B40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F2F4C">
        <w:rPr>
          <w:rFonts w:ascii="Times New Roman" w:hAnsi="Times New Roman"/>
          <w:color w:val="000000"/>
          <w:sz w:val="24"/>
          <w:szCs w:val="24"/>
        </w:rPr>
        <w:t xml:space="preserve">Часы части учебного плана </w:t>
      </w:r>
      <w:r w:rsidR="00A5481B" w:rsidRPr="000F2F4C">
        <w:rPr>
          <w:rFonts w:ascii="Times New Roman" w:hAnsi="Times New Roman"/>
          <w:sz w:val="24"/>
          <w:szCs w:val="24"/>
        </w:rPr>
        <w:t>МКОУ СОШ № 5 с. Шумный</w:t>
      </w:r>
      <w:r w:rsidRPr="000F2F4C">
        <w:rPr>
          <w:rFonts w:ascii="Times New Roman" w:hAnsi="Times New Roman"/>
          <w:color w:val="000000"/>
          <w:sz w:val="24"/>
          <w:szCs w:val="24"/>
        </w:rPr>
        <w:t xml:space="preserve">, формируемой участниками образовательных отношений, использованы на увеличение учебных часов, предусмотренных на изучение отдельных учебных предметов обязательной части, в том числе на углубленном уровне: </w:t>
      </w:r>
      <w:proofErr w:type="gramEnd"/>
    </w:p>
    <w:p w14:paraId="21F6C4BE" w14:textId="75B4DA31" w:rsidR="002B401B" w:rsidRPr="000F2F4C" w:rsidRDefault="002B401B" w:rsidP="003F39DD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F4C">
        <w:rPr>
          <w:rFonts w:ascii="Times New Roman" w:hAnsi="Times New Roman"/>
          <w:color w:val="000000"/>
          <w:sz w:val="24"/>
          <w:szCs w:val="24"/>
        </w:rPr>
        <w:t>- учебный курс</w:t>
      </w:r>
      <w:r w:rsidR="00A5481B" w:rsidRPr="000F2F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303" w:rsidRPr="000F2F4C">
        <w:rPr>
          <w:rFonts w:ascii="Times New Roman" w:hAnsi="Times New Roman"/>
          <w:sz w:val="24"/>
          <w:szCs w:val="24"/>
        </w:rPr>
        <w:t>«Математика и конструирование»</w:t>
      </w:r>
      <w:r w:rsidR="001A2303" w:rsidRPr="000F2F4C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0F2F4C">
        <w:rPr>
          <w:rFonts w:ascii="Times New Roman" w:hAnsi="Times New Roman"/>
          <w:color w:val="000000"/>
          <w:sz w:val="24"/>
          <w:szCs w:val="24"/>
        </w:rPr>
        <w:t xml:space="preserve"> количестве </w:t>
      </w:r>
      <w:r w:rsidR="00606367">
        <w:rPr>
          <w:rFonts w:ascii="Times New Roman" w:hAnsi="Times New Roman"/>
          <w:sz w:val="24"/>
          <w:szCs w:val="24"/>
        </w:rPr>
        <w:t>1 часа в неделю во 2</w:t>
      </w:r>
      <w:r w:rsidR="00A5481B" w:rsidRPr="000F2F4C">
        <w:rPr>
          <w:rFonts w:ascii="Times New Roman" w:hAnsi="Times New Roman"/>
          <w:sz w:val="24"/>
          <w:szCs w:val="24"/>
        </w:rPr>
        <w:t>-3</w:t>
      </w:r>
      <w:r w:rsidRPr="000F2F4C">
        <w:rPr>
          <w:rFonts w:ascii="Times New Roman" w:hAnsi="Times New Roman"/>
          <w:sz w:val="24"/>
          <w:szCs w:val="24"/>
        </w:rPr>
        <w:t xml:space="preserve"> классах</w:t>
      </w:r>
      <w:r w:rsidR="00FF4F72" w:rsidRPr="000F2F4C">
        <w:rPr>
          <w:rFonts w:ascii="Times New Roman" w:hAnsi="Times New Roman"/>
          <w:sz w:val="24"/>
          <w:szCs w:val="24"/>
        </w:rPr>
        <w:t xml:space="preserve"> – дополняет учебный предмет «Математика» и направлен на развитие пространственного мышления младших школьников</w:t>
      </w:r>
      <w:r w:rsidR="001422CC" w:rsidRPr="000F2F4C">
        <w:rPr>
          <w:rFonts w:ascii="Times New Roman" w:hAnsi="Times New Roman"/>
          <w:sz w:val="24"/>
          <w:szCs w:val="24"/>
        </w:rPr>
        <w:t xml:space="preserve"> </w:t>
      </w:r>
      <w:r w:rsidR="003F39DD" w:rsidRPr="000F2F4C">
        <w:rPr>
          <w:rFonts w:ascii="Times New Roman" w:hAnsi="Times New Roman"/>
          <w:sz w:val="24"/>
          <w:szCs w:val="24"/>
        </w:rPr>
        <w:t>и</w:t>
      </w:r>
      <w:r w:rsidR="001422CC" w:rsidRPr="000F2F4C">
        <w:rPr>
          <w:rFonts w:ascii="Times New Roman" w:hAnsi="Times New Roman"/>
          <w:sz w:val="24"/>
          <w:szCs w:val="24"/>
        </w:rPr>
        <w:t>,</w:t>
      </w:r>
      <w:r w:rsidR="003F39DD" w:rsidRPr="000F2F4C">
        <w:rPr>
          <w:rFonts w:ascii="Times New Roman" w:hAnsi="Times New Roman"/>
          <w:sz w:val="24"/>
          <w:szCs w:val="24"/>
        </w:rPr>
        <w:t xml:space="preserve"> как пропедевтический курс введения в геометрию</w:t>
      </w:r>
      <w:r w:rsidR="001422CC" w:rsidRPr="000F2F4C">
        <w:rPr>
          <w:rFonts w:ascii="Times New Roman" w:hAnsi="Times New Roman"/>
          <w:sz w:val="24"/>
          <w:szCs w:val="24"/>
        </w:rPr>
        <w:t>,</w:t>
      </w:r>
      <w:r w:rsidR="003F39DD" w:rsidRPr="000F2F4C">
        <w:rPr>
          <w:rFonts w:ascii="Times New Roman" w:hAnsi="Times New Roman"/>
          <w:sz w:val="24"/>
          <w:szCs w:val="24"/>
        </w:rPr>
        <w:t xml:space="preserve"> </w:t>
      </w:r>
      <w:r w:rsidR="001422CC" w:rsidRPr="000F2F4C">
        <w:rPr>
          <w:rFonts w:ascii="Times New Roman" w:hAnsi="Times New Roman"/>
          <w:sz w:val="24"/>
          <w:szCs w:val="24"/>
        </w:rPr>
        <w:t>формирования</w:t>
      </w:r>
      <w:r w:rsidR="00FF4F72" w:rsidRPr="000F2F4C">
        <w:rPr>
          <w:rFonts w:ascii="Times New Roman" w:hAnsi="Times New Roman"/>
          <w:sz w:val="24"/>
          <w:szCs w:val="24"/>
        </w:rPr>
        <w:t xml:space="preserve"> первоначальн</w:t>
      </w:r>
      <w:r w:rsidR="003F39DD" w:rsidRPr="000F2F4C">
        <w:rPr>
          <w:rFonts w:ascii="Times New Roman" w:hAnsi="Times New Roman"/>
          <w:sz w:val="24"/>
          <w:szCs w:val="24"/>
        </w:rPr>
        <w:t>ы</w:t>
      </w:r>
      <w:r w:rsidR="001422CC" w:rsidRPr="000F2F4C">
        <w:rPr>
          <w:rFonts w:ascii="Times New Roman" w:hAnsi="Times New Roman"/>
          <w:sz w:val="24"/>
          <w:szCs w:val="24"/>
        </w:rPr>
        <w:t>х</w:t>
      </w:r>
      <w:r w:rsidR="00FF4F72" w:rsidRPr="000F2F4C">
        <w:rPr>
          <w:rFonts w:ascii="Times New Roman" w:hAnsi="Times New Roman"/>
          <w:sz w:val="24"/>
          <w:szCs w:val="24"/>
        </w:rPr>
        <w:t xml:space="preserve"> представлени</w:t>
      </w:r>
      <w:r w:rsidR="001422CC" w:rsidRPr="000F2F4C">
        <w:rPr>
          <w:rFonts w:ascii="Times New Roman" w:hAnsi="Times New Roman"/>
          <w:sz w:val="24"/>
          <w:szCs w:val="24"/>
        </w:rPr>
        <w:t>й</w:t>
      </w:r>
      <w:r w:rsidR="00FF4F72" w:rsidRPr="000F2F4C">
        <w:rPr>
          <w:rFonts w:ascii="Times New Roman" w:hAnsi="Times New Roman"/>
          <w:sz w:val="24"/>
          <w:szCs w:val="24"/>
        </w:rPr>
        <w:t xml:space="preserve"> о </w:t>
      </w:r>
      <w:r w:rsidR="003F39DD" w:rsidRPr="000F2F4C">
        <w:rPr>
          <w:rFonts w:ascii="Times New Roman" w:hAnsi="Times New Roman"/>
          <w:sz w:val="24"/>
          <w:szCs w:val="24"/>
        </w:rPr>
        <w:t>данном разделе математики</w:t>
      </w:r>
      <w:r w:rsidRPr="000F2F4C">
        <w:rPr>
          <w:rFonts w:ascii="Times New Roman" w:hAnsi="Times New Roman"/>
          <w:sz w:val="24"/>
          <w:szCs w:val="24"/>
        </w:rPr>
        <w:t>.</w:t>
      </w:r>
    </w:p>
    <w:p w14:paraId="0EA4291E" w14:textId="6DF25913" w:rsidR="0002181B" w:rsidRPr="0002181B" w:rsidRDefault="0002181B" w:rsidP="0002181B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2181B">
        <w:rPr>
          <w:rFonts w:ascii="Times New Roman" w:hAnsi="Times New Roman"/>
          <w:sz w:val="24"/>
          <w:szCs w:val="24"/>
        </w:rPr>
        <w:t>Время, отведенное на внеурочную деятельность, не учитывается при определении максим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81B">
        <w:rPr>
          <w:rFonts w:ascii="Times New Roman" w:hAnsi="Times New Roman"/>
          <w:sz w:val="24"/>
          <w:szCs w:val="24"/>
        </w:rPr>
        <w:t xml:space="preserve">допустимой недельной учебной нагрузки </w:t>
      </w:r>
      <w:proofErr w:type="gramStart"/>
      <w:r w:rsidRPr="000218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181B">
        <w:rPr>
          <w:rFonts w:ascii="Times New Roman" w:hAnsi="Times New Roman"/>
          <w:sz w:val="24"/>
          <w:szCs w:val="24"/>
        </w:rPr>
        <w:t>.</w:t>
      </w:r>
    </w:p>
    <w:p w14:paraId="50C638CC" w14:textId="7A513655" w:rsidR="0002181B" w:rsidRDefault="0002181B" w:rsidP="0002181B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2181B">
        <w:rPr>
          <w:rFonts w:ascii="Times New Roman" w:hAnsi="Times New Roman"/>
          <w:sz w:val="24"/>
          <w:szCs w:val="24"/>
        </w:rPr>
        <w:t>Формы организации образовательной деятельности, чередование урочной и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81B">
        <w:rPr>
          <w:rFonts w:ascii="Times New Roman" w:hAnsi="Times New Roman"/>
          <w:sz w:val="24"/>
          <w:szCs w:val="24"/>
        </w:rPr>
        <w:t>при реализации основной образовательной программы начального общего образования определяет МК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81B">
        <w:rPr>
          <w:rFonts w:ascii="Times New Roman" w:hAnsi="Times New Roman"/>
          <w:sz w:val="24"/>
          <w:szCs w:val="24"/>
        </w:rPr>
        <w:t xml:space="preserve">СОШ </w:t>
      </w:r>
      <w:r>
        <w:rPr>
          <w:rFonts w:ascii="Times New Roman" w:hAnsi="Times New Roman"/>
          <w:sz w:val="24"/>
          <w:szCs w:val="24"/>
        </w:rPr>
        <w:t xml:space="preserve">№ 5 с. </w:t>
      </w:r>
      <w:proofErr w:type="gramStart"/>
      <w:r>
        <w:rPr>
          <w:rFonts w:ascii="Times New Roman" w:hAnsi="Times New Roman"/>
          <w:sz w:val="24"/>
          <w:szCs w:val="24"/>
        </w:rPr>
        <w:t>Шумный</w:t>
      </w:r>
      <w:proofErr w:type="gramEnd"/>
      <w:r w:rsidRPr="0002181B">
        <w:rPr>
          <w:rFonts w:ascii="Times New Roman" w:hAnsi="Times New Roman"/>
          <w:sz w:val="24"/>
          <w:szCs w:val="24"/>
        </w:rPr>
        <w:t>.</w:t>
      </w:r>
    </w:p>
    <w:p w14:paraId="5F7DD601" w14:textId="5CEF639D" w:rsidR="0002181B" w:rsidRDefault="0030677B" w:rsidP="004B5980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ормы организации и объём внеурочной деятельности для обучающихся при освоении ими программы начального общего образования определены в плане внеурочной </w:t>
      </w:r>
      <w:r>
        <w:rPr>
          <w:rFonts w:ascii="Times New Roman" w:hAnsi="Times New Roman"/>
          <w:sz w:val="24"/>
          <w:szCs w:val="24"/>
        </w:rPr>
        <w:lastRenderedPageBreak/>
        <w:t>деятельности с учё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КОУ СОШ № 5 с. Шумный.</w:t>
      </w:r>
      <w:proofErr w:type="gramEnd"/>
    </w:p>
    <w:p w14:paraId="47A76162" w14:textId="77777777" w:rsidR="00E403C8" w:rsidRDefault="00E403C8" w:rsidP="004B5980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F2F4C">
        <w:rPr>
          <w:rFonts w:ascii="Times New Roman" w:hAnsi="Times New Roman"/>
          <w:sz w:val="24"/>
          <w:szCs w:val="24"/>
        </w:rPr>
        <w:t>В соответствии с пунктом 22 статьи 2 Федерального закона от 29.12.2012 N273-ФЗ "Об образовании в Российской Федерации"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14:paraId="0A5F4D36" w14:textId="787AE8FB" w:rsidR="0030677B" w:rsidRPr="0030677B" w:rsidRDefault="0030677B" w:rsidP="0030677B">
      <w:pPr>
        <w:pStyle w:val="a3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0677B">
        <w:rPr>
          <w:rFonts w:ascii="Times New Roman" w:hAnsi="Times New Roman"/>
          <w:sz w:val="24"/>
          <w:szCs w:val="24"/>
        </w:rPr>
        <w:t>Суммарный объем домашнего задания по всем предметам для каждого класса не превышает продолжительности выполнения</w:t>
      </w:r>
      <w:r>
        <w:rPr>
          <w:rFonts w:ascii="Times New Roman" w:hAnsi="Times New Roman"/>
          <w:sz w:val="24"/>
          <w:szCs w:val="24"/>
        </w:rPr>
        <w:t>:</w:t>
      </w:r>
      <w:r w:rsidRPr="0030677B">
        <w:rPr>
          <w:rFonts w:ascii="Times New Roman" w:hAnsi="Times New Roman"/>
          <w:sz w:val="24"/>
          <w:szCs w:val="24"/>
        </w:rPr>
        <w:t xml:space="preserve"> 1 час – для 1 класса, 1,5 часа – для 2 и 3 классов, 2 часа – для 4 класса. Образовательной организацией осуществляется координация и контроль объема домашнего задания </w:t>
      </w:r>
      <w:proofErr w:type="gramStart"/>
      <w:r w:rsidRPr="0030677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0677B">
        <w:rPr>
          <w:rFonts w:ascii="Times New Roman" w:hAnsi="Times New Roman"/>
          <w:sz w:val="24"/>
          <w:szCs w:val="24"/>
        </w:rPr>
        <w:t xml:space="preserve"> каждого класса по всем предметам в соответствии с Гигиеническими нормативами.</w:t>
      </w:r>
    </w:p>
    <w:p w14:paraId="0521B7F5" w14:textId="77777777" w:rsidR="0030677B" w:rsidRPr="0030677B" w:rsidRDefault="0030677B" w:rsidP="0030677B">
      <w:pPr>
        <w:pStyle w:val="a3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0677B">
        <w:rPr>
          <w:rFonts w:ascii="Times New Roman" w:hAnsi="Times New Roman"/>
          <w:sz w:val="24"/>
          <w:szCs w:val="24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 14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4876396E" w14:textId="3C1B2583" w:rsidR="0030677B" w:rsidRDefault="0030677B" w:rsidP="0030677B">
      <w:pPr>
        <w:pStyle w:val="a3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0677B">
        <w:rPr>
          <w:rFonts w:ascii="Times New Roman" w:hAnsi="Times New Roman"/>
          <w:sz w:val="24"/>
          <w:szCs w:val="24"/>
        </w:rPr>
        <w:t xml:space="preserve"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</w:t>
      </w:r>
      <w:r>
        <w:rPr>
          <w:rFonts w:ascii="Times New Roman" w:hAnsi="Times New Roman"/>
          <w:sz w:val="24"/>
          <w:szCs w:val="24"/>
        </w:rPr>
        <w:t>соответствии с Санитарно-</w:t>
      </w:r>
      <w:r w:rsidRPr="0030677B">
        <w:rPr>
          <w:rFonts w:ascii="Times New Roman" w:hAnsi="Times New Roman"/>
          <w:sz w:val="24"/>
          <w:szCs w:val="24"/>
        </w:rPr>
        <w:t>эпидемиологическими требованиями и Гигиеническими нормативами</w:t>
      </w:r>
      <w:r>
        <w:rPr>
          <w:rFonts w:ascii="Times New Roman" w:hAnsi="Times New Roman"/>
          <w:sz w:val="24"/>
          <w:szCs w:val="24"/>
        </w:rPr>
        <w:t>.</w:t>
      </w:r>
    </w:p>
    <w:p w14:paraId="7F259A3F" w14:textId="7A860F4B" w:rsidR="0030677B" w:rsidRPr="0030677B" w:rsidRDefault="0030677B" w:rsidP="0030677B">
      <w:pPr>
        <w:pStyle w:val="a3"/>
        <w:spacing w:before="120"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межуточной аттестации</w:t>
      </w:r>
    </w:p>
    <w:p w14:paraId="49C15C69" w14:textId="283D606C" w:rsidR="00837FA4" w:rsidRDefault="009D4C48" w:rsidP="009F65F7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2F4C">
        <w:rPr>
          <w:rFonts w:ascii="Times New Roman" w:hAnsi="Times New Roman"/>
          <w:sz w:val="24"/>
          <w:szCs w:val="24"/>
        </w:rPr>
        <w:t xml:space="preserve">Освоение основной образовательной программы начального общего образования сопровождается </w:t>
      </w:r>
      <w:r w:rsidRPr="00837FA4">
        <w:rPr>
          <w:rFonts w:ascii="Times New Roman" w:hAnsi="Times New Roman"/>
          <w:b/>
          <w:sz w:val="24"/>
          <w:szCs w:val="24"/>
        </w:rPr>
        <w:t xml:space="preserve">промежуточной аттестацией </w:t>
      </w:r>
      <w:proofErr w:type="gramStart"/>
      <w:r w:rsidRPr="00837FA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F2F4C">
        <w:rPr>
          <w:rFonts w:ascii="Times New Roman" w:hAnsi="Times New Roman"/>
          <w:sz w:val="24"/>
          <w:szCs w:val="24"/>
        </w:rPr>
        <w:t xml:space="preserve">. </w:t>
      </w:r>
      <w:r w:rsidR="00837FA4" w:rsidRPr="00837FA4">
        <w:rPr>
          <w:rFonts w:ascii="Times New Roman" w:hAnsi="Times New Roman"/>
          <w:sz w:val="24"/>
          <w:szCs w:val="24"/>
          <w:lang w:eastAsia="ar-SA"/>
        </w:rPr>
        <w:t xml:space="preserve">Учебный план определяет формы проведения промежуточной аттестации в соответствии с ФОП НОО, утвержденной приказом Минпросвещения от 18.05.2023 № 372, и «Положением о формах, периодичности и порядке текущего контроля успеваемости и промежуточной </w:t>
      </w:r>
      <w:proofErr w:type="gramStart"/>
      <w:r w:rsidR="00837FA4" w:rsidRPr="00837FA4">
        <w:rPr>
          <w:rFonts w:ascii="Times New Roman" w:hAnsi="Times New Roman"/>
          <w:sz w:val="24"/>
          <w:szCs w:val="24"/>
          <w:lang w:eastAsia="ar-SA"/>
        </w:rPr>
        <w:t>аттестации</w:t>
      </w:r>
      <w:proofErr w:type="gramEnd"/>
      <w:r w:rsidR="00837FA4" w:rsidRPr="00837FA4">
        <w:rPr>
          <w:rFonts w:ascii="Times New Roman" w:hAnsi="Times New Roman"/>
          <w:sz w:val="24"/>
          <w:szCs w:val="24"/>
          <w:lang w:eastAsia="ar-SA"/>
        </w:rPr>
        <w:t xml:space="preserve"> обучающихся по основным общеобразовательным программам</w:t>
      </w:r>
      <w:r w:rsidR="00837FA4">
        <w:rPr>
          <w:rFonts w:ascii="Times New Roman" w:hAnsi="Times New Roman"/>
          <w:sz w:val="24"/>
          <w:szCs w:val="24"/>
          <w:lang w:eastAsia="ar-SA"/>
        </w:rPr>
        <w:t>»</w:t>
      </w:r>
      <w:r w:rsidR="00837FA4" w:rsidRPr="00837FA4">
        <w:rPr>
          <w:rFonts w:ascii="Times New Roman" w:hAnsi="Times New Roman"/>
          <w:sz w:val="24"/>
          <w:szCs w:val="24"/>
          <w:lang w:eastAsia="ar-SA"/>
        </w:rPr>
        <w:t>, утвержд</w:t>
      </w:r>
      <w:r w:rsidR="0030677B">
        <w:rPr>
          <w:rFonts w:ascii="Times New Roman" w:hAnsi="Times New Roman"/>
          <w:sz w:val="24"/>
          <w:szCs w:val="24"/>
          <w:lang w:eastAsia="ar-SA"/>
        </w:rPr>
        <w:t>енного приказом МКОУ СОШ № 5 с. </w:t>
      </w:r>
      <w:r w:rsidR="00837FA4" w:rsidRPr="00837FA4">
        <w:rPr>
          <w:rFonts w:ascii="Times New Roman" w:hAnsi="Times New Roman"/>
          <w:sz w:val="24"/>
          <w:szCs w:val="24"/>
          <w:lang w:eastAsia="ar-SA"/>
        </w:rPr>
        <w:t>Шумный от 07.05.2021 № 137-А.</w:t>
      </w:r>
      <w:r w:rsidR="00837FA4" w:rsidRPr="00837FA4">
        <w:t xml:space="preserve"> </w:t>
      </w:r>
      <w:r w:rsidR="00837FA4">
        <w:rPr>
          <w:rFonts w:ascii="Times New Roman" w:hAnsi="Times New Roman"/>
          <w:sz w:val="24"/>
          <w:szCs w:val="24"/>
          <w:lang w:eastAsia="ar-SA"/>
        </w:rPr>
        <w:t>С</w:t>
      </w:r>
      <w:r w:rsidR="00837FA4" w:rsidRPr="00837FA4">
        <w:rPr>
          <w:rFonts w:ascii="Times New Roman" w:hAnsi="Times New Roman"/>
          <w:sz w:val="24"/>
          <w:szCs w:val="24"/>
          <w:lang w:eastAsia="ar-SA"/>
        </w:rPr>
        <w:t>роки проведения промежуточной аттестации определяются календарным учебным графиком ООП НОО (п. 171.26 ФОП НОО)</w:t>
      </w:r>
    </w:p>
    <w:p w14:paraId="731CDA5D" w14:textId="778005EF" w:rsidR="00211F33" w:rsidRDefault="00211F33" w:rsidP="00837FA4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2F4C">
        <w:rPr>
          <w:rFonts w:ascii="Times New Roman" w:hAnsi="Times New Roman"/>
          <w:sz w:val="24"/>
          <w:szCs w:val="24"/>
          <w:lang w:eastAsia="ar-SA"/>
        </w:rPr>
        <w:t>В 1-м классе промежуточная аттестация не проводится. Оценивание младших школьников в течение первого года обучения осуществляется в форме словесных качественных оценок на критериальной основе, в формах письменных заключений учителя, по итогам проверки самостоятельных работ.</w:t>
      </w:r>
    </w:p>
    <w:p w14:paraId="0C8BCBF8" w14:textId="34F20F1B" w:rsidR="00211F33" w:rsidRPr="000F2F4C" w:rsidRDefault="00211F33" w:rsidP="009F65F7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2F4C">
        <w:rPr>
          <w:rFonts w:ascii="Times New Roman" w:hAnsi="Times New Roman"/>
          <w:sz w:val="24"/>
          <w:szCs w:val="24"/>
          <w:lang w:eastAsia="ar-SA"/>
        </w:rPr>
        <w:t xml:space="preserve">Промежуточная аттестация </w:t>
      </w:r>
      <w:proofErr w:type="gramStart"/>
      <w:r w:rsidRPr="000F2F4C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0F2F4C">
        <w:rPr>
          <w:rFonts w:ascii="Times New Roman" w:hAnsi="Times New Roman"/>
          <w:sz w:val="24"/>
          <w:szCs w:val="24"/>
          <w:lang w:eastAsia="ar-SA"/>
        </w:rPr>
        <w:t xml:space="preserve"> проводится, начиная с 2-го класса в конце каждого учебного периода по каждому изучаемому учебному предмету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14:paraId="057091B2" w14:textId="382990BF" w:rsidR="00211F33" w:rsidRDefault="00067E89" w:rsidP="009F65F7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2F4C">
        <w:rPr>
          <w:rFonts w:ascii="Times New Roman" w:hAnsi="Times New Roman"/>
          <w:sz w:val="24"/>
          <w:szCs w:val="24"/>
          <w:lang w:eastAsia="ar-SA"/>
        </w:rPr>
        <w:t xml:space="preserve">По итогам промежуточной аттестации </w:t>
      </w:r>
      <w:proofErr w:type="gramStart"/>
      <w:r w:rsidRPr="000F2F4C">
        <w:rPr>
          <w:rFonts w:ascii="Times New Roman" w:hAnsi="Times New Roman"/>
          <w:sz w:val="24"/>
          <w:szCs w:val="24"/>
          <w:lang w:eastAsia="ar-SA"/>
        </w:rPr>
        <w:t>обучающемуся</w:t>
      </w:r>
      <w:proofErr w:type="gramEnd"/>
      <w:r w:rsidRPr="000F2F4C">
        <w:rPr>
          <w:rFonts w:ascii="Times New Roman" w:hAnsi="Times New Roman"/>
          <w:sz w:val="24"/>
          <w:szCs w:val="24"/>
          <w:lang w:eastAsia="ar-SA"/>
        </w:rPr>
        <w:t xml:space="preserve"> выставляется промежуточная оценка, которая фиксирует 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, «Окружающий мир» промежуточная оценка выставляется с учетом степени значимости отметок за тематические проверочные работы.</w:t>
      </w:r>
    </w:p>
    <w:p w14:paraId="2D8F48CD" w14:textId="2B69F437" w:rsidR="00837FA4" w:rsidRDefault="00837FA4" w:rsidP="00837FA4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FA4">
        <w:rPr>
          <w:rFonts w:ascii="Times New Roman" w:hAnsi="Times New Roman"/>
          <w:sz w:val="24"/>
          <w:szCs w:val="24"/>
          <w:lang w:eastAsia="ar-SA"/>
        </w:rPr>
        <w:t xml:space="preserve">Промежуточная оценка является основанием для перевода </w:t>
      </w:r>
      <w:proofErr w:type="gramStart"/>
      <w:r w:rsidRPr="00837FA4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837FA4">
        <w:rPr>
          <w:rFonts w:ascii="Times New Roman" w:hAnsi="Times New Roman"/>
          <w:sz w:val="24"/>
          <w:szCs w:val="24"/>
          <w:lang w:eastAsia="ar-SA"/>
        </w:rPr>
        <w:t xml:space="preserve"> в следующий класс.</w:t>
      </w:r>
    </w:p>
    <w:p w14:paraId="6CE8A7A7" w14:textId="424FD7A3" w:rsidR="00837FA4" w:rsidRDefault="00837FA4" w:rsidP="009F65F7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FA4">
        <w:rPr>
          <w:rFonts w:ascii="Times New Roman" w:hAnsi="Times New Roman"/>
          <w:sz w:val="24"/>
          <w:szCs w:val="24"/>
          <w:lang w:eastAsia="ar-SA"/>
        </w:rPr>
        <w:t>Формы промежуточной аттестации для учебных предметов, учебных курсов, учебных модулей представлены в таблице:</w:t>
      </w:r>
    </w:p>
    <w:p w14:paraId="208F740F" w14:textId="13AE92EA" w:rsidR="006A39B8" w:rsidRDefault="006A39B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14:paraId="2B46E111" w14:textId="77777777" w:rsidR="00837FA4" w:rsidRDefault="00837FA4" w:rsidP="009F65F7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74"/>
        <w:gridCol w:w="860"/>
        <w:gridCol w:w="6564"/>
      </w:tblGrid>
      <w:tr w:rsidR="006E2CFE" w14:paraId="2D3E754F" w14:textId="77777777" w:rsidTr="00837FA4">
        <w:trPr>
          <w:trHeight w:val="5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48D8D" w14:textId="77777777" w:rsidR="00837FA4" w:rsidRDefault="00837FA4" w:rsidP="00837FA4">
            <w:pPr>
              <w:spacing w:after="0" w:line="240" w:lineRule="auto"/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урсы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72EAB" w14:textId="77777777" w:rsidR="00837FA4" w:rsidRDefault="00837FA4" w:rsidP="00837FA4">
            <w:pPr>
              <w:spacing w:after="0" w:line="240" w:lineRule="auto"/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624CB" w14:textId="77777777" w:rsidR="00837FA4" w:rsidRDefault="00837FA4" w:rsidP="00837FA4">
            <w:pPr>
              <w:spacing w:after="0" w:line="240" w:lineRule="auto"/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6D0D7B" w14:paraId="487E12B0" w14:textId="77777777" w:rsidTr="006D0D7B">
        <w:trPr>
          <w:trHeight w:val="1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73150" w14:textId="77777777" w:rsidR="006D0D7B" w:rsidRDefault="006D0D7B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BAD32" w14:textId="1F6694FE" w:rsidR="006D0D7B" w:rsidRPr="00843983" w:rsidRDefault="006D0D7B" w:rsidP="0002269D">
            <w:pPr>
              <w:spacing w:after="0" w:line="240" w:lineRule="auto"/>
              <w:rPr>
                <w:rFonts w:ascii="Times New Roman" w:hAnsi="Times New Roman"/>
              </w:rPr>
            </w:pP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2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0168E" w14:textId="7B243C03" w:rsidR="006D0D7B" w:rsidRDefault="006D0D7B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стиж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е 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коп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фиксирова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урнал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епен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начим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мет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4-</w:t>
            </w:r>
            <w:r>
              <w:rPr>
                <w:rFonts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е</w:t>
            </w:r>
          </w:p>
        </w:tc>
      </w:tr>
      <w:tr w:rsidR="007444AC" w14:paraId="0341CCF6" w14:textId="77777777" w:rsidTr="007444AC">
        <w:trPr>
          <w:trHeight w:val="1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FC042" w14:textId="1D2D00A1" w:rsidR="007444AC" w:rsidRDefault="007444AC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Литератур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тени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F610B" w14:textId="77777777" w:rsidR="007444AC" w:rsidRPr="00843983" w:rsidRDefault="007444AC" w:rsidP="00837FA4">
            <w:pPr>
              <w:spacing w:after="0" w:line="240" w:lineRule="auto"/>
              <w:rPr>
                <w:rFonts w:ascii="Times New Roman" w:hAnsi="Times New Roman"/>
              </w:rPr>
            </w:pP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ABE43" w14:textId="1D8C280F" w:rsidR="007444AC" w:rsidRDefault="007444AC" w:rsidP="006E2CFE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стиж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коп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фиксирова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урнал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епен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начим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мет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а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так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же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4-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а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при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случайном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выборе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444AC" w14:paraId="65875EA4" w14:textId="77777777" w:rsidTr="007444AC">
        <w:trPr>
          <w:trHeight w:val="10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0AAD3" w14:textId="77777777" w:rsidR="007444AC" w:rsidRDefault="007444AC" w:rsidP="00837FA4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язы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английский</w:t>
            </w:r>
            <w:r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60FA3" w14:textId="77777777" w:rsidR="007444AC" w:rsidRPr="00843983" w:rsidRDefault="007444AC" w:rsidP="00837FA4">
            <w:pPr>
              <w:spacing w:after="0" w:line="240" w:lineRule="auto"/>
              <w:rPr>
                <w:rFonts w:ascii="Times New Roman" w:hAnsi="Times New Roman"/>
              </w:rPr>
            </w:pP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2A66D" w14:textId="06101725" w:rsidR="007444AC" w:rsidRDefault="007444AC" w:rsidP="006D0D7B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стиж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коп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фиксирова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урнале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учетом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степени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значимости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отметок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за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тематические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проверочные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а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так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же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4-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а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при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случайном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выборе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D0D7B" w14:paraId="4930027A" w14:textId="77777777" w:rsidTr="006D0D7B">
        <w:trPr>
          <w:trHeight w:val="14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69884" w14:textId="77777777" w:rsidR="006D0D7B" w:rsidRDefault="006D0D7B" w:rsidP="00837FA4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5B8C0" w14:textId="7596A204" w:rsidR="006D0D7B" w:rsidRPr="00843983" w:rsidRDefault="006D0D7B" w:rsidP="0002269D">
            <w:pPr>
              <w:spacing w:after="0" w:line="240" w:lineRule="auto"/>
              <w:rPr>
                <w:rFonts w:ascii="Times New Roman" w:hAnsi="Times New Roman"/>
              </w:rPr>
            </w:pP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2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D6B74" w14:textId="3AEACE43" w:rsidR="006D0D7B" w:rsidRDefault="006D0D7B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стиж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коп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фиксирова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урнал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епен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начим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мет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4-</w:t>
            </w:r>
            <w:r>
              <w:rPr>
                <w:rFonts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е</w:t>
            </w:r>
          </w:p>
        </w:tc>
      </w:tr>
      <w:tr w:rsidR="007444AC" w14:paraId="28E23908" w14:textId="77777777" w:rsidTr="007444AC">
        <w:trPr>
          <w:trHeight w:val="1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BEB25" w14:textId="77777777" w:rsidR="007444AC" w:rsidRDefault="007444AC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Окружа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8C8B3" w14:textId="68F789D1" w:rsidR="007444AC" w:rsidRPr="00843983" w:rsidRDefault="007444AC" w:rsidP="0002269D">
            <w:pPr>
              <w:spacing w:after="0" w:line="240" w:lineRule="auto"/>
              <w:rPr>
                <w:rFonts w:ascii="Times New Roman" w:hAnsi="Times New Roman"/>
              </w:rPr>
            </w:pP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2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86833" w14:textId="00D8E57C" w:rsidR="007444AC" w:rsidRDefault="007444AC" w:rsidP="006D0D7B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стиж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коп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фиксирова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урнале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учетом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степени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значимости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отметок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за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тематические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проверочные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а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так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>же</w:t>
            </w:r>
            <w:r w:rsidR="006D0D7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4-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а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при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случайном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выборе</w:t>
            </w:r>
            <w:r w:rsidR="006E2CFE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E2CFE" w14:paraId="3A49D3C2" w14:textId="77777777" w:rsidTr="00BE0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2ACD8" w14:textId="77777777" w:rsidR="00837FA4" w:rsidRDefault="00837FA4" w:rsidP="00837FA4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лигиоз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льту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ет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D9224" w14:textId="77777777" w:rsidR="00837FA4" w:rsidRPr="00843983" w:rsidRDefault="00837FA4" w:rsidP="00837FA4">
            <w:pPr>
              <w:spacing w:after="0" w:line="240" w:lineRule="auto"/>
              <w:rPr>
                <w:rFonts w:ascii="Times New Roman" w:hAnsi="Times New Roman"/>
              </w:rPr>
            </w:pP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C4759" w14:textId="54B05D93" w:rsidR="00837FA4" w:rsidRDefault="0002269D" w:rsidP="0002269D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Зач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стов</w:t>
            </w:r>
          </w:p>
        </w:tc>
      </w:tr>
      <w:tr w:rsidR="006E2CFE" w14:paraId="77CE8D86" w14:textId="77777777" w:rsidTr="00BE02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D9CAF" w14:textId="77777777" w:rsidR="00837FA4" w:rsidRDefault="00837FA4" w:rsidP="00837FA4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зобразитель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0ABEE" w14:textId="77777777" w:rsidR="00837FA4" w:rsidRPr="00843983" w:rsidRDefault="00837FA4" w:rsidP="00837FA4">
            <w:pPr>
              <w:spacing w:after="0" w:line="240" w:lineRule="auto"/>
              <w:rPr>
                <w:rFonts w:ascii="Times New Roman" w:hAnsi="Times New Roman"/>
              </w:rPr>
            </w:pP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0B8CF" w14:textId="77777777" w:rsidR="00837FA4" w:rsidRDefault="00837FA4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стиж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коп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фиксирова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урнале</w:t>
            </w:r>
          </w:p>
        </w:tc>
      </w:tr>
      <w:tr w:rsidR="006E2CFE" w14:paraId="19EAB171" w14:textId="77777777" w:rsidTr="00BE02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853F3" w14:textId="77777777" w:rsidR="00837FA4" w:rsidRDefault="00837FA4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97E4D" w14:textId="77777777" w:rsidR="00837FA4" w:rsidRPr="00843983" w:rsidRDefault="00837FA4" w:rsidP="00837FA4">
            <w:pPr>
              <w:spacing w:after="0" w:line="240" w:lineRule="auto"/>
              <w:rPr>
                <w:rFonts w:ascii="Times New Roman" w:hAnsi="Times New Roman"/>
              </w:rPr>
            </w:pP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F0E76" w14:textId="77777777" w:rsidR="00837FA4" w:rsidRDefault="00837FA4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стиж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коп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фиксирова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урнале</w:t>
            </w:r>
          </w:p>
        </w:tc>
      </w:tr>
      <w:tr w:rsidR="006E2CFE" w14:paraId="50ED05B7" w14:textId="77777777" w:rsidTr="00BE02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5F718" w14:textId="77777777" w:rsidR="00837FA4" w:rsidRDefault="00837FA4" w:rsidP="00837FA4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/>
                <w:color w:val="000000"/>
                <w:sz w:val="24"/>
                <w:szCs w:val="24"/>
              </w:rPr>
              <w:t>Труд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532A8" w14:textId="77777777" w:rsidR="00837FA4" w:rsidRPr="00843983" w:rsidRDefault="00837FA4" w:rsidP="00837FA4">
            <w:pPr>
              <w:spacing w:after="0" w:line="240" w:lineRule="auto"/>
              <w:rPr>
                <w:rFonts w:ascii="Times New Roman" w:hAnsi="Times New Roman"/>
              </w:rPr>
            </w:pP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50FD4" w14:textId="77777777" w:rsidR="00837FA4" w:rsidRDefault="00837FA4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стиж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коп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фиксирова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урнале</w:t>
            </w:r>
          </w:p>
        </w:tc>
      </w:tr>
      <w:tr w:rsidR="006E2CFE" w14:paraId="1326B5B7" w14:textId="77777777" w:rsidTr="00BE0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1252F" w14:textId="77777777" w:rsidR="00837FA4" w:rsidRDefault="00837FA4" w:rsidP="00837FA4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изическ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C3E89" w14:textId="77777777" w:rsidR="00837FA4" w:rsidRPr="00843983" w:rsidRDefault="00837FA4" w:rsidP="00837FA4">
            <w:pPr>
              <w:spacing w:after="0" w:line="240" w:lineRule="auto"/>
              <w:rPr>
                <w:rFonts w:ascii="Times New Roman" w:hAnsi="Times New Roman"/>
              </w:rPr>
            </w:pP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7EC08" w14:textId="77777777" w:rsidR="00837FA4" w:rsidRDefault="00837FA4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стиж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коп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фиксирова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урнале</w:t>
            </w:r>
          </w:p>
        </w:tc>
      </w:tr>
      <w:tr w:rsidR="006E2CFE" w14:paraId="298D5BE9" w14:textId="77777777" w:rsidTr="00BE0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5F9E8" w14:textId="222B3422" w:rsidR="00837FA4" w:rsidRDefault="00843983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11D9D" w14:textId="6E7BC508" w:rsidR="00837FA4" w:rsidRPr="00843983" w:rsidRDefault="00837FA4" w:rsidP="00837FA4">
            <w:pPr>
              <w:spacing w:after="0" w:line="240" w:lineRule="auto"/>
              <w:rPr>
                <w:rFonts w:ascii="Times New Roman" w:hAnsi="Times New Roman"/>
              </w:rPr>
            </w:pP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43983"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Pr="00843983">
              <w:rPr>
                <w:rFonts w:ascii="Times New Roman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9CBD4" w14:textId="77777777" w:rsidR="00837FA4" w:rsidRDefault="00837FA4" w:rsidP="00837FA4">
            <w:pPr>
              <w:spacing w:after="0"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стиж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коп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ма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фиксирова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урнале</w:t>
            </w:r>
          </w:p>
        </w:tc>
      </w:tr>
    </w:tbl>
    <w:p w14:paraId="2250E480" w14:textId="77777777" w:rsidR="00837FA4" w:rsidRDefault="00837FA4" w:rsidP="009F65F7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89F7534" w14:textId="242D50E4" w:rsidR="00836307" w:rsidRPr="000F2F4C" w:rsidRDefault="00836307" w:rsidP="009F65F7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2F4C">
        <w:rPr>
          <w:rFonts w:ascii="Times New Roman" w:hAnsi="Times New Roman"/>
          <w:sz w:val="24"/>
          <w:szCs w:val="24"/>
          <w:lang w:eastAsia="ar-SA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. Реализация индивидуальных учебных планов, программ может сопровождаться </w:t>
      </w:r>
      <w:proofErr w:type="spellStart"/>
      <w:r w:rsidRPr="000F2F4C">
        <w:rPr>
          <w:rFonts w:ascii="Times New Roman" w:hAnsi="Times New Roman"/>
          <w:sz w:val="24"/>
          <w:szCs w:val="24"/>
          <w:lang w:eastAsia="ar-SA"/>
        </w:rPr>
        <w:t>тьюторской</w:t>
      </w:r>
      <w:proofErr w:type="spellEnd"/>
      <w:r w:rsidRPr="000F2F4C">
        <w:rPr>
          <w:rFonts w:ascii="Times New Roman" w:hAnsi="Times New Roman"/>
          <w:sz w:val="24"/>
          <w:szCs w:val="24"/>
          <w:lang w:eastAsia="ar-SA"/>
        </w:rPr>
        <w:t xml:space="preserve"> поддержкой (п.</w:t>
      </w:r>
      <w:r w:rsidR="00982194" w:rsidRPr="000F2F4C">
        <w:rPr>
          <w:rFonts w:ascii="Times New Roman" w:hAnsi="Times New Roman"/>
          <w:sz w:val="24"/>
          <w:szCs w:val="24"/>
          <w:lang w:eastAsia="ar-SA"/>
        </w:rPr>
        <w:t>171</w:t>
      </w:r>
      <w:r w:rsidRPr="000F2F4C">
        <w:rPr>
          <w:rFonts w:ascii="Times New Roman" w:hAnsi="Times New Roman"/>
          <w:sz w:val="24"/>
          <w:szCs w:val="24"/>
          <w:lang w:eastAsia="ar-SA"/>
        </w:rPr>
        <w:t>.14 ФОП НОО).</w:t>
      </w:r>
    </w:p>
    <w:p w14:paraId="3FB8E07F" w14:textId="77777777" w:rsidR="009D4C48" w:rsidRPr="000F2F4C" w:rsidRDefault="009D4C48" w:rsidP="009D4C48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894892" w14:textId="25725B4A" w:rsidR="00B0096C" w:rsidRDefault="00B009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14:paraId="456ABE86" w14:textId="309A6A12" w:rsidR="00DA5CB9" w:rsidRPr="00814359" w:rsidRDefault="000F2EBE" w:rsidP="00B0096C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>Годовой у</w:t>
      </w:r>
      <w:r w:rsidR="00B0096C" w:rsidRPr="00814359">
        <w:rPr>
          <w:rFonts w:ascii="Times New Roman" w:hAnsi="Times New Roman"/>
          <w:b/>
          <w:sz w:val="24"/>
          <w:szCs w:val="24"/>
          <w:lang w:eastAsia="ar-SA"/>
        </w:rPr>
        <w:t xml:space="preserve">чебный план начального общего образования </w:t>
      </w:r>
    </w:p>
    <w:p w14:paraId="28C9D764" w14:textId="2B1BE995" w:rsidR="00216754" w:rsidRPr="00814359" w:rsidRDefault="00216754" w:rsidP="00B0096C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14359">
        <w:rPr>
          <w:rFonts w:ascii="Times New Roman" w:hAnsi="Times New Roman"/>
          <w:b/>
          <w:sz w:val="24"/>
          <w:szCs w:val="24"/>
          <w:lang w:eastAsia="ar-SA"/>
        </w:rPr>
        <w:t xml:space="preserve">МКОУ СОШ № </w:t>
      </w:r>
      <w:r w:rsidR="00DA5CB9" w:rsidRPr="00814359">
        <w:rPr>
          <w:rFonts w:ascii="Times New Roman" w:hAnsi="Times New Roman"/>
          <w:b/>
          <w:sz w:val="24"/>
          <w:szCs w:val="24"/>
          <w:lang w:eastAsia="ar-SA"/>
        </w:rPr>
        <w:t>5 с. </w:t>
      </w:r>
      <w:proofErr w:type="gramStart"/>
      <w:r w:rsidRPr="00814359">
        <w:rPr>
          <w:rFonts w:ascii="Times New Roman" w:hAnsi="Times New Roman"/>
          <w:b/>
          <w:sz w:val="24"/>
          <w:szCs w:val="24"/>
          <w:lang w:eastAsia="ar-SA"/>
        </w:rPr>
        <w:t>Шумный</w:t>
      </w:r>
      <w:proofErr w:type="gramEnd"/>
    </w:p>
    <w:p w14:paraId="5A6BB078" w14:textId="6ECF2DB1" w:rsidR="00B0096C" w:rsidRPr="00814359" w:rsidRDefault="00B0096C" w:rsidP="00B0096C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14359">
        <w:rPr>
          <w:rFonts w:ascii="Times New Roman" w:hAnsi="Times New Roman"/>
          <w:b/>
          <w:sz w:val="24"/>
          <w:szCs w:val="24"/>
          <w:lang w:eastAsia="ar-SA"/>
        </w:rPr>
        <w:t>на 202</w:t>
      </w:r>
      <w:r w:rsidR="006E2CFE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814359">
        <w:rPr>
          <w:rFonts w:ascii="Times New Roman" w:hAnsi="Times New Roman"/>
          <w:b/>
          <w:sz w:val="24"/>
          <w:szCs w:val="24"/>
          <w:lang w:eastAsia="ar-SA"/>
        </w:rPr>
        <w:t>-202</w:t>
      </w:r>
      <w:r w:rsidR="006E2CFE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814359">
        <w:rPr>
          <w:rFonts w:ascii="Times New Roman" w:hAnsi="Times New Roman"/>
          <w:b/>
          <w:sz w:val="24"/>
          <w:szCs w:val="24"/>
          <w:lang w:eastAsia="ar-SA"/>
        </w:rPr>
        <w:t xml:space="preserve"> учебный год</w:t>
      </w:r>
      <w:r w:rsidR="00DA4135" w:rsidRPr="0081435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814359">
        <w:rPr>
          <w:rFonts w:ascii="Times New Roman" w:hAnsi="Times New Roman"/>
          <w:b/>
          <w:sz w:val="24"/>
          <w:szCs w:val="24"/>
          <w:lang w:eastAsia="ar-SA"/>
        </w:rPr>
        <w:t>(5-дневная учебная неделя)</w:t>
      </w:r>
    </w:p>
    <w:p w14:paraId="6EC29DB7" w14:textId="5F2BAF5E" w:rsidR="00216754" w:rsidRPr="00814359" w:rsidRDefault="00216754" w:rsidP="00B0096C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14359">
        <w:rPr>
          <w:rFonts w:ascii="Times New Roman" w:hAnsi="Times New Roman"/>
          <w:b/>
          <w:sz w:val="24"/>
          <w:szCs w:val="24"/>
          <w:lang w:eastAsia="ar-SA"/>
        </w:rPr>
        <w:t>Вариант 1</w:t>
      </w:r>
    </w:p>
    <w:tbl>
      <w:tblPr>
        <w:tblW w:w="1003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10"/>
        <w:gridCol w:w="1134"/>
        <w:gridCol w:w="992"/>
        <w:gridCol w:w="993"/>
        <w:gridCol w:w="1120"/>
        <w:gridCol w:w="1113"/>
      </w:tblGrid>
      <w:tr w:rsidR="007D007D" w:rsidRPr="001251E7" w14:paraId="188476CE" w14:textId="036A2404" w:rsidTr="00294BE0">
        <w:trPr>
          <w:trHeight w:hRule="exact" w:val="42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5E9D5" w14:textId="77777777" w:rsidR="007D007D" w:rsidRPr="001251E7" w:rsidRDefault="007D007D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8777A" w14:textId="77777777" w:rsidR="007D007D" w:rsidRPr="001251E7" w:rsidRDefault="007D007D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Учебные предметы/ классы</w:t>
            </w:r>
          </w:p>
        </w:tc>
        <w:tc>
          <w:tcPr>
            <w:tcW w:w="4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8121" w14:textId="048BC4FB" w:rsidR="007D007D" w:rsidRPr="001251E7" w:rsidRDefault="007D007D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Количество часов в неделю/в год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44CB3" w14:textId="1FCE5546" w:rsidR="007D007D" w:rsidRPr="001251E7" w:rsidRDefault="007D007D" w:rsidP="0055797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Всего часов за 4 года</w:t>
            </w:r>
          </w:p>
        </w:tc>
      </w:tr>
      <w:tr w:rsidR="007D007D" w:rsidRPr="001251E7" w14:paraId="161E0350" w14:textId="4C2F3F0D" w:rsidTr="00294BE0">
        <w:trPr>
          <w:trHeight w:hRule="exact" w:val="46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8D29" w14:textId="77777777" w:rsidR="007D007D" w:rsidRPr="001251E7" w:rsidRDefault="007D007D" w:rsidP="00F81C5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2CF3" w14:textId="77777777" w:rsidR="007D007D" w:rsidRPr="001251E7" w:rsidRDefault="007D007D" w:rsidP="00F81C5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0B98" w14:textId="3F699FE8" w:rsidR="007D007D" w:rsidRPr="001251E7" w:rsidRDefault="007D007D" w:rsidP="00A902B6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8B3A" w14:textId="30AA8F0D" w:rsidR="007D007D" w:rsidRPr="001251E7" w:rsidRDefault="007D007D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1512" w14:textId="40F46E19" w:rsidR="007D007D" w:rsidRPr="001251E7" w:rsidRDefault="007D007D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E0B" w14:textId="1D5C6C89" w:rsidR="007D007D" w:rsidRPr="001251E7" w:rsidRDefault="007D007D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AF43" w14:textId="27EBE58B" w:rsidR="007D007D" w:rsidRPr="001251E7" w:rsidRDefault="007D007D" w:rsidP="00F81C5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4C" w:rsidRPr="001251E7" w14:paraId="7DD7B879" w14:textId="555A7980" w:rsidTr="00294BE0">
        <w:trPr>
          <w:trHeight w:hRule="exact" w:val="267"/>
        </w:trPr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0D61" w14:textId="7CF8D534" w:rsidR="0080694C" w:rsidRPr="001251E7" w:rsidRDefault="0080694C" w:rsidP="0080694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80694C" w:rsidRPr="001251E7" w14:paraId="041D5F47" w14:textId="4FB1E89A" w:rsidTr="00294BE0">
        <w:trPr>
          <w:trHeight w:hRule="exact" w:val="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CCF48A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3243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3644" w14:textId="1DCCD061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A758" w14:textId="58B6A5FA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B03E" w14:textId="28B5E791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E2C3" w14:textId="110D57FB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7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35C8" w14:textId="690B93AF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75</w:t>
            </w:r>
          </w:p>
        </w:tc>
      </w:tr>
      <w:tr w:rsidR="0080694C" w:rsidRPr="001251E7" w14:paraId="089904D3" w14:textId="4F5D31B1" w:rsidTr="00294BE0">
        <w:trPr>
          <w:trHeight w:hRule="exact" w:val="29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E32F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6B59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171D" w14:textId="4D95F4A6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8EF2" w14:textId="0E1886FC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CAD5" w14:textId="34369A6D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CF4" w14:textId="2A3E190F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3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2CD7" w14:textId="7C2D8281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540</w:t>
            </w:r>
          </w:p>
        </w:tc>
      </w:tr>
      <w:tr w:rsidR="0080694C" w:rsidRPr="001251E7" w14:paraId="07176CC8" w14:textId="7CED1044" w:rsidTr="00294BE0">
        <w:trPr>
          <w:trHeight w:hRule="exact" w:val="5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D3EA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99DD" w14:textId="2A44EE40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95D2" w14:textId="77777777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474C" w14:textId="20A3A433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F651" w14:textId="7F312C9F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54C0" w14:textId="55B7931E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EA94" w14:textId="78F47836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204</w:t>
            </w:r>
          </w:p>
        </w:tc>
      </w:tr>
      <w:tr w:rsidR="0080694C" w:rsidRPr="001251E7" w14:paraId="28A30632" w14:textId="6B54FC91" w:rsidTr="00294BE0">
        <w:trPr>
          <w:trHeight w:hRule="exact" w:val="5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E24A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FC1C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A61A" w14:textId="3C520DFA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E472" w14:textId="43C2EC04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E1AC" w14:textId="00FAE663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71C7" w14:textId="059422CF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3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277C" w14:textId="55B49871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540</w:t>
            </w:r>
          </w:p>
        </w:tc>
      </w:tr>
      <w:tr w:rsidR="0080694C" w:rsidRPr="001251E7" w14:paraId="201BC37C" w14:textId="21798D9A" w:rsidTr="00294BE0">
        <w:trPr>
          <w:trHeight w:hRule="exact" w:val="9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6D94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Обществознание и естествознание</w:t>
            </w:r>
          </w:p>
          <w:p w14:paraId="30459032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A84D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7F85" w14:textId="1763A94B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DA5E" w14:textId="20370C32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4C2C" w14:textId="25B9D64B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0FEC" w14:textId="15147943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0058" w14:textId="0C490564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270</w:t>
            </w:r>
          </w:p>
        </w:tc>
      </w:tr>
      <w:tr w:rsidR="0080694C" w:rsidRPr="001251E7" w14:paraId="76F5128B" w14:textId="7F2C2108" w:rsidTr="00294BE0">
        <w:trPr>
          <w:trHeight w:hRule="exact" w:val="14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1E66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0B4B" w14:textId="4D9F0DEA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Основы религиозных культур и светской этики (Модуль «Основы православной культуры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06BB" w14:textId="77777777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D62C" w14:textId="77777777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5691" w14:textId="77777777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A077" w14:textId="45B0B8E8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33C7" w14:textId="686074BD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</w:tr>
      <w:tr w:rsidR="0080694C" w:rsidRPr="001251E7" w14:paraId="56154BFA" w14:textId="185B4D82" w:rsidTr="00294BE0">
        <w:trPr>
          <w:trHeight w:hRule="exact" w:val="56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54D0E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D932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1519" w14:textId="0A79551F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5A4A" w14:textId="537F6221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AC9D" w14:textId="00D85D7A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D3CF" w14:textId="03452221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4381" w14:textId="5590EDF2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35</w:t>
            </w:r>
          </w:p>
        </w:tc>
      </w:tr>
      <w:tr w:rsidR="0080694C" w:rsidRPr="001251E7" w14:paraId="175130B6" w14:textId="3B5F6615" w:rsidTr="00294BE0">
        <w:trPr>
          <w:trHeight w:hRule="exact" w:val="28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A372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F5ED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50B4" w14:textId="3C0393E7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C76F" w14:textId="4E59B9B8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B015" w14:textId="56FF45E1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0FC4" w14:textId="76E03695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12A4" w14:textId="34054E0F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35</w:t>
            </w:r>
          </w:p>
        </w:tc>
      </w:tr>
      <w:tr w:rsidR="0080694C" w:rsidRPr="001251E7" w14:paraId="3B1AB506" w14:textId="76C3F458" w:rsidTr="00294BE0">
        <w:trPr>
          <w:trHeight w:hRule="exact" w:val="2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841F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501B" w14:textId="06C9F9D6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1A83" w14:textId="73652CCE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F36D" w14:textId="441EAEA4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5C4A" w14:textId="23ED8999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457E" w14:textId="3E91EE85" w:rsidR="0080694C" w:rsidRPr="001251E7" w:rsidRDefault="0080694C" w:rsidP="00EB4D3D">
            <w:pPr>
              <w:tabs>
                <w:tab w:val="center" w:pos="429"/>
              </w:tabs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BAD8" w14:textId="4A905391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135</w:t>
            </w:r>
          </w:p>
        </w:tc>
      </w:tr>
      <w:tr w:rsidR="0080694C" w:rsidRPr="001251E7" w14:paraId="37497604" w14:textId="49E9D971" w:rsidTr="00294BE0">
        <w:trPr>
          <w:trHeight w:hRule="exact" w:val="5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745C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A459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A346" w14:textId="2CDE6A88" w:rsidR="0080694C" w:rsidRPr="001251E7" w:rsidRDefault="005F7F62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B66F" w14:textId="78D2242A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797F" w14:textId="0BE25B3F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C752" w14:textId="6B8932E5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B040" w14:textId="2C02AFDB" w:rsidR="0080694C" w:rsidRPr="001251E7" w:rsidRDefault="005F7F62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03</w:t>
            </w:r>
          </w:p>
        </w:tc>
      </w:tr>
      <w:tr w:rsidR="0080694C" w:rsidRPr="001251E7" w14:paraId="086F652D" w14:textId="784145D0" w:rsidTr="00294BE0">
        <w:trPr>
          <w:trHeight w:hRule="exact" w:val="42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4FA5" w14:textId="77777777" w:rsidR="0080694C" w:rsidRPr="001251E7" w:rsidRDefault="0080694C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3EC4" w14:textId="3A386A84" w:rsidR="0080694C" w:rsidRPr="001251E7" w:rsidRDefault="0080694C" w:rsidP="005F7F6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6</w:t>
            </w:r>
            <w:r w:rsidR="005F7F62">
              <w:rPr>
                <w:rFonts w:ascii="Times New Roman" w:eastAsia="SchoolBookSanPi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A62B" w14:textId="49ECFF5B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7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859B" w14:textId="06135D35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57CF" w14:textId="222D0866" w:rsidR="0080694C" w:rsidRPr="001251E7" w:rsidRDefault="0080694C" w:rsidP="00EB4D3D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3019" w14:textId="26A4AE92" w:rsidR="0080694C" w:rsidRPr="001251E7" w:rsidRDefault="0080694C" w:rsidP="005F7F6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29</w:t>
            </w:r>
            <w:r w:rsidR="005F7F62">
              <w:rPr>
                <w:rFonts w:ascii="Times New Roman" w:eastAsia="SchoolBookSanPin" w:hAnsi="Times New Roman"/>
                <w:b/>
                <w:sz w:val="24"/>
                <w:szCs w:val="24"/>
              </w:rPr>
              <w:t>71</w:t>
            </w:r>
          </w:p>
        </w:tc>
      </w:tr>
      <w:tr w:rsidR="005F7F62" w:rsidRPr="001251E7" w14:paraId="332C9C39" w14:textId="77777777" w:rsidTr="005F7F62">
        <w:trPr>
          <w:trHeight w:val="699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74676" w14:textId="5CC3D1C7" w:rsidR="005F7F62" w:rsidRPr="001251E7" w:rsidRDefault="005F7F62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70ACA" w14:textId="668B3C66" w:rsidR="005F7F62" w:rsidRPr="001251E7" w:rsidRDefault="005F7F62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5ACD7" w14:textId="67551E23" w:rsidR="005F7F62" w:rsidRPr="001251E7" w:rsidRDefault="005F7F62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49C8F" w14:textId="47720778" w:rsidR="005F7F62" w:rsidRPr="001251E7" w:rsidRDefault="005F7F62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6D55F" w14:textId="115ED3FA" w:rsidR="005F7F62" w:rsidRPr="001251E7" w:rsidRDefault="005F7F62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028DE" w14:textId="0BFF3FE8" w:rsidR="005F7F62" w:rsidRPr="001251E7" w:rsidRDefault="005F7F62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68</w:t>
            </w:r>
          </w:p>
        </w:tc>
      </w:tr>
      <w:tr w:rsidR="001251E7" w:rsidRPr="001251E7" w14:paraId="45B0B8A7" w14:textId="77777777" w:rsidTr="005F7F62">
        <w:trPr>
          <w:trHeight w:hRule="exact" w:val="729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405F" w14:textId="04E24EE7" w:rsidR="005F7F62" w:rsidRDefault="005F7F62" w:rsidP="005F7F62">
            <w:pPr>
              <w:spacing w:after="120" w:line="240" w:lineRule="auto"/>
              <w:ind w:left="57" w:right="57"/>
              <w:rPr>
                <w:rFonts w:ascii="Times New Roman" w:eastAsia="SchoolBookSanPin" w:hAnsi="Times New Roman"/>
                <w:i/>
                <w:sz w:val="20"/>
                <w:szCs w:val="20"/>
              </w:rPr>
            </w:pPr>
            <w:r w:rsidRPr="005F7F62">
              <w:rPr>
                <w:rFonts w:ascii="Times New Roman" w:eastAsia="SchoolBookSanPin" w:hAnsi="Times New Roman"/>
                <w:i/>
                <w:sz w:val="20"/>
                <w:szCs w:val="20"/>
              </w:rPr>
              <w:t>Учебные предметы, курсы, модули по выбору:</w:t>
            </w:r>
          </w:p>
          <w:p w14:paraId="79D8A558" w14:textId="0523733D" w:rsidR="001251E7" w:rsidRPr="001251E7" w:rsidRDefault="001251E7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C0F6B" w14:textId="3C08A993" w:rsidR="001251E7" w:rsidRPr="001251E7" w:rsidRDefault="001251E7" w:rsidP="005F7F6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82576" w14:textId="335E5202" w:rsidR="001251E7" w:rsidRPr="001251E7" w:rsidRDefault="001251E7" w:rsidP="005F7F6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1CC13" w14:textId="447CD5E4" w:rsidR="001251E7" w:rsidRPr="001251E7" w:rsidRDefault="001251E7" w:rsidP="005F7F6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ED530" w14:textId="04266A64" w:rsidR="001251E7" w:rsidRPr="001251E7" w:rsidRDefault="001251E7" w:rsidP="005F7F6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55592" w14:textId="50CC3AA5" w:rsidR="001251E7" w:rsidRPr="001251E7" w:rsidRDefault="001251E7" w:rsidP="005F7F6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sz w:val="24"/>
                <w:szCs w:val="24"/>
              </w:rPr>
              <w:t>68</w:t>
            </w:r>
          </w:p>
        </w:tc>
      </w:tr>
      <w:tr w:rsidR="001251E7" w:rsidRPr="001251E7" w14:paraId="5020C718" w14:textId="77777777" w:rsidTr="00294BE0">
        <w:trPr>
          <w:trHeight w:hRule="exact" w:val="29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FC95" w14:textId="1C78EE30" w:rsidR="001251E7" w:rsidRPr="001251E7" w:rsidRDefault="001251E7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DCCF" w14:textId="66565E35" w:rsidR="001251E7" w:rsidRPr="001251E7" w:rsidRDefault="001251E7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D4A1" w14:textId="1A690EFE" w:rsidR="001251E7" w:rsidRPr="001251E7" w:rsidRDefault="001251E7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FFC0" w14:textId="4B70E3CA" w:rsidR="001251E7" w:rsidRPr="001251E7" w:rsidRDefault="001251E7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4BBB" w14:textId="44DF9B18" w:rsidR="001251E7" w:rsidRPr="001251E7" w:rsidRDefault="001251E7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1CC0" w14:textId="227DAD3F" w:rsidR="001251E7" w:rsidRPr="001251E7" w:rsidRDefault="005F7F62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135</w:t>
            </w:r>
          </w:p>
        </w:tc>
      </w:tr>
      <w:tr w:rsidR="004434D8" w:rsidRPr="001251E7" w14:paraId="41319333" w14:textId="77777777" w:rsidTr="00294BE0">
        <w:trPr>
          <w:trHeight w:hRule="exact" w:val="154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063F" w14:textId="3996B99F" w:rsidR="004434D8" w:rsidRPr="001251E7" w:rsidRDefault="004434D8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CA80" w14:textId="77777777" w:rsidR="004434D8" w:rsidRDefault="004434D8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21</w:t>
            </w:r>
          </w:p>
          <w:p w14:paraId="7D1F7D4B" w14:textId="67CDE450" w:rsidR="004434D8" w:rsidRPr="001251E7" w:rsidRDefault="001A6931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A0E0C">
              <w:rPr>
                <w:rFonts w:ascii="Times New Roman" w:eastAsia="SchoolBookSanPin" w:hAnsi="Times New Roman"/>
                <w:sz w:val="20"/>
                <w:szCs w:val="20"/>
              </w:rPr>
              <w:t>(</w:t>
            </w:r>
            <w:r w:rsidRPr="009A0E0C">
              <w:rPr>
                <w:rFonts w:ascii="Times New Roman" w:eastAsia="SchoolBookSanPin" w:hAnsi="Times New Roman"/>
                <w:b/>
                <w:sz w:val="20"/>
                <w:szCs w:val="20"/>
              </w:rPr>
              <w:t>16 часов</w:t>
            </w:r>
            <w:r w:rsidRPr="009A0E0C">
              <w:rPr>
                <w:rFonts w:ascii="Times New Roman" w:eastAsia="SchoolBookSanPin" w:hAnsi="Times New Roman"/>
                <w:sz w:val="20"/>
                <w:szCs w:val="20"/>
              </w:rPr>
              <w:t xml:space="preserve"> в сентябре-октябр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A15B" w14:textId="35CFAF22" w:rsidR="004434D8" w:rsidRPr="001251E7" w:rsidRDefault="004434D8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E451" w14:textId="50721A5C" w:rsidR="004434D8" w:rsidRPr="001251E7" w:rsidRDefault="004434D8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E379" w14:textId="70BEE078" w:rsidR="004434D8" w:rsidRPr="001251E7" w:rsidRDefault="004434D8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92B2" w14:textId="66032A61" w:rsidR="004434D8" w:rsidRPr="00294BE0" w:rsidRDefault="004434D8" w:rsidP="005F7F6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90</w:t>
            </w:r>
          </w:p>
        </w:tc>
      </w:tr>
      <w:tr w:rsidR="001A6931" w:rsidRPr="001251E7" w14:paraId="44A22C4F" w14:textId="5D17FA35" w:rsidTr="00294BE0">
        <w:trPr>
          <w:trHeight w:hRule="exact" w:val="170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75D6" w14:textId="027C05F4" w:rsidR="001A6931" w:rsidRPr="001251E7" w:rsidRDefault="001A6931" w:rsidP="00F81C5E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251E7">
              <w:rPr>
                <w:rFonts w:ascii="Times New Roman" w:eastAsia="SchoolBookSanPin" w:hAnsi="Times New Roman"/>
                <w:b/>
                <w:sz w:val="24"/>
                <w:szCs w:val="24"/>
              </w:rPr>
              <w:t>Всего часов на учебн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1052" w14:textId="77777777" w:rsidR="001A6931" w:rsidRDefault="001A6931" w:rsidP="00685FB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A6931">
              <w:rPr>
                <w:rFonts w:ascii="Times New Roman" w:eastAsia="SchoolBookSanPin" w:hAnsi="Times New Roman"/>
                <w:b/>
                <w:sz w:val="24"/>
                <w:szCs w:val="24"/>
              </w:rPr>
              <w:t>653</w:t>
            </w:r>
            <w:r>
              <w:rPr>
                <w:rFonts w:ascii="Times New Roman" w:eastAsia="SchoolBookSanPin" w:hAnsi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14:paraId="53A27B91" w14:textId="45BADAA0" w:rsidR="001A6931" w:rsidRPr="00294BE0" w:rsidRDefault="001A6931" w:rsidP="00294BE0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  <w:highlight w:val="yellow"/>
              </w:rPr>
            </w:pPr>
            <w:r w:rsidRPr="00294BE0">
              <w:rPr>
                <w:rFonts w:ascii="Times New Roman" w:eastAsia="SchoolBookSanPin" w:hAnsi="Times New Roman"/>
                <w:sz w:val="20"/>
                <w:szCs w:val="20"/>
              </w:rPr>
              <w:t>(</w:t>
            </w:r>
            <w:r>
              <w:rPr>
                <w:rFonts w:ascii="Times New Roman" w:eastAsia="SchoolBookSanPin" w:hAnsi="Times New Roman"/>
                <w:sz w:val="20"/>
                <w:szCs w:val="20"/>
              </w:rPr>
              <w:t>с учетом 16 часов в сентябре-</w:t>
            </w:r>
            <w:r w:rsidRPr="00294BE0">
              <w:rPr>
                <w:rFonts w:ascii="Times New Roman" w:eastAsia="SchoolBookSanPin" w:hAnsi="Times New Roman"/>
                <w:sz w:val="20"/>
                <w:szCs w:val="20"/>
              </w:rPr>
              <w:t>октябре</w:t>
            </w:r>
            <w:r>
              <w:rPr>
                <w:rFonts w:ascii="Times New Roman" w:eastAsia="SchoolBookSanPi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47F0" w14:textId="74E8E580" w:rsidR="001A6931" w:rsidRPr="00294BE0" w:rsidRDefault="001A6931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94BE0">
              <w:rPr>
                <w:rFonts w:ascii="Times New Roman" w:eastAsia="SchoolBookSanPi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88FE" w14:textId="25B96061" w:rsidR="001A6931" w:rsidRPr="00294BE0" w:rsidRDefault="001A6931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94BE0">
              <w:rPr>
                <w:rFonts w:ascii="Times New Roman" w:eastAsia="SchoolBookSanPi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6B10" w14:textId="53B32CE6" w:rsidR="001A6931" w:rsidRPr="00294BE0" w:rsidRDefault="001A6931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94BE0">
              <w:rPr>
                <w:rFonts w:ascii="Times New Roman" w:eastAsia="SchoolBookSanPi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4E38" w14:textId="77777777" w:rsidR="001A6931" w:rsidRDefault="001A6931" w:rsidP="00685FB1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  <w:highlight w:val="yellow"/>
              </w:rPr>
            </w:pPr>
            <w:r w:rsidRPr="001A6931">
              <w:rPr>
                <w:rFonts w:ascii="Times New Roman" w:eastAsia="SchoolBookSanPin" w:hAnsi="Times New Roman"/>
                <w:b/>
                <w:sz w:val="24"/>
                <w:szCs w:val="24"/>
              </w:rPr>
              <w:t>2999</w:t>
            </w:r>
            <w:r>
              <w:rPr>
                <w:rFonts w:ascii="Times New Roman" w:eastAsia="SchoolBookSanPin" w:hAnsi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14:paraId="7BE6BA76" w14:textId="549B8BF1" w:rsidR="001A6931" w:rsidRPr="00294BE0" w:rsidRDefault="001A6931" w:rsidP="00F81C5E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  <w:highlight w:val="yellow"/>
              </w:rPr>
            </w:pPr>
            <w:r w:rsidRPr="00294BE0">
              <w:rPr>
                <w:rFonts w:ascii="Times New Roman" w:eastAsia="SchoolBookSanPin" w:hAnsi="Times New Roman"/>
                <w:sz w:val="20"/>
                <w:szCs w:val="20"/>
              </w:rPr>
              <w:t>(с учетом 16 часов в сентябре-октябре)</w:t>
            </w:r>
          </w:p>
        </w:tc>
      </w:tr>
    </w:tbl>
    <w:p w14:paraId="2B863812" w14:textId="77777777" w:rsidR="0080694C" w:rsidRDefault="00806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E762D6" w14:textId="229ECE07" w:rsidR="0080694C" w:rsidRPr="00814359" w:rsidRDefault="0080694C" w:rsidP="0080694C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>Недельный у</w:t>
      </w:r>
      <w:r w:rsidRPr="00814359">
        <w:rPr>
          <w:rFonts w:ascii="Times New Roman" w:hAnsi="Times New Roman"/>
          <w:b/>
          <w:sz w:val="24"/>
          <w:szCs w:val="24"/>
          <w:lang w:eastAsia="ar-SA"/>
        </w:rPr>
        <w:t xml:space="preserve">чебный план начального общего образования </w:t>
      </w:r>
    </w:p>
    <w:p w14:paraId="6EC77CAA" w14:textId="77777777" w:rsidR="0080694C" w:rsidRPr="00814359" w:rsidRDefault="0080694C" w:rsidP="0080694C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14359">
        <w:rPr>
          <w:rFonts w:ascii="Times New Roman" w:hAnsi="Times New Roman"/>
          <w:b/>
          <w:sz w:val="24"/>
          <w:szCs w:val="24"/>
          <w:lang w:eastAsia="ar-SA"/>
        </w:rPr>
        <w:t>МКОУ СОШ № 5 с. </w:t>
      </w:r>
      <w:proofErr w:type="gramStart"/>
      <w:r w:rsidRPr="00814359">
        <w:rPr>
          <w:rFonts w:ascii="Times New Roman" w:hAnsi="Times New Roman"/>
          <w:b/>
          <w:sz w:val="24"/>
          <w:szCs w:val="24"/>
          <w:lang w:eastAsia="ar-SA"/>
        </w:rPr>
        <w:t>Шумный</w:t>
      </w:r>
      <w:proofErr w:type="gramEnd"/>
    </w:p>
    <w:p w14:paraId="76066630" w14:textId="531F327C" w:rsidR="0080694C" w:rsidRPr="00814359" w:rsidRDefault="0080694C" w:rsidP="0080694C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14359">
        <w:rPr>
          <w:rFonts w:ascii="Times New Roman" w:hAnsi="Times New Roman"/>
          <w:b/>
          <w:sz w:val="24"/>
          <w:szCs w:val="24"/>
          <w:lang w:eastAsia="ar-SA"/>
        </w:rPr>
        <w:t>на 202</w:t>
      </w:r>
      <w:r w:rsidR="006E2CFE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814359">
        <w:rPr>
          <w:rFonts w:ascii="Times New Roman" w:hAnsi="Times New Roman"/>
          <w:b/>
          <w:sz w:val="24"/>
          <w:szCs w:val="24"/>
          <w:lang w:eastAsia="ar-SA"/>
        </w:rPr>
        <w:t>-202</w:t>
      </w:r>
      <w:r w:rsidR="006E2CFE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814359">
        <w:rPr>
          <w:rFonts w:ascii="Times New Roman" w:hAnsi="Times New Roman"/>
          <w:b/>
          <w:sz w:val="24"/>
          <w:szCs w:val="24"/>
          <w:lang w:eastAsia="ar-SA"/>
        </w:rPr>
        <w:t xml:space="preserve"> учебный год (5-дневная учебная неделя)</w:t>
      </w:r>
    </w:p>
    <w:p w14:paraId="6E8B36F2" w14:textId="77777777" w:rsidR="0080694C" w:rsidRPr="00814359" w:rsidRDefault="0080694C" w:rsidP="0080694C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14359">
        <w:rPr>
          <w:rFonts w:ascii="Times New Roman" w:hAnsi="Times New Roman"/>
          <w:b/>
          <w:sz w:val="24"/>
          <w:szCs w:val="24"/>
          <w:lang w:eastAsia="ar-SA"/>
        </w:rPr>
        <w:t>Вариант 1</w:t>
      </w:r>
    </w:p>
    <w:tbl>
      <w:tblPr>
        <w:tblW w:w="989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2278"/>
        <w:gridCol w:w="1563"/>
        <w:gridCol w:w="851"/>
        <w:gridCol w:w="992"/>
        <w:gridCol w:w="992"/>
        <w:gridCol w:w="1245"/>
      </w:tblGrid>
      <w:tr w:rsidR="008B4054" w:rsidRPr="00DA4135" w14:paraId="6841D7E5" w14:textId="77777777" w:rsidTr="00A3662A">
        <w:trPr>
          <w:trHeight w:hRule="exact" w:val="426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C7D753" w14:textId="77777777" w:rsidR="008B4054" w:rsidRPr="00216754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C7D45" w14:textId="77777777" w:rsidR="008B4054" w:rsidRPr="00216754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bCs/>
                <w:sz w:val="20"/>
                <w:szCs w:val="20"/>
              </w:rPr>
              <w:t>Учебные предметы/ классы</w:t>
            </w:r>
          </w:p>
        </w:tc>
        <w:tc>
          <w:tcPr>
            <w:tcW w:w="4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8C1E" w14:textId="77777777" w:rsidR="008B4054" w:rsidRPr="00216754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bCs/>
                <w:sz w:val="20"/>
                <w:szCs w:val="20"/>
              </w:rPr>
              <w:t>Количество часов в неделю</w:t>
            </w:r>
            <w:r>
              <w:rPr>
                <w:rFonts w:ascii="Times New Roman" w:eastAsia="SchoolBookSanPin" w:hAnsi="Times New Roman"/>
                <w:b/>
                <w:bCs/>
                <w:sz w:val="20"/>
                <w:szCs w:val="20"/>
              </w:rPr>
              <w:t>/в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579027" w14:textId="01683B75" w:rsidR="008B4054" w:rsidRPr="00DA4135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bCs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bCs/>
                <w:sz w:val="20"/>
                <w:szCs w:val="20"/>
              </w:rPr>
              <w:t>Всего</w:t>
            </w:r>
            <w:r w:rsidRPr="00DA4135">
              <w:rPr>
                <w:rFonts w:ascii="Times New Roman" w:eastAsia="SchoolBookSanPin" w:hAnsi="Times New Roman"/>
                <w:b/>
                <w:bCs/>
                <w:sz w:val="20"/>
                <w:szCs w:val="20"/>
              </w:rPr>
              <w:t xml:space="preserve"> часов в неделю</w:t>
            </w:r>
          </w:p>
        </w:tc>
      </w:tr>
      <w:tr w:rsidR="008B4054" w:rsidRPr="00DA4135" w14:paraId="1F3D53B7" w14:textId="77777777" w:rsidTr="00A3662A">
        <w:trPr>
          <w:trHeight w:hRule="exact" w:val="307"/>
        </w:trPr>
        <w:tc>
          <w:tcPr>
            <w:tcW w:w="1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6114" w14:textId="77777777" w:rsidR="008B4054" w:rsidRPr="00216754" w:rsidRDefault="008B4054" w:rsidP="0080694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23E4" w14:textId="77777777" w:rsidR="008B4054" w:rsidRPr="00216754" w:rsidRDefault="008B4054" w:rsidP="0080694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3AF" w14:textId="77777777" w:rsidR="008B4054" w:rsidRPr="00216754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F2F5" w14:textId="77777777" w:rsidR="008B4054" w:rsidRPr="00216754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783" w14:textId="77777777" w:rsidR="008B4054" w:rsidRPr="00216754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b/>
                <w:bCs/>
                <w:sz w:val="20"/>
                <w:szCs w:val="20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E381" w14:textId="77777777" w:rsidR="008B4054" w:rsidRPr="00216754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b/>
                <w:bCs/>
                <w:sz w:val="20"/>
                <w:szCs w:val="20"/>
              </w:rPr>
              <w:t>4 класс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8D95" w14:textId="77777777" w:rsidR="008B4054" w:rsidRPr="00DA4135" w:rsidRDefault="008B4054" w:rsidP="0080694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94C" w:rsidRPr="00DA4135" w14:paraId="28672FB2" w14:textId="77777777" w:rsidTr="00200570">
        <w:trPr>
          <w:trHeight w:hRule="exact" w:val="267"/>
        </w:trPr>
        <w:tc>
          <w:tcPr>
            <w:tcW w:w="9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4B01" w14:textId="77777777" w:rsidR="0080694C" w:rsidRPr="00DA4135" w:rsidRDefault="0080694C" w:rsidP="008B4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8B4054" w:rsidRPr="00DA4135" w14:paraId="6990BAA7" w14:textId="77777777" w:rsidTr="00A3662A">
        <w:trPr>
          <w:trHeight w:hRule="exact" w:val="300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D7A56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F156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DA5" w14:textId="06854EF2" w:rsidR="008B4054" w:rsidRPr="00216754" w:rsidRDefault="008B4054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AEC5" w14:textId="1679C43B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8E83" w14:textId="118ED2E4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145A" w14:textId="33267F55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93FB" w14:textId="4270530B" w:rsidR="008B4054" w:rsidRPr="00DA4135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20</w:t>
            </w:r>
          </w:p>
        </w:tc>
      </w:tr>
      <w:tr w:rsidR="008B4054" w:rsidRPr="00DA4135" w14:paraId="00440D5F" w14:textId="77777777" w:rsidTr="00A3662A">
        <w:trPr>
          <w:trHeight w:hRule="exact" w:val="292"/>
        </w:trPr>
        <w:tc>
          <w:tcPr>
            <w:tcW w:w="1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9AE4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1132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6216" w14:textId="44EC1B84" w:rsidR="008B4054" w:rsidRPr="00216754" w:rsidRDefault="008B4054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C54D" w14:textId="60E58CD3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F69C" w14:textId="360129CA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9E21" w14:textId="5C9FE514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0887" w14:textId="2BF3CE83" w:rsidR="008B4054" w:rsidRPr="00DA4135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6</w:t>
            </w:r>
          </w:p>
        </w:tc>
      </w:tr>
      <w:tr w:rsidR="008B4054" w:rsidRPr="00DA4135" w14:paraId="2720D55A" w14:textId="77777777" w:rsidTr="00A3662A">
        <w:trPr>
          <w:trHeight w:hRule="exact" w:val="564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9F52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F445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eastAsia="SchoolBookSanPin" w:hAnsi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B702" w14:textId="77777777" w:rsidR="008B4054" w:rsidRPr="00216754" w:rsidRDefault="008B4054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AD8E" w14:textId="35735853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F4A8" w14:textId="20EE9B6B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A33B" w14:textId="4D7C199B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281D" w14:textId="5B5C3866" w:rsidR="008B4054" w:rsidRPr="00DA4135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6</w:t>
            </w:r>
          </w:p>
        </w:tc>
      </w:tr>
      <w:tr w:rsidR="008B4054" w:rsidRPr="00DA4135" w14:paraId="6AC93ECB" w14:textId="77777777" w:rsidTr="00A3662A">
        <w:trPr>
          <w:trHeight w:hRule="exact" w:val="572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9811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8AC2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125C" w14:textId="72BC595A" w:rsidR="008B4054" w:rsidRPr="00216754" w:rsidRDefault="008B4054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441E" w14:textId="3B1278D8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ED92" w14:textId="7FED9BB5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B622" w14:textId="7DEECCE1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E5F2" w14:textId="619D69D2" w:rsidR="008B4054" w:rsidRPr="00DA4135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6</w:t>
            </w:r>
          </w:p>
        </w:tc>
      </w:tr>
      <w:tr w:rsidR="008B4054" w:rsidRPr="00DA4135" w14:paraId="7331A27C" w14:textId="77777777" w:rsidTr="00A3662A">
        <w:trPr>
          <w:trHeight w:hRule="exact" w:val="708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CF55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Обществознание и естествознание</w:t>
            </w:r>
          </w:p>
          <w:p w14:paraId="1370C4C7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(Окружающий мир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B20D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7990" w14:textId="0893E4CD" w:rsidR="008B4054" w:rsidRPr="00216754" w:rsidRDefault="008B4054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3ECF" w14:textId="5D0DFE36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7F8F" w14:textId="54381AA4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9486" w14:textId="22B895C0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EC93" w14:textId="1FF7B033" w:rsidR="008B4054" w:rsidRPr="00DA4135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8</w:t>
            </w:r>
          </w:p>
        </w:tc>
      </w:tr>
      <w:tr w:rsidR="008B4054" w:rsidRPr="00DA4135" w14:paraId="2EFE94F8" w14:textId="77777777" w:rsidTr="00A3662A">
        <w:trPr>
          <w:trHeight w:hRule="exact" w:val="98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5C24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BCE7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Основы религиозных культур и светской этики</w:t>
            </w:r>
            <w:r w:rsidRPr="00DA4135">
              <w:rPr>
                <w:rFonts w:ascii="Times New Roman" w:eastAsia="SchoolBookSanPin" w:hAnsi="Times New Roman"/>
                <w:sz w:val="20"/>
                <w:szCs w:val="20"/>
              </w:rPr>
              <w:t xml:space="preserve"> (Модуль «Основы православной культуры»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AC01" w14:textId="77777777" w:rsidR="008B4054" w:rsidRPr="00216754" w:rsidRDefault="008B4054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8426" w14:textId="77777777" w:rsidR="008B4054" w:rsidRPr="00216754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5ADA" w14:textId="77777777" w:rsidR="008B4054" w:rsidRPr="00216754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4E1C" w14:textId="72FE844C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CE6B" w14:textId="4BE54621" w:rsidR="008B4054" w:rsidRPr="00DA4135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</w:tr>
      <w:tr w:rsidR="008B4054" w:rsidRPr="00DA4135" w14:paraId="0BF096ED" w14:textId="77777777" w:rsidTr="00A3662A">
        <w:trPr>
          <w:trHeight w:hRule="exact" w:val="562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5CD79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A3ED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966F" w14:textId="64E29BB2" w:rsidR="008B4054" w:rsidRPr="00216754" w:rsidRDefault="008B4054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0A46" w14:textId="3036F554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F320" w14:textId="243D8284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E857" w14:textId="19EBDF83" w:rsidR="008B4054" w:rsidRPr="00216754" w:rsidRDefault="008B4054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A15A1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5152" w14:textId="69F71D4E" w:rsidR="008B4054" w:rsidRPr="00DA4135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4</w:t>
            </w:r>
          </w:p>
        </w:tc>
      </w:tr>
      <w:tr w:rsidR="008B4054" w:rsidRPr="00DA4135" w14:paraId="253EA33A" w14:textId="77777777" w:rsidTr="00A3662A">
        <w:trPr>
          <w:trHeight w:hRule="exact" w:val="289"/>
        </w:trPr>
        <w:tc>
          <w:tcPr>
            <w:tcW w:w="1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B74C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B71A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Музы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27C7" w14:textId="7327BB2C" w:rsidR="008B4054" w:rsidRPr="00216754" w:rsidRDefault="008B4054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D422" w14:textId="7EB7EF90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0A33" w14:textId="13F23D37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04F2" w14:textId="1163C3D4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A15A1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F8B2" w14:textId="0D5FE6CB" w:rsidR="008B4054" w:rsidRPr="00DA4135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4</w:t>
            </w:r>
          </w:p>
        </w:tc>
      </w:tr>
      <w:tr w:rsidR="008B4054" w:rsidRPr="00DA4135" w14:paraId="5572525A" w14:textId="77777777" w:rsidTr="00A3662A">
        <w:trPr>
          <w:trHeight w:hRule="exact" w:val="279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A463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4C45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Т</w:t>
            </w:r>
            <w:r>
              <w:rPr>
                <w:rFonts w:ascii="Times New Roman" w:eastAsia="SchoolBookSanPin" w:hAnsi="Times New Roman"/>
                <w:sz w:val="20"/>
                <w:szCs w:val="20"/>
              </w:rPr>
              <w:t>руд (т</w:t>
            </w: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ехнология</w:t>
            </w:r>
            <w:r>
              <w:rPr>
                <w:rFonts w:ascii="Times New Roman" w:eastAsia="SchoolBookSanPin" w:hAnsi="Times New Roman"/>
                <w:sz w:val="20"/>
                <w:szCs w:val="20"/>
              </w:rPr>
              <w:t>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D8E4" w14:textId="69E3C7AE" w:rsidR="008B4054" w:rsidRPr="00216754" w:rsidRDefault="008B4054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9D44" w14:textId="68AF048D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E5B0" w14:textId="37D8B98A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5C51" w14:textId="6905E6B8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A15A14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7938" w14:textId="369BF2C4" w:rsidR="008B4054" w:rsidRPr="00DA4135" w:rsidRDefault="008B4054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4</w:t>
            </w:r>
          </w:p>
        </w:tc>
      </w:tr>
      <w:tr w:rsidR="008B4054" w:rsidRPr="00DA4135" w14:paraId="5E8462A0" w14:textId="77777777" w:rsidTr="00A3662A">
        <w:trPr>
          <w:trHeight w:hRule="exact" w:val="422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2E06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622B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B1C2" w14:textId="5909D7B0" w:rsidR="008B4054" w:rsidRPr="00216754" w:rsidRDefault="005F7F62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4AC7" w14:textId="0A3D44B8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6BF7" w14:textId="4EC4F94E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BB00" w14:textId="4E4B97DA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2E19" w14:textId="2F4203A9" w:rsidR="008B4054" w:rsidRPr="00DA4135" w:rsidRDefault="005F7F62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9</w:t>
            </w:r>
          </w:p>
        </w:tc>
      </w:tr>
      <w:tr w:rsidR="008B4054" w:rsidRPr="00DA4135" w14:paraId="0816B824" w14:textId="77777777" w:rsidTr="009A0E0C">
        <w:trPr>
          <w:trHeight w:hRule="exact" w:val="544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8365" w14:textId="77777777" w:rsidR="008B4054" w:rsidRPr="00216754" w:rsidRDefault="008B4054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896B" w14:textId="636304C9" w:rsidR="008B4054" w:rsidRPr="00216754" w:rsidRDefault="008B4054" w:rsidP="005F7F6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2</w:t>
            </w:r>
            <w:r w:rsidR="005F7F62">
              <w:rPr>
                <w:rFonts w:ascii="Times New Roman" w:eastAsia="SchoolBookSanPin" w:hAnsi="Times New Roman"/>
                <w:b/>
                <w:sz w:val="20"/>
                <w:szCs w:val="20"/>
              </w:rPr>
              <w:t>1</w:t>
            </w:r>
            <w:r w:rsidR="009A0E0C">
              <w:rPr>
                <w:rFonts w:ascii="Times New Roman" w:eastAsia="SchoolBookSanPi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8B8A" w14:textId="14FFD62C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F36B" w14:textId="48D2DF9B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28E0" w14:textId="4BB7E561" w:rsidR="008B4054" w:rsidRPr="00216754" w:rsidRDefault="008B4054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3CDC" w14:textId="354ED33F" w:rsidR="008B4054" w:rsidRPr="00DA4135" w:rsidRDefault="008B4054" w:rsidP="005F7F62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8</w:t>
            </w:r>
            <w:r w:rsidR="005F7F62">
              <w:rPr>
                <w:rFonts w:ascii="Times New Roman" w:eastAsia="SchoolBookSanPin" w:hAnsi="Times New Roman"/>
                <w:b/>
                <w:sz w:val="20"/>
                <w:szCs w:val="20"/>
              </w:rPr>
              <w:t>8</w:t>
            </w:r>
          </w:p>
        </w:tc>
      </w:tr>
      <w:tr w:rsidR="0080694C" w:rsidRPr="00DA4135" w14:paraId="0660DB5E" w14:textId="77777777" w:rsidTr="00200570">
        <w:trPr>
          <w:trHeight w:hRule="exact" w:val="420"/>
        </w:trPr>
        <w:tc>
          <w:tcPr>
            <w:tcW w:w="9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E610" w14:textId="77777777" w:rsidR="0080694C" w:rsidRPr="00A156DD" w:rsidRDefault="0080694C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A156DD">
              <w:rPr>
                <w:rFonts w:ascii="Times New Roman" w:eastAsia="SchoolBookSanPin" w:hAnsi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8B4054" w:rsidRPr="00DA4135" w14:paraId="14FF4B33" w14:textId="77777777" w:rsidTr="00A3662A">
        <w:trPr>
          <w:trHeight w:hRule="exact" w:val="290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125F" w14:textId="0BEDCE7A" w:rsidR="008B4054" w:rsidRPr="00A156DD" w:rsidRDefault="007D007D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A156DD">
              <w:rPr>
                <w:rFonts w:ascii="Times New Roman" w:eastAsia="SchoolBookSanPin" w:hAnsi="Times New Roman"/>
                <w:b/>
                <w:i/>
                <w:sz w:val="20"/>
                <w:szCs w:val="20"/>
              </w:rPr>
              <w:t>Учебные предметы, курсы, модули по выбору: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8932" w14:textId="3B723809" w:rsidR="008B4054" w:rsidRPr="00A156DD" w:rsidRDefault="005F7F62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A156DD">
              <w:rPr>
                <w:rFonts w:ascii="Times New Roman" w:eastAsia="SchoolBookSanPi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3654" w14:textId="306CC5EB" w:rsidR="008B4054" w:rsidRPr="00A156DD" w:rsidRDefault="007D007D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A156DD">
              <w:rPr>
                <w:rFonts w:ascii="Times New Roman" w:eastAsia="SchoolBookSanPi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1552" w14:textId="57F1A0DC" w:rsidR="008B4054" w:rsidRPr="00A156DD" w:rsidRDefault="007D007D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A156DD">
              <w:rPr>
                <w:rFonts w:ascii="Times New Roman" w:eastAsia="SchoolBookSanPi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DEB4" w14:textId="51DA4DF7" w:rsidR="008B4054" w:rsidRPr="00A156DD" w:rsidRDefault="005F7F62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A156DD">
              <w:rPr>
                <w:rFonts w:ascii="Times New Roman" w:eastAsia="SchoolBookSanPi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9E1B" w14:textId="469AE1B6" w:rsidR="008B4054" w:rsidRPr="00A156DD" w:rsidRDefault="005F7F62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A156DD">
              <w:rPr>
                <w:rFonts w:ascii="Times New Roman" w:eastAsia="SchoolBookSanPin" w:hAnsi="Times New Roman"/>
                <w:b/>
                <w:sz w:val="20"/>
                <w:szCs w:val="20"/>
              </w:rPr>
              <w:t>2</w:t>
            </w:r>
          </w:p>
        </w:tc>
      </w:tr>
      <w:tr w:rsidR="009B2910" w:rsidRPr="00DA4135" w14:paraId="1D561C98" w14:textId="77777777" w:rsidTr="00A3662A">
        <w:trPr>
          <w:trHeight w:hRule="exact" w:val="290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2845" w14:textId="6FAC44C2" w:rsidR="009B2910" w:rsidRPr="00DA4135" w:rsidRDefault="009B2910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DA4135">
              <w:rPr>
                <w:rFonts w:ascii="Times New Roman" w:eastAsia="SchoolBookSanPin" w:hAnsi="Times New Roman"/>
                <w:sz w:val="20"/>
                <w:szCs w:val="20"/>
              </w:rPr>
              <w:t>Математика и конструирова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BC6D" w14:textId="3ED6AAF5" w:rsidR="009B2910" w:rsidRDefault="009B2910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87E1" w14:textId="4C6942CF" w:rsidR="009B2910" w:rsidRPr="00DA4135" w:rsidRDefault="009B2910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DA4135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73F8" w14:textId="7D34D5D0" w:rsidR="009B2910" w:rsidRPr="00DA4135" w:rsidRDefault="009B2910" w:rsidP="0055414A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DA4135">
              <w:rPr>
                <w:rFonts w:ascii="Times New Roman" w:eastAsia="SchoolBookSanPi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B188" w14:textId="6EFB8BDD" w:rsidR="009B2910" w:rsidRPr="00DA4135" w:rsidRDefault="009B2910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DA4135">
              <w:rPr>
                <w:rFonts w:ascii="Times New Roman" w:eastAsia="SchoolBookSanPi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9057" w14:textId="43318E80" w:rsidR="009B2910" w:rsidRDefault="009B2910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sz w:val="20"/>
                <w:szCs w:val="20"/>
              </w:rPr>
              <w:t>2</w:t>
            </w:r>
          </w:p>
        </w:tc>
      </w:tr>
      <w:tr w:rsidR="009B2910" w:rsidRPr="00DA4135" w14:paraId="6877E7A6" w14:textId="77777777" w:rsidTr="00A3662A">
        <w:trPr>
          <w:trHeight w:hRule="exact" w:val="290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1CFB" w14:textId="479FDD6B" w:rsidR="009B2910" w:rsidRDefault="009B2910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Учебные нед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A7AC" w14:textId="5AFE2F4E" w:rsidR="009B2910" w:rsidRPr="00DA4135" w:rsidRDefault="009B2910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26D5" w14:textId="6469B094" w:rsidR="009B2910" w:rsidRDefault="009B2910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9FCE" w14:textId="45A81786" w:rsidR="009B2910" w:rsidRDefault="009B2910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875E" w14:textId="5C9B4FE3" w:rsidR="009B2910" w:rsidRDefault="009B2910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D958" w14:textId="53C3F314" w:rsidR="009B2910" w:rsidRPr="007D007D" w:rsidRDefault="009B2910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7D007D">
              <w:rPr>
                <w:rFonts w:ascii="Times New Roman" w:eastAsia="SchoolBookSanPin" w:hAnsi="Times New Roman"/>
                <w:b/>
                <w:sz w:val="20"/>
                <w:szCs w:val="20"/>
              </w:rPr>
              <w:t>135</w:t>
            </w:r>
          </w:p>
        </w:tc>
      </w:tr>
      <w:tr w:rsidR="009B2910" w:rsidRPr="00DA4135" w14:paraId="3C0E5171" w14:textId="77777777" w:rsidTr="00294BE0">
        <w:trPr>
          <w:trHeight w:hRule="exact" w:val="1127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09E2" w14:textId="77777777" w:rsidR="009B2910" w:rsidRPr="00DA4135" w:rsidRDefault="009B2910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A958" w14:textId="77777777" w:rsidR="009A0E0C" w:rsidRDefault="009B2910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21</w:t>
            </w:r>
          </w:p>
          <w:p w14:paraId="7783E4E3" w14:textId="60C049DE" w:rsidR="009B2910" w:rsidRPr="00DA4135" w:rsidRDefault="009A0E0C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9A0E0C">
              <w:rPr>
                <w:rFonts w:ascii="Times New Roman" w:eastAsia="SchoolBookSanPin" w:hAnsi="Times New Roman"/>
                <w:sz w:val="20"/>
                <w:szCs w:val="20"/>
              </w:rPr>
              <w:t>(</w:t>
            </w:r>
            <w:r w:rsidRPr="009A0E0C">
              <w:rPr>
                <w:rFonts w:ascii="Times New Roman" w:eastAsia="SchoolBookSanPin" w:hAnsi="Times New Roman"/>
                <w:b/>
                <w:sz w:val="20"/>
                <w:szCs w:val="20"/>
              </w:rPr>
              <w:t>16 часов</w:t>
            </w:r>
            <w:r w:rsidRPr="009A0E0C">
              <w:rPr>
                <w:rFonts w:ascii="Times New Roman" w:eastAsia="SchoolBookSanPin" w:hAnsi="Times New Roman"/>
                <w:sz w:val="20"/>
                <w:szCs w:val="20"/>
              </w:rPr>
              <w:t xml:space="preserve"> в сентябре-октябр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C4BD" w14:textId="1E33E21A" w:rsidR="009B2910" w:rsidRPr="00DA4135" w:rsidRDefault="009B2910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4C45" w14:textId="330E2187" w:rsidR="009B2910" w:rsidRPr="00DA4135" w:rsidRDefault="009B2910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C316" w14:textId="0625AD22" w:rsidR="009B2910" w:rsidRPr="00DA4135" w:rsidRDefault="009B2910" w:rsidP="008B4054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876E" w14:textId="158684D7" w:rsidR="009A0E0C" w:rsidRPr="009A0E0C" w:rsidRDefault="009B2910" w:rsidP="004434D8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90</w:t>
            </w:r>
          </w:p>
        </w:tc>
      </w:tr>
      <w:tr w:rsidR="009B2910" w:rsidRPr="00DA4135" w14:paraId="1495CB0C" w14:textId="77777777" w:rsidTr="00A3662A">
        <w:trPr>
          <w:trHeight w:hRule="exact" w:val="1238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420D" w14:textId="77777777" w:rsidR="009B2910" w:rsidRPr="00216754" w:rsidRDefault="009B2910" w:rsidP="0080694C">
            <w:pPr>
              <w:spacing w:after="0" w:line="240" w:lineRule="auto"/>
              <w:ind w:left="57" w:right="57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5D08" w14:textId="77777777" w:rsidR="00A3662A" w:rsidRDefault="00A3662A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b/>
                <w:sz w:val="20"/>
                <w:szCs w:val="20"/>
              </w:rPr>
              <w:t xml:space="preserve">653 </w:t>
            </w:r>
          </w:p>
          <w:p w14:paraId="55D1D579" w14:textId="6753D7D7" w:rsidR="009B2910" w:rsidRPr="00216754" w:rsidRDefault="00A3662A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A3662A">
              <w:rPr>
                <w:rFonts w:ascii="Times New Roman" w:eastAsia="SchoolBookSanPin" w:hAnsi="Times New Roman"/>
                <w:sz w:val="20"/>
                <w:szCs w:val="20"/>
              </w:rPr>
              <w:t>(</w:t>
            </w:r>
            <w:r w:rsidRPr="004434D8">
              <w:rPr>
                <w:rFonts w:ascii="Times New Roman" w:eastAsia="SchoolBookSanPin" w:hAnsi="Times New Roman"/>
                <w:sz w:val="20"/>
                <w:szCs w:val="20"/>
              </w:rPr>
              <w:t>с учетом 16 часов</w:t>
            </w:r>
            <w:r w:rsidRPr="00A3662A">
              <w:rPr>
                <w:rFonts w:ascii="Times New Roman" w:eastAsia="SchoolBookSanPin" w:hAnsi="Times New Roman"/>
                <w:sz w:val="20"/>
                <w:szCs w:val="20"/>
              </w:rPr>
              <w:t xml:space="preserve"> в сентябре-октябр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5A3F" w14:textId="77777777" w:rsidR="009B2910" w:rsidRPr="00216754" w:rsidRDefault="009B2910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142E" w14:textId="77777777" w:rsidR="009B2910" w:rsidRPr="00216754" w:rsidRDefault="009B2910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F4C3" w14:textId="77777777" w:rsidR="009B2910" w:rsidRPr="00216754" w:rsidRDefault="009B2910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 w:rsidRPr="00216754">
              <w:rPr>
                <w:rFonts w:ascii="Times New Roman" w:eastAsia="SchoolBookSanPi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4FAB" w14:textId="77777777" w:rsidR="00A3662A" w:rsidRDefault="00A3662A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b/>
                <w:sz w:val="20"/>
                <w:szCs w:val="20"/>
              </w:rPr>
            </w:pPr>
            <w:r>
              <w:rPr>
                <w:rFonts w:ascii="Times New Roman" w:eastAsia="SchoolBookSanPin" w:hAnsi="Times New Roman"/>
                <w:b/>
                <w:sz w:val="20"/>
                <w:szCs w:val="20"/>
              </w:rPr>
              <w:t xml:space="preserve">2999 </w:t>
            </w:r>
          </w:p>
          <w:p w14:paraId="2BC08AB3" w14:textId="610F18A7" w:rsidR="009B2910" w:rsidRPr="00A3662A" w:rsidRDefault="00A3662A" w:rsidP="0080694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0"/>
                <w:szCs w:val="20"/>
              </w:rPr>
            </w:pPr>
            <w:r w:rsidRPr="004434D8">
              <w:rPr>
                <w:rFonts w:ascii="Times New Roman" w:eastAsia="SchoolBookSanPin" w:hAnsi="Times New Roman"/>
                <w:sz w:val="20"/>
                <w:szCs w:val="20"/>
              </w:rPr>
              <w:t>(с учетом 16 часов</w:t>
            </w:r>
            <w:r>
              <w:rPr>
                <w:rFonts w:ascii="Times New Roman" w:eastAsia="SchoolBookSanPin" w:hAnsi="Times New Roman"/>
                <w:sz w:val="20"/>
                <w:szCs w:val="20"/>
              </w:rPr>
              <w:t xml:space="preserve"> в сентябре-октябре)</w:t>
            </w:r>
          </w:p>
        </w:tc>
      </w:tr>
    </w:tbl>
    <w:p w14:paraId="3B7CE2AA" w14:textId="77777777" w:rsidR="00251030" w:rsidRPr="000D4062" w:rsidRDefault="00251030" w:rsidP="00DA41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51030" w:rsidRPr="000D4062" w:rsidSect="00814359">
      <w:footerReference w:type="default" r:id="rId9"/>
      <w:pgSz w:w="11906" w:h="16838"/>
      <w:pgMar w:top="720" w:right="720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D2EDE" w14:textId="77777777" w:rsidR="00B0524E" w:rsidRDefault="00B0524E" w:rsidP="00991166">
      <w:pPr>
        <w:spacing w:after="0" w:line="240" w:lineRule="auto"/>
      </w:pPr>
      <w:r>
        <w:separator/>
      </w:r>
    </w:p>
  </w:endnote>
  <w:endnote w:type="continuationSeparator" w:id="0">
    <w:p w14:paraId="4FE0F36D" w14:textId="77777777" w:rsidR="00B0524E" w:rsidRDefault="00B0524E" w:rsidP="009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B99" w14:textId="749E8BF7" w:rsidR="00BE02C7" w:rsidRPr="005D4C23" w:rsidRDefault="00177AC8" w:rsidP="000D4062">
    <w:pPr>
      <w:pStyle w:val="a8"/>
      <w:jc w:val="center"/>
      <w:rPr>
        <w:sz w:val="20"/>
      </w:rPr>
    </w:pPr>
    <w:sdt>
      <w:sdtPr>
        <w:id w:val="-144043748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BE02C7" w:rsidRPr="005D4C23">
          <w:rPr>
            <w:sz w:val="20"/>
          </w:rPr>
          <w:fldChar w:fldCharType="begin"/>
        </w:r>
        <w:r w:rsidR="00BE02C7" w:rsidRPr="005D4C23">
          <w:rPr>
            <w:sz w:val="20"/>
          </w:rPr>
          <w:instrText>PAGE   \* MERGEFORMAT</w:instrText>
        </w:r>
        <w:r w:rsidR="00BE02C7" w:rsidRPr="005D4C23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BE02C7" w:rsidRPr="005D4C23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B6338" w14:textId="77777777" w:rsidR="00B0524E" w:rsidRDefault="00B0524E" w:rsidP="00991166">
      <w:pPr>
        <w:spacing w:after="0" w:line="240" w:lineRule="auto"/>
      </w:pPr>
      <w:r>
        <w:separator/>
      </w:r>
    </w:p>
  </w:footnote>
  <w:footnote w:type="continuationSeparator" w:id="0">
    <w:p w14:paraId="6FAEE5B5" w14:textId="77777777" w:rsidR="00B0524E" w:rsidRDefault="00B0524E" w:rsidP="009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311"/>
    <w:multiLevelType w:val="hybridMultilevel"/>
    <w:tmpl w:val="C8DA0F88"/>
    <w:lvl w:ilvl="0" w:tplc="5C64E0E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368D"/>
    <w:multiLevelType w:val="hybridMultilevel"/>
    <w:tmpl w:val="084A68C0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EE0C6F"/>
    <w:multiLevelType w:val="hybridMultilevel"/>
    <w:tmpl w:val="47DAF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B64F3D"/>
    <w:multiLevelType w:val="hybridMultilevel"/>
    <w:tmpl w:val="46B4E7BC"/>
    <w:lvl w:ilvl="0" w:tplc="07AA6D3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9F456C4"/>
    <w:multiLevelType w:val="hybridMultilevel"/>
    <w:tmpl w:val="E0B87E68"/>
    <w:lvl w:ilvl="0" w:tplc="5762D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A35D8C"/>
    <w:multiLevelType w:val="hybridMultilevel"/>
    <w:tmpl w:val="24647B30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726297"/>
    <w:multiLevelType w:val="hybridMultilevel"/>
    <w:tmpl w:val="E9CCBC76"/>
    <w:lvl w:ilvl="0" w:tplc="5762D41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8B320AC"/>
    <w:multiLevelType w:val="hybridMultilevel"/>
    <w:tmpl w:val="31DA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834CD"/>
    <w:multiLevelType w:val="hybridMultilevel"/>
    <w:tmpl w:val="803C1EE8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52"/>
    <w:rsid w:val="00002F38"/>
    <w:rsid w:val="0001693B"/>
    <w:rsid w:val="0002181B"/>
    <w:rsid w:val="0002269D"/>
    <w:rsid w:val="00023441"/>
    <w:rsid w:val="00030DE5"/>
    <w:rsid w:val="00032D57"/>
    <w:rsid w:val="00033B58"/>
    <w:rsid w:val="00047C3C"/>
    <w:rsid w:val="00067E89"/>
    <w:rsid w:val="0007245F"/>
    <w:rsid w:val="000847AE"/>
    <w:rsid w:val="00086B95"/>
    <w:rsid w:val="00090862"/>
    <w:rsid w:val="000910A0"/>
    <w:rsid w:val="00091A8A"/>
    <w:rsid w:val="00095138"/>
    <w:rsid w:val="000951FD"/>
    <w:rsid w:val="000953E7"/>
    <w:rsid w:val="000B0E5A"/>
    <w:rsid w:val="000B4A77"/>
    <w:rsid w:val="000B72EE"/>
    <w:rsid w:val="000D4062"/>
    <w:rsid w:val="000D57D1"/>
    <w:rsid w:val="000F2EBE"/>
    <w:rsid w:val="000F2F4C"/>
    <w:rsid w:val="00104B47"/>
    <w:rsid w:val="001100F2"/>
    <w:rsid w:val="0011025F"/>
    <w:rsid w:val="001251E7"/>
    <w:rsid w:val="001422CC"/>
    <w:rsid w:val="00146162"/>
    <w:rsid w:val="001525A4"/>
    <w:rsid w:val="0017524A"/>
    <w:rsid w:val="00177AC8"/>
    <w:rsid w:val="0018043D"/>
    <w:rsid w:val="001820E9"/>
    <w:rsid w:val="001844D3"/>
    <w:rsid w:val="001857D7"/>
    <w:rsid w:val="001952E3"/>
    <w:rsid w:val="001A18EE"/>
    <w:rsid w:val="001A2303"/>
    <w:rsid w:val="001A6931"/>
    <w:rsid w:val="001B089E"/>
    <w:rsid w:val="001B1067"/>
    <w:rsid w:val="001D1EAB"/>
    <w:rsid w:val="001E54F5"/>
    <w:rsid w:val="001E6915"/>
    <w:rsid w:val="001F0A12"/>
    <w:rsid w:val="00200570"/>
    <w:rsid w:val="00203ADE"/>
    <w:rsid w:val="002051CE"/>
    <w:rsid w:val="00206FD4"/>
    <w:rsid w:val="00211A3A"/>
    <w:rsid w:val="00211F33"/>
    <w:rsid w:val="0021364F"/>
    <w:rsid w:val="00216754"/>
    <w:rsid w:val="00223B55"/>
    <w:rsid w:val="00231A25"/>
    <w:rsid w:val="00237EDB"/>
    <w:rsid w:val="002450A8"/>
    <w:rsid w:val="00251030"/>
    <w:rsid w:val="00261FC4"/>
    <w:rsid w:val="002641F7"/>
    <w:rsid w:val="0026570A"/>
    <w:rsid w:val="0026685D"/>
    <w:rsid w:val="002800A7"/>
    <w:rsid w:val="0029094D"/>
    <w:rsid w:val="00292FFA"/>
    <w:rsid w:val="00294BE0"/>
    <w:rsid w:val="0029526F"/>
    <w:rsid w:val="002A5992"/>
    <w:rsid w:val="002A7EEA"/>
    <w:rsid w:val="002B401B"/>
    <w:rsid w:val="002D666B"/>
    <w:rsid w:val="002E18A7"/>
    <w:rsid w:val="002F6A24"/>
    <w:rsid w:val="0030677B"/>
    <w:rsid w:val="00307669"/>
    <w:rsid w:val="00312CB4"/>
    <w:rsid w:val="00313129"/>
    <w:rsid w:val="0033519D"/>
    <w:rsid w:val="00335EA3"/>
    <w:rsid w:val="00337142"/>
    <w:rsid w:val="00345F13"/>
    <w:rsid w:val="003533ED"/>
    <w:rsid w:val="0035506A"/>
    <w:rsid w:val="0038782A"/>
    <w:rsid w:val="003A0D2B"/>
    <w:rsid w:val="003A46C4"/>
    <w:rsid w:val="003A5B79"/>
    <w:rsid w:val="003B392C"/>
    <w:rsid w:val="003C284C"/>
    <w:rsid w:val="003C7C29"/>
    <w:rsid w:val="003D5E7F"/>
    <w:rsid w:val="003E1640"/>
    <w:rsid w:val="003F39DD"/>
    <w:rsid w:val="004003F8"/>
    <w:rsid w:val="00400BDB"/>
    <w:rsid w:val="00401DB7"/>
    <w:rsid w:val="00416ED9"/>
    <w:rsid w:val="00423577"/>
    <w:rsid w:val="00430945"/>
    <w:rsid w:val="004315DB"/>
    <w:rsid w:val="00436AAA"/>
    <w:rsid w:val="00442726"/>
    <w:rsid w:val="00442DBC"/>
    <w:rsid w:val="004434D8"/>
    <w:rsid w:val="00450A15"/>
    <w:rsid w:val="00457919"/>
    <w:rsid w:val="00464B0C"/>
    <w:rsid w:val="004665B9"/>
    <w:rsid w:val="00484F59"/>
    <w:rsid w:val="00495EEE"/>
    <w:rsid w:val="004B5980"/>
    <w:rsid w:val="004B5EDF"/>
    <w:rsid w:val="004C6BD6"/>
    <w:rsid w:val="004C7881"/>
    <w:rsid w:val="004F1946"/>
    <w:rsid w:val="00502168"/>
    <w:rsid w:val="00510AE8"/>
    <w:rsid w:val="0051414C"/>
    <w:rsid w:val="00524B19"/>
    <w:rsid w:val="00525338"/>
    <w:rsid w:val="00540DC3"/>
    <w:rsid w:val="00545C2D"/>
    <w:rsid w:val="0055414A"/>
    <w:rsid w:val="0055558B"/>
    <w:rsid w:val="0055797D"/>
    <w:rsid w:val="00562515"/>
    <w:rsid w:val="005632C9"/>
    <w:rsid w:val="00570222"/>
    <w:rsid w:val="00571668"/>
    <w:rsid w:val="0057747F"/>
    <w:rsid w:val="00583E97"/>
    <w:rsid w:val="00595342"/>
    <w:rsid w:val="00596589"/>
    <w:rsid w:val="005B2C6D"/>
    <w:rsid w:val="005D4C23"/>
    <w:rsid w:val="005F0025"/>
    <w:rsid w:val="005F4EDE"/>
    <w:rsid w:val="005F7F62"/>
    <w:rsid w:val="00606367"/>
    <w:rsid w:val="006148FF"/>
    <w:rsid w:val="00621274"/>
    <w:rsid w:val="00630994"/>
    <w:rsid w:val="006318B9"/>
    <w:rsid w:val="006530C7"/>
    <w:rsid w:val="0065552F"/>
    <w:rsid w:val="006746E6"/>
    <w:rsid w:val="00675929"/>
    <w:rsid w:val="00675A3F"/>
    <w:rsid w:val="00676A17"/>
    <w:rsid w:val="00680593"/>
    <w:rsid w:val="00687CC9"/>
    <w:rsid w:val="006972A4"/>
    <w:rsid w:val="006A2BBE"/>
    <w:rsid w:val="006A39B8"/>
    <w:rsid w:val="006A6E87"/>
    <w:rsid w:val="006B57AC"/>
    <w:rsid w:val="006B5E04"/>
    <w:rsid w:val="006B7795"/>
    <w:rsid w:val="006C0709"/>
    <w:rsid w:val="006C2DE0"/>
    <w:rsid w:val="006D0D7B"/>
    <w:rsid w:val="006D64D6"/>
    <w:rsid w:val="006E2C09"/>
    <w:rsid w:val="006E2CFE"/>
    <w:rsid w:val="006F203A"/>
    <w:rsid w:val="0070051B"/>
    <w:rsid w:val="00703D15"/>
    <w:rsid w:val="00704BA5"/>
    <w:rsid w:val="0070773F"/>
    <w:rsid w:val="007126CD"/>
    <w:rsid w:val="0071762E"/>
    <w:rsid w:val="00742F27"/>
    <w:rsid w:val="007444AC"/>
    <w:rsid w:val="00747287"/>
    <w:rsid w:val="007523DF"/>
    <w:rsid w:val="00752866"/>
    <w:rsid w:val="00777EBA"/>
    <w:rsid w:val="00780D38"/>
    <w:rsid w:val="00793CAE"/>
    <w:rsid w:val="007A0E4E"/>
    <w:rsid w:val="007B1EC6"/>
    <w:rsid w:val="007B4847"/>
    <w:rsid w:val="007B727B"/>
    <w:rsid w:val="007C5ABB"/>
    <w:rsid w:val="007D007D"/>
    <w:rsid w:val="007E065C"/>
    <w:rsid w:val="007E5197"/>
    <w:rsid w:val="007F0A28"/>
    <w:rsid w:val="007F4894"/>
    <w:rsid w:val="0080057F"/>
    <w:rsid w:val="008043AF"/>
    <w:rsid w:val="0080694C"/>
    <w:rsid w:val="008113A4"/>
    <w:rsid w:val="00812195"/>
    <w:rsid w:val="00813F9B"/>
    <w:rsid w:val="00814359"/>
    <w:rsid w:val="0083006E"/>
    <w:rsid w:val="00832B7D"/>
    <w:rsid w:val="00836307"/>
    <w:rsid w:val="00837FA4"/>
    <w:rsid w:val="00843983"/>
    <w:rsid w:val="00872C7B"/>
    <w:rsid w:val="00877EC1"/>
    <w:rsid w:val="008916E1"/>
    <w:rsid w:val="0089268F"/>
    <w:rsid w:val="0089469A"/>
    <w:rsid w:val="008949EC"/>
    <w:rsid w:val="00897C28"/>
    <w:rsid w:val="008A1D68"/>
    <w:rsid w:val="008B0C2F"/>
    <w:rsid w:val="008B4054"/>
    <w:rsid w:val="008C7EEA"/>
    <w:rsid w:val="008D04E5"/>
    <w:rsid w:val="008D5289"/>
    <w:rsid w:val="008F319A"/>
    <w:rsid w:val="008F75F3"/>
    <w:rsid w:val="00900CDE"/>
    <w:rsid w:val="0090756D"/>
    <w:rsid w:val="00910DB5"/>
    <w:rsid w:val="0091234C"/>
    <w:rsid w:val="009152BC"/>
    <w:rsid w:val="00915493"/>
    <w:rsid w:val="00922B29"/>
    <w:rsid w:val="00925453"/>
    <w:rsid w:val="00934255"/>
    <w:rsid w:val="00943EE2"/>
    <w:rsid w:val="00944EB8"/>
    <w:rsid w:val="009472CA"/>
    <w:rsid w:val="00953D4B"/>
    <w:rsid w:val="0096579E"/>
    <w:rsid w:val="00982194"/>
    <w:rsid w:val="00990CDB"/>
    <w:rsid w:val="00991166"/>
    <w:rsid w:val="009A0E0C"/>
    <w:rsid w:val="009B2910"/>
    <w:rsid w:val="009C616D"/>
    <w:rsid w:val="009D0F76"/>
    <w:rsid w:val="009D4C48"/>
    <w:rsid w:val="009E0290"/>
    <w:rsid w:val="009E2124"/>
    <w:rsid w:val="009E4634"/>
    <w:rsid w:val="009F502E"/>
    <w:rsid w:val="009F65F7"/>
    <w:rsid w:val="009F6EFE"/>
    <w:rsid w:val="00A026EC"/>
    <w:rsid w:val="00A13C4D"/>
    <w:rsid w:val="00A14951"/>
    <w:rsid w:val="00A156DD"/>
    <w:rsid w:val="00A17D3B"/>
    <w:rsid w:val="00A235FF"/>
    <w:rsid w:val="00A23961"/>
    <w:rsid w:val="00A254CA"/>
    <w:rsid w:val="00A27F33"/>
    <w:rsid w:val="00A360F7"/>
    <w:rsid w:val="00A3662A"/>
    <w:rsid w:val="00A376BB"/>
    <w:rsid w:val="00A5481B"/>
    <w:rsid w:val="00A71DA7"/>
    <w:rsid w:val="00A71ECB"/>
    <w:rsid w:val="00A804A8"/>
    <w:rsid w:val="00A902B6"/>
    <w:rsid w:val="00A947DD"/>
    <w:rsid w:val="00AB2A87"/>
    <w:rsid w:val="00AB4146"/>
    <w:rsid w:val="00AC2E17"/>
    <w:rsid w:val="00AC5E8B"/>
    <w:rsid w:val="00AC64DB"/>
    <w:rsid w:val="00AE011C"/>
    <w:rsid w:val="00AE69C4"/>
    <w:rsid w:val="00AF6335"/>
    <w:rsid w:val="00AF772D"/>
    <w:rsid w:val="00B0096C"/>
    <w:rsid w:val="00B01897"/>
    <w:rsid w:val="00B0524E"/>
    <w:rsid w:val="00B24DB4"/>
    <w:rsid w:val="00B32CD8"/>
    <w:rsid w:val="00B560D3"/>
    <w:rsid w:val="00B56822"/>
    <w:rsid w:val="00B77E43"/>
    <w:rsid w:val="00B95320"/>
    <w:rsid w:val="00BA226F"/>
    <w:rsid w:val="00BA67B1"/>
    <w:rsid w:val="00BD14EF"/>
    <w:rsid w:val="00BD559C"/>
    <w:rsid w:val="00BD57EC"/>
    <w:rsid w:val="00BD58A7"/>
    <w:rsid w:val="00BD7752"/>
    <w:rsid w:val="00BE02C7"/>
    <w:rsid w:val="00BE2E28"/>
    <w:rsid w:val="00BF4209"/>
    <w:rsid w:val="00BF7261"/>
    <w:rsid w:val="00C05401"/>
    <w:rsid w:val="00C05637"/>
    <w:rsid w:val="00C06A6F"/>
    <w:rsid w:val="00C11070"/>
    <w:rsid w:val="00C11D5B"/>
    <w:rsid w:val="00C13F65"/>
    <w:rsid w:val="00C1751C"/>
    <w:rsid w:val="00C21B6E"/>
    <w:rsid w:val="00C344FF"/>
    <w:rsid w:val="00C44A97"/>
    <w:rsid w:val="00C67D83"/>
    <w:rsid w:val="00C70A10"/>
    <w:rsid w:val="00C737C3"/>
    <w:rsid w:val="00C80768"/>
    <w:rsid w:val="00C97BC3"/>
    <w:rsid w:val="00CA1CA3"/>
    <w:rsid w:val="00CB415F"/>
    <w:rsid w:val="00CB4BC4"/>
    <w:rsid w:val="00CB617B"/>
    <w:rsid w:val="00CB7ECF"/>
    <w:rsid w:val="00CD0BD6"/>
    <w:rsid w:val="00CF3AF6"/>
    <w:rsid w:val="00D042DC"/>
    <w:rsid w:val="00D07213"/>
    <w:rsid w:val="00D200EA"/>
    <w:rsid w:val="00D33240"/>
    <w:rsid w:val="00D47752"/>
    <w:rsid w:val="00D56E51"/>
    <w:rsid w:val="00D623B0"/>
    <w:rsid w:val="00D72BAD"/>
    <w:rsid w:val="00D772A3"/>
    <w:rsid w:val="00D7769A"/>
    <w:rsid w:val="00D84322"/>
    <w:rsid w:val="00D87B2B"/>
    <w:rsid w:val="00D92194"/>
    <w:rsid w:val="00DA4135"/>
    <w:rsid w:val="00DA5CB9"/>
    <w:rsid w:val="00DB108C"/>
    <w:rsid w:val="00DD0161"/>
    <w:rsid w:val="00DD3A67"/>
    <w:rsid w:val="00DD43F1"/>
    <w:rsid w:val="00DE6E37"/>
    <w:rsid w:val="00DF289A"/>
    <w:rsid w:val="00E01F08"/>
    <w:rsid w:val="00E06684"/>
    <w:rsid w:val="00E114B5"/>
    <w:rsid w:val="00E154DB"/>
    <w:rsid w:val="00E170E0"/>
    <w:rsid w:val="00E20ACB"/>
    <w:rsid w:val="00E27595"/>
    <w:rsid w:val="00E403C8"/>
    <w:rsid w:val="00E41B8B"/>
    <w:rsid w:val="00E54990"/>
    <w:rsid w:val="00E612C7"/>
    <w:rsid w:val="00E67486"/>
    <w:rsid w:val="00E74809"/>
    <w:rsid w:val="00E829A3"/>
    <w:rsid w:val="00E8372F"/>
    <w:rsid w:val="00E933BE"/>
    <w:rsid w:val="00E94CFA"/>
    <w:rsid w:val="00EB193C"/>
    <w:rsid w:val="00EB4D3D"/>
    <w:rsid w:val="00EC7B8A"/>
    <w:rsid w:val="00EC7D3B"/>
    <w:rsid w:val="00EE2E2B"/>
    <w:rsid w:val="00EE354D"/>
    <w:rsid w:val="00EF2F41"/>
    <w:rsid w:val="00EF3B80"/>
    <w:rsid w:val="00F0019A"/>
    <w:rsid w:val="00F03A15"/>
    <w:rsid w:val="00F13FBD"/>
    <w:rsid w:val="00F175E7"/>
    <w:rsid w:val="00F367BE"/>
    <w:rsid w:val="00F440E6"/>
    <w:rsid w:val="00F45682"/>
    <w:rsid w:val="00F53F34"/>
    <w:rsid w:val="00F56C1B"/>
    <w:rsid w:val="00F57B1D"/>
    <w:rsid w:val="00F628B0"/>
    <w:rsid w:val="00F805CF"/>
    <w:rsid w:val="00F81C5E"/>
    <w:rsid w:val="00F957E9"/>
    <w:rsid w:val="00FA46E7"/>
    <w:rsid w:val="00FA5F09"/>
    <w:rsid w:val="00FB3917"/>
    <w:rsid w:val="00FC00EA"/>
    <w:rsid w:val="00FC3E10"/>
    <w:rsid w:val="00FD4655"/>
    <w:rsid w:val="00FE7F9F"/>
    <w:rsid w:val="00FF16E3"/>
    <w:rsid w:val="00FF2A4C"/>
    <w:rsid w:val="00FF4F72"/>
    <w:rsid w:val="00FF6B3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BB2B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5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55558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57B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752"/>
    <w:rPr>
      <w:lang w:eastAsia="en-US"/>
    </w:rPr>
  </w:style>
  <w:style w:type="character" w:customStyle="1" w:styleId="1256">
    <w:name w:val="Основной текст (12)56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uiPriority w:val="99"/>
    <w:rsid w:val="00BD775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table" w:styleId="a5">
    <w:name w:val="Table Grid"/>
    <w:basedOn w:val="a1"/>
    <w:uiPriority w:val="99"/>
    <w:rsid w:val="00BD7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16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166"/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91166"/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5558B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rsid w:val="0055558B"/>
    <w:rPr>
      <w:rFonts w:ascii="Times New Roman" w:hAnsi="Times New Roman"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58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641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2641F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A2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A2B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2BB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af0"/>
    <w:uiPriority w:val="99"/>
    <w:unhideWhenUsed/>
    <w:rsid w:val="00047C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C3C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047C3C"/>
    <w:rPr>
      <w:vertAlign w:val="superscript"/>
    </w:rPr>
  </w:style>
  <w:style w:type="character" w:customStyle="1" w:styleId="50">
    <w:name w:val="Заголовок 5 Знак"/>
    <w:basedOn w:val="a0"/>
    <w:link w:val="5"/>
    <w:rsid w:val="00F57B1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2">
    <w:name w:val="Placeholder Text"/>
    <w:basedOn w:val="a0"/>
    <w:uiPriority w:val="99"/>
    <w:semiHidden/>
    <w:rsid w:val="00E114B5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1525A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09513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5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55558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57B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752"/>
    <w:rPr>
      <w:lang w:eastAsia="en-US"/>
    </w:rPr>
  </w:style>
  <w:style w:type="character" w:customStyle="1" w:styleId="1256">
    <w:name w:val="Основной текст (12)56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uiPriority w:val="99"/>
    <w:rsid w:val="00BD775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table" w:styleId="a5">
    <w:name w:val="Table Grid"/>
    <w:basedOn w:val="a1"/>
    <w:uiPriority w:val="99"/>
    <w:rsid w:val="00BD7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16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166"/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91166"/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5558B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rsid w:val="0055558B"/>
    <w:rPr>
      <w:rFonts w:ascii="Times New Roman" w:hAnsi="Times New Roman"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58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641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2641F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A2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A2B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2BB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af0"/>
    <w:uiPriority w:val="99"/>
    <w:unhideWhenUsed/>
    <w:rsid w:val="00047C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C3C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047C3C"/>
    <w:rPr>
      <w:vertAlign w:val="superscript"/>
    </w:rPr>
  </w:style>
  <w:style w:type="character" w:customStyle="1" w:styleId="50">
    <w:name w:val="Заголовок 5 Знак"/>
    <w:basedOn w:val="a0"/>
    <w:link w:val="5"/>
    <w:rsid w:val="00F57B1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2">
    <w:name w:val="Placeholder Text"/>
    <w:basedOn w:val="a0"/>
    <w:uiPriority w:val="99"/>
    <w:semiHidden/>
    <w:rsid w:val="00E114B5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1525A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09513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I05/zivN/Ph0U461Sc/muO6IxV1W9iu57URXrtIYIA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CHQmh36wuwt+3gqPT9Eqjuqwj5l6viBCIaB24PT6Nk=</DigestValue>
    </Reference>
  </SignedInfo>
  <SignatureValue>Xor2NMsfh3H860AGrpaEFBNi8hZs1OLyvpHNz5lmKTabrH9b2aC/Gemo4x5hCyA2
/+/k+LQ2YubP7PG4IoGtAg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OH8zlWLIspJbDD8js9UV3JBAj34=</DigestValue>
      </Reference>
      <Reference URI="/word/endnotes.xml?ContentType=application/vnd.openxmlformats-officedocument.wordprocessingml.endnotes+xml">
        <DigestMethod Algorithm="http://www.w3.org/2000/09/xmldsig#sha1"/>
        <DigestValue>FAQSUWRZR+ikiY5QQ1tgsz8jioE=</DigestValue>
      </Reference>
      <Reference URI="/word/fontTable.xml?ContentType=application/vnd.openxmlformats-officedocument.wordprocessingml.fontTable+xml">
        <DigestMethod Algorithm="http://www.w3.org/2000/09/xmldsig#sha1"/>
        <DigestValue>HuUemtsY0wsCH5Pn7oR2T5oHII4=</DigestValue>
      </Reference>
      <Reference URI="/word/footer1.xml?ContentType=application/vnd.openxmlformats-officedocument.wordprocessingml.footer+xml">
        <DigestMethod Algorithm="http://www.w3.org/2000/09/xmldsig#sha1"/>
        <DigestValue>YZRPZhFKGO8VevV75acCyoGKXZk=</DigestValue>
      </Reference>
      <Reference URI="/word/footnotes.xml?ContentType=application/vnd.openxmlformats-officedocument.wordprocessingml.footnotes+xml">
        <DigestMethod Algorithm="http://www.w3.org/2000/09/xmldsig#sha1"/>
        <DigestValue>J1VqhB7NbChOk4OgftUSmFZV0C4=</DigestValue>
      </Reference>
      <Reference URI="/word/numbering.xml?ContentType=application/vnd.openxmlformats-officedocument.wordprocessingml.numbering+xml">
        <DigestMethod Algorithm="http://www.w3.org/2000/09/xmldsig#sha1"/>
        <DigestValue>9/Cd/MPJkrTLMNQImBJ36/lLtNg=</DigestValue>
      </Reference>
      <Reference URI="/word/settings.xml?ContentType=application/vnd.openxmlformats-officedocument.wordprocessingml.settings+xml">
        <DigestMethod Algorithm="http://www.w3.org/2000/09/xmldsig#sha1"/>
        <DigestValue>xCE/mSctJru7k+DNc10txmxdyfU=</DigestValue>
      </Reference>
      <Reference URI="/word/styles.xml?ContentType=application/vnd.openxmlformats-officedocument.wordprocessingml.styles+xml">
        <DigestMethod Algorithm="http://www.w3.org/2000/09/xmldsig#sha1"/>
        <DigestValue>Y2+2pM9ghX5qAddPN7Fg/WNHCIE=</DigestValue>
      </Reference>
      <Reference URI="/word/stylesWithEffects.xml?ContentType=application/vnd.ms-word.stylesWithEffects+xml">
        <DigestMethod Algorithm="http://www.w3.org/2000/09/xmldsig#sha1"/>
        <DigestValue>HtG91ohdzsT1CY6ZGjAG44FI12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NP2FflsZwdy7XKg1RI2cRN6tGM=</DigestValue>
      </Reference>
    </Manifest>
    <SignatureProperties>
      <SignatureProperty Id="idSignatureTime" Target="#idPackageSignature">
        <mdssi:SignatureTime>
          <mdssi:Format>YYYY-MM-DDThh:mm:ssTZD</mdssi:Format>
          <mdssi:Value>2025-09-27T11:0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7T11:01:01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B53C-1449-42F9-B3F3-BD37AE35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816</Words>
  <Characters>19321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для обучающихся, начавших обучение в 2014-2015 уч</vt:lpstr>
    </vt:vector>
  </TitlesOfParts>
  <Company/>
  <LinksUpToDate>false</LinksUpToDate>
  <CharactersWithSpaces>2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для обучающихся, начавших обучение в 2014-2015 уч</dc:title>
  <dc:creator>Пользователь</dc:creator>
  <cp:lastModifiedBy>Пользователь Windows</cp:lastModifiedBy>
  <cp:revision>12</cp:revision>
  <cp:lastPrinted>2019-04-25T09:34:00Z</cp:lastPrinted>
  <dcterms:created xsi:type="dcterms:W3CDTF">2025-06-17T06:00:00Z</dcterms:created>
  <dcterms:modified xsi:type="dcterms:W3CDTF">2025-08-30T06:24:00Z</dcterms:modified>
</cp:coreProperties>
</file>